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B63C9" w14:textId="77777777" w:rsidR="00C61274" w:rsidRPr="007D6345" w:rsidRDefault="00C61274" w:rsidP="00FC6434">
      <w:pPr>
        <w:jc w:val="center"/>
        <w:rPr>
          <w:rFonts w:ascii="Arial Black" w:hAnsi="Arial Black" w:cs="Arial Black"/>
          <w:smallCaps/>
          <w:sz w:val="28"/>
          <w:szCs w:val="28"/>
        </w:rPr>
      </w:pPr>
    </w:p>
    <w:p w14:paraId="38AB2EE3" w14:textId="77777777" w:rsidR="00C61274" w:rsidRPr="00F4166A" w:rsidRDefault="00C61274" w:rsidP="00FC6434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14:paraId="1A3299C7" w14:textId="37CCA3FD" w:rsidR="00C61274" w:rsidRPr="00070B21" w:rsidRDefault="00C61274" w:rsidP="00070B21">
      <w:pPr>
        <w:jc w:val="center"/>
        <w:rPr>
          <w:rFonts w:ascii="Arial Black" w:hAnsi="Arial Black"/>
        </w:rPr>
      </w:pPr>
      <w:r w:rsidRPr="00070B21">
        <w:rPr>
          <w:rFonts w:ascii="Arial Black" w:hAnsi="Arial Black"/>
        </w:rPr>
        <w:t>20</w:t>
      </w:r>
      <w:r w:rsidR="009A68D3" w:rsidRPr="00070B21">
        <w:rPr>
          <w:rFonts w:ascii="Arial Black" w:hAnsi="Arial Black"/>
        </w:rPr>
        <w:t>2</w:t>
      </w:r>
      <w:r w:rsidR="00E72FBD" w:rsidRPr="00070B21">
        <w:rPr>
          <w:rFonts w:ascii="Arial Black" w:hAnsi="Arial Black"/>
        </w:rPr>
        <w:t>3</w:t>
      </w:r>
      <w:r w:rsidRPr="00070B21">
        <w:rPr>
          <w:rFonts w:ascii="Arial Black" w:hAnsi="Arial Black"/>
        </w:rPr>
        <w:t>-</w:t>
      </w:r>
      <w:r w:rsidR="00854EC1" w:rsidRPr="00070B21">
        <w:rPr>
          <w:rFonts w:ascii="Arial Black" w:hAnsi="Arial Black"/>
        </w:rPr>
        <w:t>2</w:t>
      </w:r>
      <w:r w:rsidR="008D0DBD" w:rsidRPr="00070B21">
        <w:rPr>
          <w:rFonts w:ascii="Arial Black" w:hAnsi="Arial Black"/>
        </w:rPr>
        <w:t>4</w:t>
      </w:r>
      <w:r w:rsidRPr="00070B21">
        <w:rPr>
          <w:rFonts w:ascii="Arial Black" w:hAnsi="Arial Black"/>
        </w:rPr>
        <w:t xml:space="preserve"> Season</w:t>
      </w:r>
    </w:p>
    <w:p w14:paraId="22421C92" w14:textId="77777777" w:rsidR="007D3187" w:rsidRPr="00482654" w:rsidRDefault="007D3187" w:rsidP="00FC6434">
      <w:pPr>
        <w:jc w:val="center"/>
        <w:rPr>
          <w:rFonts w:ascii="Arial Black" w:hAnsi="Arial Black" w:cs="Arial Black"/>
          <w:i/>
          <w:iCs/>
          <w:smallCaps/>
          <w:sz w:val="12"/>
          <w:szCs w:val="12"/>
        </w:rPr>
      </w:pPr>
    </w:p>
    <w:tbl>
      <w:tblPr>
        <w:tblStyle w:val="Tablaconcuadrcula"/>
        <w:tblW w:w="10620" w:type="dxa"/>
        <w:tblInd w:w="-522" w:type="dxa"/>
        <w:tblLook w:val="04A0" w:firstRow="1" w:lastRow="0" w:firstColumn="1" w:lastColumn="0" w:noHBand="0" w:noVBand="1"/>
      </w:tblPr>
      <w:tblGrid>
        <w:gridCol w:w="3870"/>
        <w:gridCol w:w="810"/>
        <w:gridCol w:w="810"/>
        <w:gridCol w:w="810"/>
        <w:gridCol w:w="720"/>
        <w:gridCol w:w="720"/>
        <w:gridCol w:w="810"/>
        <w:gridCol w:w="810"/>
        <w:gridCol w:w="1260"/>
      </w:tblGrid>
      <w:tr w:rsidR="007D3187" w:rsidRPr="007D3187" w14:paraId="3213EFED" w14:textId="77777777" w:rsidTr="008D0DBD">
        <w:tc>
          <w:tcPr>
            <w:tcW w:w="10620" w:type="dxa"/>
            <w:gridSpan w:val="9"/>
            <w:shd w:val="clear" w:color="auto" w:fill="99CCFF"/>
          </w:tcPr>
          <w:p w14:paraId="5D4EC622" w14:textId="77777777"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</w:pPr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I</w:t>
            </w:r>
          </w:p>
        </w:tc>
      </w:tr>
      <w:tr w:rsidR="005906B5" w:rsidRPr="007D3187" w14:paraId="63720180" w14:textId="77777777" w:rsidTr="008D0DBD">
        <w:tc>
          <w:tcPr>
            <w:tcW w:w="3870" w:type="dxa"/>
            <w:shd w:val="clear" w:color="auto" w:fill="CCECFF"/>
          </w:tcPr>
          <w:p w14:paraId="41E82E50" w14:textId="77777777"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810" w:type="dxa"/>
            <w:shd w:val="clear" w:color="auto" w:fill="CCECFF"/>
          </w:tcPr>
          <w:p w14:paraId="03459D64" w14:textId="77777777"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810" w:type="dxa"/>
            <w:shd w:val="clear" w:color="auto" w:fill="CCECFF"/>
          </w:tcPr>
          <w:p w14:paraId="20B3AF24" w14:textId="77777777"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810" w:type="dxa"/>
            <w:shd w:val="clear" w:color="auto" w:fill="CCECFF"/>
          </w:tcPr>
          <w:p w14:paraId="2852B932" w14:textId="77777777"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720" w:type="dxa"/>
            <w:shd w:val="clear" w:color="auto" w:fill="CCECFF"/>
          </w:tcPr>
          <w:p w14:paraId="089777BA" w14:textId="77777777"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720" w:type="dxa"/>
            <w:shd w:val="clear" w:color="auto" w:fill="CCECFF"/>
          </w:tcPr>
          <w:p w14:paraId="35D8D5C4" w14:textId="77777777"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810" w:type="dxa"/>
            <w:shd w:val="clear" w:color="auto" w:fill="CCECFF"/>
          </w:tcPr>
          <w:p w14:paraId="5A8D86B6" w14:textId="77777777"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810" w:type="dxa"/>
            <w:shd w:val="clear" w:color="auto" w:fill="CCECFF"/>
          </w:tcPr>
          <w:p w14:paraId="0275CB0A" w14:textId="77777777"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260" w:type="dxa"/>
            <w:shd w:val="clear" w:color="auto" w:fill="CCECFF"/>
          </w:tcPr>
          <w:p w14:paraId="7BFAE6B7" w14:textId="77777777" w:rsidR="007D3187" w:rsidRPr="007D3187" w:rsidRDefault="007D3187" w:rsidP="00FC6434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156513" w:rsidRPr="007D3187" w14:paraId="235952A7" w14:textId="77777777" w:rsidTr="005F3348">
        <w:tc>
          <w:tcPr>
            <w:tcW w:w="3870" w:type="dxa"/>
            <w:shd w:val="clear" w:color="auto" w:fill="FFFFFF" w:themeFill="background1"/>
          </w:tcPr>
          <w:p w14:paraId="1603D5F9" w14:textId="77777777" w:rsidR="00156513" w:rsidRPr="00251D17" w:rsidRDefault="00156513" w:rsidP="005F3348">
            <w:pPr>
              <w:rPr>
                <w:rFonts w:ascii="Arial Black" w:hAnsi="Arial Black" w:cs="Arial"/>
                <w:i/>
                <w:iCs/>
                <w:caps/>
                <w:color w:val="auto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>
              <w:rPr>
                <w:rFonts w:ascii="Arial Black" w:hAnsi="Arial Black" w:cs="Arial"/>
                <w:i/>
                <w:iCs/>
                <w:caps/>
                <w:color w:val="auto"/>
              </w:rPr>
              <w:t xml:space="preserve"> </w:t>
            </w:r>
            <w:r w:rsidRPr="00251D17">
              <w:rPr>
                <w:rFonts w:ascii="Arial Black" w:hAnsi="Arial Black" w:cs="Arial"/>
                <w:i/>
                <w:iCs/>
                <w:caps/>
                <w:color w:val="auto"/>
              </w:rPr>
              <w:t>PARADISE SC</w:t>
            </w:r>
            <w:r>
              <w:rPr>
                <w:rFonts w:ascii="Arial Black" w:hAnsi="Arial Black" w:cs="Arial"/>
                <w:i/>
                <w:iCs/>
                <w:caps/>
                <w:color w:val="auto"/>
              </w:rPr>
              <w:t xml:space="preserve">  </w:t>
            </w: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810" w:type="dxa"/>
          </w:tcPr>
          <w:p w14:paraId="2C347951" w14:textId="77777777" w:rsidR="00156513" w:rsidRPr="00251D17" w:rsidRDefault="00156513" w:rsidP="005F334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1</w:t>
            </w:r>
          </w:p>
        </w:tc>
        <w:tc>
          <w:tcPr>
            <w:tcW w:w="810" w:type="dxa"/>
          </w:tcPr>
          <w:p w14:paraId="741ED351" w14:textId="77777777" w:rsidR="00156513" w:rsidRPr="00251D17" w:rsidRDefault="00156513" w:rsidP="005F334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18</w:t>
            </w:r>
          </w:p>
        </w:tc>
        <w:tc>
          <w:tcPr>
            <w:tcW w:w="810" w:type="dxa"/>
          </w:tcPr>
          <w:p w14:paraId="5D9DC1C9" w14:textId="77777777" w:rsidR="00156513" w:rsidRPr="00251D17" w:rsidRDefault="00156513" w:rsidP="005F334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1</w:t>
            </w:r>
          </w:p>
        </w:tc>
        <w:tc>
          <w:tcPr>
            <w:tcW w:w="720" w:type="dxa"/>
          </w:tcPr>
          <w:p w14:paraId="08202380" w14:textId="77777777" w:rsidR="00156513" w:rsidRPr="00251D17" w:rsidRDefault="00156513" w:rsidP="005F334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</w:t>
            </w:r>
          </w:p>
        </w:tc>
        <w:tc>
          <w:tcPr>
            <w:tcW w:w="720" w:type="dxa"/>
          </w:tcPr>
          <w:p w14:paraId="53FE930E" w14:textId="77777777" w:rsidR="00156513" w:rsidRPr="00251D17" w:rsidRDefault="00156513" w:rsidP="005F334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93</w:t>
            </w:r>
          </w:p>
        </w:tc>
        <w:tc>
          <w:tcPr>
            <w:tcW w:w="810" w:type="dxa"/>
          </w:tcPr>
          <w:p w14:paraId="685C6AB5" w14:textId="77777777" w:rsidR="00156513" w:rsidRPr="00251D17" w:rsidRDefault="00156513" w:rsidP="005F334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16</w:t>
            </w:r>
          </w:p>
        </w:tc>
        <w:tc>
          <w:tcPr>
            <w:tcW w:w="810" w:type="dxa"/>
          </w:tcPr>
          <w:p w14:paraId="3C768DCD" w14:textId="77777777" w:rsidR="00156513" w:rsidRPr="00251D17" w:rsidRDefault="00156513" w:rsidP="005F334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</w:rPr>
              <w:t>77</w:t>
            </w:r>
          </w:p>
        </w:tc>
        <w:tc>
          <w:tcPr>
            <w:tcW w:w="1260" w:type="dxa"/>
            <w:shd w:val="clear" w:color="auto" w:fill="CCFFFF"/>
          </w:tcPr>
          <w:p w14:paraId="2B2AC877" w14:textId="77777777" w:rsidR="00156513" w:rsidRPr="00251D17" w:rsidRDefault="00156513" w:rsidP="005F334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</w:rPr>
              <w:t>56</w:t>
            </w:r>
          </w:p>
        </w:tc>
      </w:tr>
      <w:tr w:rsidR="00156513" w:rsidRPr="007D3187" w14:paraId="21618243" w14:textId="77777777" w:rsidTr="00E530DD">
        <w:tc>
          <w:tcPr>
            <w:tcW w:w="3870" w:type="dxa"/>
            <w:shd w:val="clear" w:color="auto" w:fill="FF6600"/>
          </w:tcPr>
          <w:p w14:paraId="34C486D8" w14:textId="77777777" w:rsidR="00156513" w:rsidRPr="00251D17" w:rsidRDefault="00156513" w:rsidP="00E530DD">
            <w:pPr>
              <w:rPr>
                <w:rFonts w:ascii="Arial Black" w:hAnsi="Arial Black" w:cs="Arial Black"/>
                <w:i/>
                <w:iCs/>
                <w:smallCaps/>
                <w:color w:val="FFFF00"/>
              </w:rPr>
            </w:pPr>
            <w:r w:rsidRPr="00251D17">
              <w:rPr>
                <w:rFonts w:ascii="Arial Black" w:hAnsi="Arial Black" w:cs="Arial Black"/>
                <w:i/>
                <w:iCs/>
                <w:smallCaps/>
                <w:color w:val="auto"/>
              </w:rPr>
              <w:t>DAWGS FC</w:t>
            </w:r>
            <w:r>
              <w:rPr>
                <w:rFonts w:ascii="Arial Black" w:hAnsi="Arial Black" w:cs="Arial Black"/>
                <w:i/>
                <w:iCs/>
                <w:smallCaps/>
                <w:color w:val="auto"/>
              </w:rPr>
              <w:t xml:space="preserve"> </w:t>
            </w:r>
            <w:r w:rsidRPr="00251D17">
              <w:rPr>
                <w:rFonts w:ascii="Arial Black" w:hAnsi="Arial Black"/>
                <w:b/>
                <w:bCs/>
                <w:i/>
                <w:iCs/>
                <w:color w:val="FF0000"/>
              </w:rPr>
              <w:t xml:space="preserve"> </w:t>
            </w:r>
            <w:r w:rsidRPr="00B4089B">
              <w:rPr>
                <w:rFonts w:ascii="Arial Black" w:hAnsi="Arial Black"/>
                <w:b/>
                <w:bCs/>
                <w:i/>
                <w:iCs/>
                <w:color w:val="0000FF"/>
                <w:sz w:val="16"/>
                <w:szCs w:val="16"/>
              </w:rPr>
              <w:t>Q</w:t>
            </w:r>
          </w:p>
        </w:tc>
        <w:tc>
          <w:tcPr>
            <w:tcW w:w="810" w:type="dxa"/>
          </w:tcPr>
          <w:p w14:paraId="7275CC74" w14:textId="77777777" w:rsidR="00156513" w:rsidRPr="00251D17" w:rsidRDefault="00156513" w:rsidP="00E530DD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1</w:t>
            </w:r>
          </w:p>
        </w:tc>
        <w:tc>
          <w:tcPr>
            <w:tcW w:w="810" w:type="dxa"/>
          </w:tcPr>
          <w:p w14:paraId="2C3182FD" w14:textId="77777777" w:rsidR="00156513" w:rsidRPr="00251D17" w:rsidRDefault="00156513" w:rsidP="00E530DD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15</w:t>
            </w:r>
          </w:p>
        </w:tc>
        <w:tc>
          <w:tcPr>
            <w:tcW w:w="810" w:type="dxa"/>
          </w:tcPr>
          <w:p w14:paraId="027AFFB4" w14:textId="77777777" w:rsidR="00156513" w:rsidRPr="00251D17" w:rsidRDefault="00156513" w:rsidP="00E530DD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3</w:t>
            </w:r>
          </w:p>
        </w:tc>
        <w:tc>
          <w:tcPr>
            <w:tcW w:w="720" w:type="dxa"/>
          </w:tcPr>
          <w:p w14:paraId="43B03D0F" w14:textId="77777777" w:rsidR="00156513" w:rsidRPr="00251D17" w:rsidRDefault="00156513" w:rsidP="00E530DD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3</w:t>
            </w:r>
          </w:p>
        </w:tc>
        <w:tc>
          <w:tcPr>
            <w:tcW w:w="720" w:type="dxa"/>
          </w:tcPr>
          <w:p w14:paraId="5B2349C8" w14:textId="77777777" w:rsidR="00156513" w:rsidRPr="00251D17" w:rsidRDefault="00156513" w:rsidP="00E530DD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69</w:t>
            </w:r>
          </w:p>
        </w:tc>
        <w:tc>
          <w:tcPr>
            <w:tcW w:w="810" w:type="dxa"/>
          </w:tcPr>
          <w:p w14:paraId="73D26C9F" w14:textId="77777777" w:rsidR="00156513" w:rsidRPr="00251D17" w:rsidRDefault="00156513" w:rsidP="00E530DD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4</w:t>
            </w:r>
          </w:p>
        </w:tc>
        <w:tc>
          <w:tcPr>
            <w:tcW w:w="810" w:type="dxa"/>
          </w:tcPr>
          <w:p w14:paraId="6A9E1056" w14:textId="77777777" w:rsidR="00156513" w:rsidRPr="00251D17" w:rsidRDefault="00156513" w:rsidP="00E530DD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</w:rPr>
              <w:t>45</w:t>
            </w:r>
          </w:p>
        </w:tc>
        <w:tc>
          <w:tcPr>
            <w:tcW w:w="1260" w:type="dxa"/>
            <w:shd w:val="clear" w:color="auto" w:fill="CCFFFF"/>
          </w:tcPr>
          <w:p w14:paraId="4CE5A7C1" w14:textId="77777777" w:rsidR="00156513" w:rsidRPr="00251D17" w:rsidRDefault="00156513" w:rsidP="00E530DD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</w:rPr>
              <w:t>48</w:t>
            </w:r>
          </w:p>
        </w:tc>
      </w:tr>
      <w:tr w:rsidR="00156513" w:rsidRPr="007D3187" w14:paraId="680D4B26" w14:textId="77777777" w:rsidTr="00550E9F">
        <w:tc>
          <w:tcPr>
            <w:tcW w:w="3870" w:type="dxa"/>
            <w:shd w:val="clear" w:color="auto" w:fill="0066FF"/>
          </w:tcPr>
          <w:p w14:paraId="34CF1470" w14:textId="77777777" w:rsidR="00156513" w:rsidRPr="00251D17" w:rsidRDefault="00156513" w:rsidP="00550E9F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 w:rsidRPr="00251D17"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 xml:space="preserve"> RUSH LATIN HFC</w:t>
            </w:r>
            <w:r>
              <w:rPr>
                <w:rFonts w:ascii="Arial Black" w:hAnsi="Arial Black" w:cs="Arial"/>
                <w:i/>
                <w:iCs/>
                <w:caps/>
                <w:color w:val="auto"/>
              </w:rPr>
              <w:t xml:space="preserve">  </w:t>
            </w: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810" w:type="dxa"/>
          </w:tcPr>
          <w:p w14:paraId="074FED33" w14:textId="77777777" w:rsidR="00156513" w:rsidRPr="00251D17" w:rsidRDefault="00156513" w:rsidP="00550E9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0</w:t>
            </w:r>
          </w:p>
        </w:tc>
        <w:tc>
          <w:tcPr>
            <w:tcW w:w="810" w:type="dxa"/>
          </w:tcPr>
          <w:p w14:paraId="204B6F35" w14:textId="77777777" w:rsidR="00156513" w:rsidRPr="00251D17" w:rsidRDefault="00156513" w:rsidP="00550E9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13</w:t>
            </w:r>
          </w:p>
        </w:tc>
        <w:tc>
          <w:tcPr>
            <w:tcW w:w="810" w:type="dxa"/>
          </w:tcPr>
          <w:p w14:paraId="08F60825" w14:textId="77777777" w:rsidR="00156513" w:rsidRPr="00251D17" w:rsidRDefault="00156513" w:rsidP="00550E9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5</w:t>
            </w:r>
          </w:p>
        </w:tc>
        <w:tc>
          <w:tcPr>
            <w:tcW w:w="720" w:type="dxa"/>
          </w:tcPr>
          <w:p w14:paraId="61A31648" w14:textId="77777777" w:rsidR="00156513" w:rsidRPr="00251D17" w:rsidRDefault="00156513" w:rsidP="00550E9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</w:t>
            </w:r>
          </w:p>
        </w:tc>
        <w:tc>
          <w:tcPr>
            <w:tcW w:w="720" w:type="dxa"/>
          </w:tcPr>
          <w:p w14:paraId="489AB3C1" w14:textId="77777777" w:rsidR="00156513" w:rsidRPr="00251D17" w:rsidRDefault="00156513" w:rsidP="00550E9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54</w:t>
            </w:r>
          </w:p>
        </w:tc>
        <w:tc>
          <w:tcPr>
            <w:tcW w:w="810" w:type="dxa"/>
          </w:tcPr>
          <w:p w14:paraId="71EEC6A8" w14:textId="77777777" w:rsidR="00156513" w:rsidRPr="00251D17" w:rsidRDefault="00156513" w:rsidP="00550E9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35</w:t>
            </w:r>
          </w:p>
        </w:tc>
        <w:tc>
          <w:tcPr>
            <w:tcW w:w="810" w:type="dxa"/>
          </w:tcPr>
          <w:p w14:paraId="7048092C" w14:textId="77777777" w:rsidR="00156513" w:rsidRPr="00251D17" w:rsidRDefault="00156513" w:rsidP="00550E9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</w:rPr>
              <w:t>19</w:t>
            </w:r>
          </w:p>
        </w:tc>
        <w:tc>
          <w:tcPr>
            <w:tcW w:w="1260" w:type="dxa"/>
            <w:shd w:val="clear" w:color="auto" w:fill="CCFFFF"/>
          </w:tcPr>
          <w:p w14:paraId="1694DDCA" w14:textId="77777777" w:rsidR="00156513" w:rsidRPr="00251D17" w:rsidRDefault="00156513" w:rsidP="00550E9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</w:rPr>
              <w:t>41</w:t>
            </w:r>
          </w:p>
        </w:tc>
      </w:tr>
      <w:tr w:rsidR="00156513" w:rsidRPr="007D3187" w14:paraId="437C81BD" w14:textId="77777777" w:rsidTr="0033377E">
        <w:tc>
          <w:tcPr>
            <w:tcW w:w="3870" w:type="dxa"/>
            <w:shd w:val="clear" w:color="auto" w:fill="FFFFFF" w:themeFill="background1"/>
          </w:tcPr>
          <w:p w14:paraId="6108D68E" w14:textId="6311B5BA" w:rsidR="00156513" w:rsidRPr="00251D17" w:rsidRDefault="00156513" w:rsidP="0033377E">
            <w:pPr>
              <w:rPr>
                <w:rFonts w:ascii="Arial Black" w:hAnsi="Arial Black" w:cs="Arial Black"/>
                <w:i/>
                <w:iCs/>
                <w:smallCaps/>
                <w:color w:val="006600"/>
              </w:rPr>
            </w:pPr>
            <w:r w:rsidRPr="00251D17">
              <w:rPr>
                <w:rFonts w:ascii="Arial Black" w:hAnsi="Arial Black" w:cs="Arial Black"/>
                <w:i/>
                <w:iCs/>
                <w:smallCaps/>
                <w:color w:val="006600"/>
              </w:rPr>
              <w:t>LANIKAI TUESDAY FC</w:t>
            </w:r>
            <w:r w:rsidR="004D1112">
              <w:rPr>
                <w:rFonts w:ascii="Arial Black" w:hAnsi="Arial Black" w:cs="Arial Black"/>
                <w:i/>
                <w:iCs/>
                <w:smallCaps/>
                <w:color w:val="006600"/>
              </w:rPr>
              <w:t xml:space="preserve"> </w:t>
            </w:r>
            <w:r w:rsidR="004D1112"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810" w:type="dxa"/>
          </w:tcPr>
          <w:p w14:paraId="2B1BF90D" w14:textId="77777777" w:rsidR="00156513" w:rsidRPr="00251D17" w:rsidRDefault="00156513" w:rsidP="0033377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1</w:t>
            </w:r>
          </w:p>
        </w:tc>
        <w:tc>
          <w:tcPr>
            <w:tcW w:w="810" w:type="dxa"/>
          </w:tcPr>
          <w:p w14:paraId="6B2E3E0A" w14:textId="77777777" w:rsidR="00156513" w:rsidRPr="00251D17" w:rsidRDefault="00156513" w:rsidP="0033377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8</w:t>
            </w:r>
          </w:p>
        </w:tc>
        <w:tc>
          <w:tcPr>
            <w:tcW w:w="810" w:type="dxa"/>
          </w:tcPr>
          <w:p w14:paraId="680EE90F" w14:textId="77777777" w:rsidR="00156513" w:rsidRPr="00251D17" w:rsidRDefault="00156513" w:rsidP="0033377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8</w:t>
            </w:r>
          </w:p>
        </w:tc>
        <w:tc>
          <w:tcPr>
            <w:tcW w:w="720" w:type="dxa"/>
          </w:tcPr>
          <w:p w14:paraId="1F0FE627" w14:textId="77777777" w:rsidR="00156513" w:rsidRPr="00251D17" w:rsidRDefault="00156513" w:rsidP="0033377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5</w:t>
            </w:r>
          </w:p>
        </w:tc>
        <w:tc>
          <w:tcPr>
            <w:tcW w:w="720" w:type="dxa"/>
          </w:tcPr>
          <w:p w14:paraId="3FFD29C1" w14:textId="77777777" w:rsidR="00156513" w:rsidRPr="00251D17" w:rsidRDefault="00156513" w:rsidP="0033377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38</w:t>
            </w:r>
          </w:p>
        </w:tc>
        <w:tc>
          <w:tcPr>
            <w:tcW w:w="810" w:type="dxa"/>
          </w:tcPr>
          <w:p w14:paraId="6E37A4CE" w14:textId="77777777" w:rsidR="00156513" w:rsidRPr="00251D17" w:rsidRDefault="00156513" w:rsidP="0033377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37</w:t>
            </w:r>
          </w:p>
        </w:tc>
        <w:tc>
          <w:tcPr>
            <w:tcW w:w="810" w:type="dxa"/>
          </w:tcPr>
          <w:p w14:paraId="67BA6EEA" w14:textId="77777777" w:rsidR="00156513" w:rsidRPr="00251D17" w:rsidRDefault="00156513" w:rsidP="0033377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</w:rPr>
              <w:t>1</w:t>
            </w:r>
          </w:p>
        </w:tc>
        <w:tc>
          <w:tcPr>
            <w:tcW w:w="1260" w:type="dxa"/>
            <w:shd w:val="clear" w:color="auto" w:fill="CCFFFF"/>
          </w:tcPr>
          <w:p w14:paraId="763DFF6A" w14:textId="77777777" w:rsidR="00156513" w:rsidRPr="00251D17" w:rsidRDefault="00156513" w:rsidP="0033377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</w:rPr>
              <w:t>29</w:t>
            </w:r>
          </w:p>
        </w:tc>
      </w:tr>
      <w:tr w:rsidR="00156513" w:rsidRPr="007D3187" w14:paraId="6C60B084" w14:textId="77777777" w:rsidTr="00CB4890">
        <w:tc>
          <w:tcPr>
            <w:tcW w:w="3870" w:type="dxa"/>
            <w:shd w:val="clear" w:color="auto" w:fill="FF0000"/>
          </w:tcPr>
          <w:p w14:paraId="1A8A0FCC" w14:textId="77777777" w:rsidR="00156513" w:rsidRPr="00251D17" w:rsidRDefault="00156513" w:rsidP="00CB4890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 w:rsidRPr="00251D17"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BULLS JUNIORS</w:t>
            </w:r>
          </w:p>
        </w:tc>
        <w:tc>
          <w:tcPr>
            <w:tcW w:w="810" w:type="dxa"/>
          </w:tcPr>
          <w:p w14:paraId="3D8CBA4F" w14:textId="77777777" w:rsidR="00156513" w:rsidRPr="00251D17" w:rsidRDefault="00156513" w:rsidP="00CB489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1</w:t>
            </w:r>
          </w:p>
        </w:tc>
        <w:tc>
          <w:tcPr>
            <w:tcW w:w="810" w:type="dxa"/>
          </w:tcPr>
          <w:p w14:paraId="5AD44130" w14:textId="77777777" w:rsidR="00156513" w:rsidRPr="00251D17" w:rsidRDefault="00156513" w:rsidP="00CB489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7</w:t>
            </w:r>
          </w:p>
        </w:tc>
        <w:tc>
          <w:tcPr>
            <w:tcW w:w="810" w:type="dxa"/>
          </w:tcPr>
          <w:p w14:paraId="1BD5BC23" w14:textId="77777777" w:rsidR="00156513" w:rsidRPr="00251D17" w:rsidRDefault="00156513" w:rsidP="00CB489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12</w:t>
            </w:r>
          </w:p>
        </w:tc>
        <w:tc>
          <w:tcPr>
            <w:tcW w:w="720" w:type="dxa"/>
          </w:tcPr>
          <w:p w14:paraId="719F3B31" w14:textId="77777777" w:rsidR="00156513" w:rsidRPr="00251D17" w:rsidRDefault="00156513" w:rsidP="00CB489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</w:t>
            </w:r>
          </w:p>
        </w:tc>
        <w:tc>
          <w:tcPr>
            <w:tcW w:w="720" w:type="dxa"/>
          </w:tcPr>
          <w:p w14:paraId="04AEB4A6" w14:textId="77777777" w:rsidR="00156513" w:rsidRPr="00251D17" w:rsidRDefault="00156513" w:rsidP="00CB489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49</w:t>
            </w:r>
          </w:p>
        </w:tc>
        <w:tc>
          <w:tcPr>
            <w:tcW w:w="810" w:type="dxa"/>
          </w:tcPr>
          <w:p w14:paraId="3D5502DF" w14:textId="77777777" w:rsidR="00156513" w:rsidRPr="00251D17" w:rsidRDefault="00156513" w:rsidP="00CB489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52</w:t>
            </w:r>
          </w:p>
        </w:tc>
        <w:tc>
          <w:tcPr>
            <w:tcW w:w="810" w:type="dxa"/>
          </w:tcPr>
          <w:p w14:paraId="015BF231" w14:textId="77777777" w:rsidR="00156513" w:rsidRPr="00251D17" w:rsidRDefault="00156513" w:rsidP="00CB489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</w:rPr>
              <w:t>-3</w:t>
            </w:r>
          </w:p>
        </w:tc>
        <w:tc>
          <w:tcPr>
            <w:tcW w:w="1260" w:type="dxa"/>
            <w:shd w:val="clear" w:color="auto" w:fill="CCFFFF"/>
          </w:tcPr>
          <w:p w14:paraId="3F66F8B9" w14:textId="77777777" w:rsidR="00156513" w:rsidRPr="00251D17" w:rsidRDefault="00156513" w:rsidP="00CB489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</w:rPr>
              <w:t>23</w:t>
            </w:r>
          </w:p>
        </w:tc>
      </w:tr>
      <w:tr w:rsidR="00156513" w:rsidRPr="007D3187" w14:paraId="51CA4CD1" w14:textId="77777777" w:rsidTr="002E456A">
        <w:tc>
          <w:tcPr>
            <w:tcW w:w="3870" w:type="dxa"/>
            <w:shd w:val="clear" w:color="auto" w:fill="FFFFFF" w:themeFill="background1"/>
          </w:tcPr>
          <w:p w14:paraId="54609F0E" w14:textId="77777777" w:rsidR="00156513" w:rsidRPr="00251D17" w:rsidRDefault="00156513" w:rsidP="002E456A">
            <w:pPr>
              <w:rPr>
                <w:rFonts w:ascii="Arial Black" w:hAnsi="Arial Black" w:cs="Arial Black"/>
                <w:i/>
                <w:iCs/>
                <w:smallCaps/>
              </w:rPr>
            </w:pPr>
            <w:r w:rsidRPr="00251D17">
              <w:rPr>
                <w:rFonts w:ascii="Arial Black" w:hAnsi="Arial Black" w:cs="Arial Black"/>
                <w:i/>
                <w:iCs/>
                <w:smallCaps/>
                <w:color w:val="0000FF"/>
              </w:rPr>
              <w:t xml:space="preserve">HAWAII RUSH </w:t>
            </w:r>
          </w:p>
        </w:tc>
        <w:tc>
          <w:tcPr>
            <w:tcW w:w="810" w:type="dxa"/>
          </w:tcPr>
          <w:p w14:paraId="19C2B388" w14:textId="77777777" w:rsidR="00156513" w:rsidRPr="00251D17" w:rsidRDefault="00156513" w:rsidP="002E456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0</w:t>
            </w:r>
          </w:p>
        </w:tc>
        <w:tc>
          <w:tcPr>
            <w:tcW w:w="810" w:type="dxa"/>
          </w:tcPr>
          <w:p w14:paraId="5D6E1AE8" w14:textId="77777777" w:rsidR="00156513" w:rsidRPr="00251D17" w:rsidRDefault="00156513" w:rsidP="002E456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7</w:t>
            </w:r>
          </w:p>
        </w:tc>
        <w:tc>
          <w:tcPr>
            <w:tcW w:w="810" w:type="dxa"/>
          </w:tcPr>
          <w:p w14:paraId="640B2074" w14:textId="77777777" w:rsidR="00156513" w:rsidRPr="00251D17" w:rsidRDefault="00156513" w:rsidP="002E456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12</w:t>
            </w:r>
          </w:p>
        </w:tc>
        <w:tc>
          <w:tcPr>
            <w:tcW w:w="720" w:type="dxa"/>
          </w:tcPr>
          <w:p w14:paraId="19E8EABE" w14:textId="77777777" w:rsidR="00156513" w:rsidRPr="00251D17" w:rsidRDefault="00156513" w:rsidP="002E456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1</w:t>
            </w:r>
          </w:p>
        </w:tc>
        <w:tc>
          <w:tcPr>
            <w:tcW w:w="720" w:type="dxa"/>
          </w:tcPr>
          <w:p w14:paraId="17824462" w14:textId="77777777" w:rsidR="00156513" w:rsidRPr="00251D17" w:rsidRDefault="00156513" w:rsidP="002E456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32</w:t>
            </w:r>
          </w:p>
        </w:tc>
        <w:tc>
          <w:tcPr>
            <w:tcW w:w="810" w:type="dxa"/>
          </w:tcPr>
          <w:p w14:paraId="7B861068" w14:textId="77777777" w:rsidR="00156513" w:rsidRPr="00251D17" w:rsidRDefault="00156513" w:rsidP="002E456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60</w:t>
            </w:r>
          </w:p>
        </w:tc>
        <w:tc>
          <w:tcPr>
            <w:tcW w:w="810" w:type="dxa"/>
          </w:tcPr>
          <w:p w14:paraId="61305772" w14:textId="77777777" w:rsidR="00156513" w:rsidRPr="00251D17" w:rsidRDefault="00156513" w:rsidP="002E456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</w:rPr>
              <w:t>-28</w:t>
            </w:r>
          </w:p>
        </w:tc>
        <w:tc>
          <w:tcPr>
            <w:tcW w:w="1260" w:type="dxa"/>
            <w:shd w:val="clear" w:color="auto" w:fill="CCFFFF"/>
          </w:tcPr>
          <w:p w14:paraId="16979F63" w14:textId="77777777" w:rsidR="00156513" w:rsidRPr="00251D17" w:rsidRDefault="00156513" w:rsidP="002E456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</w:rPr>
              <w:t>22</w:t>
            </w:r>
          </w:p>
        </w:tc>
      </w:tr>
      <w:tr w:rsidR="00156513" w:rsidRPr="007D3187" w14:paraId="5D44A537" w14:textId="77777777" w:rsidTr="004A76DF">
        <w:tc>
          <w:tcPr>
            <w:tcW w:w="3870" w:type="dxa"/>
            <w:shd w:val="clear" w:color="auto" w:fill="000000" w:themeFill="text1"/>
          </w:tcPr>
          <w:p w14:paraId="58F1BC13" w14:textId="77777777" w:rsidR="00156513" w:rsidRPr="00251D17" w:rsidRDefault="00156513" w:rsidP="007C2AA7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 w:rsidRPr="00251D17"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 xml:space="preserve">VAIETE SC </w:t>
            </w:r>
            <w:r w:rsidRPr="00F8508F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</w:p>
        </w:tc>
        <w:tc>
          <w:tcPr>
            <w:tcW w:w="810" w:type="dxa"/>
          </w:tcPr>
          <w:p w14:paraId="4CC9100D" w14:textId="77777777" w:rsidR="00156513" w:rsidRPr="00251D17" w:rsidRDefault="00156513" w:rsidP="007C2AA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1</w:t>
            </w:r>
          </w:p>
        </w:tc>
        <w:tc>
          <w:tcPr>
            <w:tcW w:w="810" w:type="dxa"/>
          </w:tcPr>
          <w:p w14:paraId="587992D2" w14:textId="77777777" w:rsidR="00156513" w:rsidRPr="00251D17" w:rsidRDefault="00156513" w:rsidP="007C2AA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5</w:t>
            </w:r>
          </w:p>
        </w:tc>
        <w:tc>
          <w:tcPr>
            <w:tcW w:w="810" w:type="dxa"/>
          </w:tcPr>
          <w:p w14:paraId="4B0262CC" w14:textId="77777777" w:rsidR="00156513" w:rsidRPr="00251D17" w:rsidRDefault="00156513" w:rsidP="007C2AA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15</w:t>
            </w:r>
          </w:p>
        </w:tc>
        <w:tc>
          <w:tcPr>
            <w:tcW w:w="720" w:type="dxa"/>
          </w:tcPr>
          <w:p w14:paraId="35950427" w14:textId="77777777" w:rsidR="00156513" w:rsidRPr="00251D17" w:rsidRDefault="00156513" w:rsidP="007C2AA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1</w:t>
            </w:r>
          </w:p>
        </w:tc>
        <w:tc>
          <w:tcPr>
            <w:tcW w:w="720" w:type="dxa"/>
          </w:tcPr>
          <w:p w14:paraId="30CD100E" w14:textId="77777777" w:rsidR="00156513" w:rsidRPr="00251D17" w:rsidRDefault="00156513" w:rsidP="007C2AA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6</w:t>
            </w:r>
          </w:p>
        </w:tc>
        <w:tc>
          <w:tcPr>
            <w:tcW w:w="810" w:type="dxa"/>
          </w:tcPr>
          <w:p w14:paraId="45EDB24A" w14:textId="77777777" w:rsidR="00156513" w:rsidRPr="00251D17" w:rsidRDefault="00156513" w:rsidP="007C2AA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71</w:t>
            </w:r>
          </w:p>
        </w:tc>
        <w:tc>
          <w:tcPr>
            <w:tcW w:w="810" w:type="dxa"/>
          </w:tcPr>
          <w:p w14:paraId="4ADDAC7B" w14:textId="77777777" w:rsidR="00156513" w:rsidRPr="00251D17" w:rsidRDefault="00156513" w:rsidP="007C2AA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</w:rPr>
              <w:t>-45</w:t>
            </w:r>
          </w:p>
        </w:tc>
        <w:tc>
          <w:tcPr>
            <w:tcW w:w="1260" w:type="dxa"/>
            <w:shd w:val="clear" w:color="auto" w:fill="CCFFFF"/>
          </w:tcPr>
          <w:p w14:paraId="352EBE3B" w14:textId="77777777" w:rsidR="00156513" w:rsidRPr="00251D17" w:rsidRDefault="00156513" w:rsidP="007C2AA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</w:rPr>
              <w:t>16</w:t>
            </w:r>
          </w:p>
        </w:tc>
      </w:tr>
      <w:tr w:rsidR="00156513" w:rsidRPr="007D3187" w14:paraId="4C031E11" w14:textId="77777777" w:rsidTr="00F07572">
        <w:tc>
          <w:tcPr>
            <w:tcW w:w="3870" w:type="dxa"/>
            <w:shd w:val="clear" w:color="auto" w:fill="FF0000"/>
          </w:tcPr>
          <w:p w14:paraId="2D830945" w14:textId="77777777" w:rsidR="00156513" w:rsidRPr="00251D17" w:rsidRDefault="00156513" w:rsidP="007C2AA7">
            <w:pPr>
              <w:rPr>
                <w:rFonts w:ascii="Arial Black" w:hAnsi="Arial Black" w:cs="Arial Black"/>
                <w:i/>
                <w:iCs/>
                <w:smallCaps/>
                <w:color w:val="0000FF"/>
              </w:rPr>
            </w:pPr>
            <w:r w:rsidRPr="00251D17">
              <w:rPr>
                <w:rFonts w:ascii="Arial Black" w:hAnsi="Arial Black" w:cs="Arial Black"/>
                <w:i/>
                <w:iCs/>
                <w:smallCaps/>
              </w:rPr>
              <w:t>HSC  BULLS</w:t>
            </w:r>
            <w:r w:rsidRPr="00251D17">
              <w:rPr>
                <w:rFonts w:ascii="Arial Black" w:hAnsi="Arial Black" w:cs="Arial"/>
                <w:i/>
                <w:iCs/>
                <w:caps/>
                <w:color w:val="auto"/>
              </w:rPr>
              <w:t xml:space="preserve"> </w:t>
            </w: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185819">
              <w:rPr>
                <w:rFonts w:ascii="Arial Black" w:hAnsi="Arial Black"/>
                <w:b/>
                <w:bCs/>
                <w:i/>
                <w:iCs/>
                <w:color w:val="auto"/>
                <w:sz w:val="16"/>
                <w:szCs w:val="16"/>
              </w:rPr>
              <w:t>R</w:t>
            </w:r>
          </w:p>
        </w:tc>
        <w:tc>
          <w:tcPr>
            <w:tcW w:w="810" w:type="dxa"/>
          </w:tcPr>
          <w:p w14:paraId="17077130" w14:textId="77777777" w:rsidR="00156513" w:rsidRPr="00251D17" w:rsidRDefault="00156513" w:rsidP="007C2AA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1</w:t>
            </w:r>
          </w:p>
        </w:tc>
        <w:tc>
          <w:tcPr>
            <w:tcW w:w="810" w:type="dxa"/>
          </w:tcPr>
          <w:p w14:paraId="138DFF1B" w14:textId="77777777" w:rsidR="00156513" w:rsidRPr="00251D17" w:rsidRDefault="00156513" w:rsidP="007C2AA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1</w:t>
            </w:r>
          </w:p>
        </w:tc>
        <w:tc>
          <w:tcPr>
            <w:tcW w:w="810" w:type="dxa"/>
          </w:tcPr>
          <w:p w14:paraId="498058EB" w14:textId="77777777" w:rsidR="00156513" w:rsidRPr="00251D17" w:rsidRDefault="00156513" w:rsidP="007C2AA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18</w:t>
            </w:r>
          </w:p>
        </w:tc>
        <w:tc>
          <w:tcPr>
            <w:tcW w:w="720" w:type="dxa"/>
          </w:tcPr>
          <w:p w14:paraId="5BE00C5B" w14:textId="77777777" w:rsidR="00156513" w:rsidRPr="00251D17" w:rsidRDefault="00156513" w:rsidP="007C2AA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</w:t>
            </w:r>
          </w:p>
        </w:tc>
        <w:tc>
          <w:tcPr>
            <w:tcW w:w="720" w:type="dxa"/>
          </w:tcPr>
          <w:p w14:paraId="3D46E8DC" w14:textId="77777777" w:rsidR="00156513" w:rsidRPr="00251D17" w:rsidRDefault="00156513" w:rsidP="007C2AA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18</w:t>
            </w:r>
          </w:p>
        </w:tc>
        <w:tc>
          <w:tcPr>
            <w:tcW w:w="810" w:type="dxa"/>
          </w:tcPr>
          <w:p w14:paraId="646005AE" w14:textId="77777777" w:rsidR="00156513" w:rsidRPr="00251D17" w:rsidRDefault="00156513" w:rsidP="007C2AA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87</w:t>
            </w:r>
          </w:p>
        </w:tc>
        <w:tc>
          <w:tcPr>
            <w:tcW w:w="810" w:type="dxa"/>
          </w:tcPr>
          <w:p w14:paraId="52C6C22C" w14:textId="77777777" w:rsidR="00156513" w:rsidRPr="00251D17" w:rsidRDefault="00156513" w:rsidP="007C2AA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</w:rPr>
              <w:t>-69</w:t>
            </w:r>
          </w:p>
        </w:tc>
        <w:tc>
          <w:tcPr>
            <w:tcW w:w="1260" w:type="dxa"/>
            <w:shd w:val="clear" w:color="auto" w:fill="CCFFFF"/>
          </w:tcPr>
          <w:p w14:paraId="2E13E348" w14:textId="77777777" w:rsidR="00156513" w:rsidRPr="00251D17" w:rsidRDefault="00156513" w:rsidP="007C2AA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</w:rPr>
              <w:t>5</w:t>
            </w:r>
          </w:p>
        </w:tc>
      </w:tr>
    </w:tbl>
    <w:p w14:paraId="7F22EFB9" w14:textId="77777777" w:rsidR="008F0F4D" w:rsidRDefault="008F0F4D" w:rsidP="00FC643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p w14:paraId="7030617B" w14:textId="77777777" w:rsidR="00C61274" w:rsidRDefault="00C61274" w:rsidP="00FC643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  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0B189E67" w14:textId="77777777" w:rsidR="00C61274" w:rsidRDefault="00C61274" w:rsidP="00393424">
      <w:pPr>
        <w:pStyle w:val="NormalWeb"/>
        <w:spacing w:before="0" w:beforeAutospacing="0" w:after="0" w:afterAutospacing="0"/>
        <w:jc w:val="center"/>
        <w:rPr>
          <w:rFonts w:ascii="Trebuchet MS" w:hAnsi="Trebuchet MS" w:cs="Trebuchet MS"/>
        </w:rPr>
      </w:pPr>
      <w:r>
        <w:rPr>
          <w:rFonts w:ascii="Arial" w:hAnsi="Arial" w:cs="Arial"/>
          <w:b/>
          <w:bCs/>
          <w:color w:val="FF0000"/>
          <w:sz w:val="15"/>
          <w:szCs w:val="15"/>
        </w:rPr>
        <w:t>*  Team was deducted 3 points for failing to meet the set registration deadlines (League Rules Sec. VIII-L)</w:t>
      </w:r>
    </w:p>
    <w:p w14:paraId="4A818C7D" w14:textId="77777777" w:rsidR="00C61274" w:rsidRDefault="0099160F" w:rsidP="0099160F">
      <w:pPr>
        <w:pStyle w:val="NormalWeb"/>
        <w:tabs>
          <w:tab w:val="left" w:pos="6840"/>
        </w:tabs>
        <w:spacing w:before="0" w:beforeAutospacing="0" w:after="0" w:afterAutospacing="0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ab/>
      </w: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0"/>
        <w:gridCol w:w="5130"/>
      </w:tblGrid>
      <w:tr w:rsidR="00C61274" w:rsidRPr="00F8508F" w14:paraId="3C737B50" w14:textId="77777777" w:rsidTr="00AF1010">
        <w:trPr>
          <w:trHeight w:val="70"/>
        </w:trPr>
        <w:tc>
          <w:tcPr>
            <w:tcW w:w="5130" w:type="dxa"/>
            <w:shd w:val="clear" w:color="auto" w:fill="CCECFF"/>
          </w:tcPr>
          <w:p w14:paraId="40A8F46D" w14:textId="77777777" w:rsidR="00C61274" w:rsidRPr="00F8508F" w:rsidRDefault="00C61274" w:rsidP="00F850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Jack Sullivan Trophy Winners (Best Overall Record)</w:t>
            </w:r>
          </w:p>
          <w:p w14:paraId="2CB5D9CF" w14:textId="77777777" w:rsidR="00C61274" w:rsidRPr="00F8508F" w:rsidRDefault="00C61274" w:rsidP="00F850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Qualified for Play-Offs</w:t>
            </w:r>
            <w:r w:rsidRPr="00F8508F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5771965E" w14:textId="77777777" w:rsidR="00C61274" w:rsidRPr="00F8508F" w:rsidRDefault="00C61274" w:rsidP="00F850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**</w:t>
            </w:r>
            <w:r w:rsidRPr="00F8508F">
              <w:rPr>
                <w:rFonts w:ascii="Arial Black" w:hAnsi="Arial Black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Ineligible for Play-Offs</w:t>
            </w:r>
            <w:r w:rsidRPr="00F8508F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5130" w:type="dxa"/>
            <w:shd w:val="clear" w:color="auto" w:fill="CCECFF"/>
          </w:tcPr>
          <w:p w14:paraId="3BA26885" w14:textId="77777777" w:rsidR="00C61274" w:rsidRPr="00F8508F" w:rsidRDefault="00C61274" w:rsidP="00F850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R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 - Relegated to Div II</w:t>
            </w:r>
            <w:r w:rsidRPr="00F8508F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60907E05" w14:textId="77777777" w:rsidR="00C61274" w:rsidRPr="00F8508F" w:rsidRDefault="00C61274" w:rsidP="00F8508F">
            <w:pPr>
              <w:jc w:val="both"/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F8508F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Promotion/Relegation Play-Off</w:t>
            </w:r>
          </w:p>
          <w:p w14:paraId="223F7F81" w14:textId="77777777" w:rsidR="00C61274" w:rsidRDefault="00C61274" w:rsidP="00002688">
            <w:pPr>
              <w:jc w:val="both"/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F8508F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#</w:t>
            </w:r>
            <w:r w:rsidRPr="00F8508F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F8508F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Violation of Rule XXX</w:t>
            </w:r>
            <w:r w:rsidR="00002688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IX</w:t>
            </w:r>
          </w:p>
          <w:p w14:paraId="790B2ABD" w14:textId="77777777" w:rsidR="00641A1F" w:rsidRPr="00F8508F" w:rsidRDefault="00641A1F" w:rsidP="00641A1F">
            <w:pPr>
              <w:jc w:val="both"/>
              <w:rPr>
                <w:rFonts w:ascii="Arial Black" w:hAnsi="Arial Black"/>
                <w:i/>
                <w:iCs/>
                <w:smallCap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$</w:t>
            </w:r>
            <w:r w:rsidRPr="00F8508F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F8508F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F8508F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Violation of Rule XXX</w:t>
            </w:r>
          </w:p>
        </w:tc>
      </w:tr>
    </w:tbl>
    <w:p w14:paraId="354E8035" w14:textId="515B462B" w:rsidR="00C61274" w:rsidRDefault="00C61274" w:rsidP="00FC6434">
      <w:pPr>
        <w:pStyle w:val="NormalWeb"/>
        <w:spacing w:before="0" w:beforeAutospacing="0" w:after="0" w:afterAutospacing="0"/>
        <w:jc w:val="center"/>
        <w:rPr>
          <w:rStyle w:val="Textoennegrita"/>
          <w:rFonts w:ascii="Arial Black" w:hAnsi="Arial Black" w:cs="Arial Black"/>
          <w:i/>
          <w:iCs/>
          <w:sz w:val="12"/>
          <w:szCs w:val="12"/>
        </w:rPr>
      </w:pPr>
    </w:p>
    <w:p w14:paraId="52C1CBE9" w14:textId="77777777" w:rsidR="00C55332" w:rsidRDefault="00C55332" w:rsidP="00FC6434">
      <w:pPr>
        <w:pStyle w:val="NormalWeb"/>
        <w:spacing w:before="0" w:beforeAutospacing="0" w:after="0" w:afterAutospacing="0"/>
        <w:jc w:val="center"/>
        <w:rPr>
          <w:rStyle w:val="Textoennegrita"/>
          <w:rFonts w:ascii="Arial Black" w:hAnsi="Arial Black" w:cs="Arial Black"/>
          <w:i/>
          <w:iCs/>
          <w:sz w:val="12"/>
          <w:szCs w:val="12"/>
        </w:rPr>
      </w:pPr>
    </w:p>
    <w:p w14:paraId="297C1FDA" w14:textId="77777777" w:rsidR="00F5333F" w:rsidRDefault="00F5333F" w:rsidP="00FC6434">
      <w:pPr>
        <w:pStyle w:val="NormalWeb"/>
        <w:spacing w:before="0" w:beforeAutospacing="0" w:after="0" w:afterAutospacing="0"/>
        <w:jc w:val="center"/>
        <w:rPr>
          <w:rStyle w:val="Textoennegrita"/>
          <w:rFonts w:ascii="Arial Black" w:hAnsi="Arial Black" w:cs="Arial Black"/>
          <w:i/>
          <w:iCs/>
          <w:sz w:val="12"/>
          <w:szCs w:val="12"/>
        </w:rPr>
      </w:pPr>
    </w:p>
    <w:p w14:paraId="78B62322" w14:textId="77777777" w:rsidR="008D1896" w:rsidRDefault="008D1896" w:rsidP="00FC6434">
      <w:pPr>
        <w:pStyle w:val="NormalWeb"/>
        <w:spacing w:before="0" w:beforeAutospacing="0" w:after="0" w:afterAutospacing="0"/>
        <w:jc w:val="center"/>
        <w:rPr>
          <w:rStyle w:val="Textoennegrita"/>
          <w:rFonts w:ascii="Arial Black" w:hAnsi="Arial Black" w:cs="Arial Black"/>
          <w:i/>
          <w:iCs/>
          <w:sz w:val="12"/>
          <w:szCs w:val="12"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900"/>
        <w:gridCol w:w="1590"/>
        <w:gridCol w:w="2310"/>
        <w:gridCol w:w="3900"/>
      </w:tblGrid>
      <w:tr w:rsidR="00146C38" w:rsidRPr="00F8508F" w14:paraId="48269FF0" w14:textId="77777777" w:rsidTr="00641B2B">
        <w:tc>
          <w:tcPr>
            <w:tcW w:w="3900" w:type="dxa"/>
            <w:shd w:val="clear" w:color="auto" w:fill="D9D9D9"/>
          </w:tcPr>
          <w:p w14:paraId="700F81B3" w14:textId="77777777" w:rsidR="00146C38" w:rsidRPr="00F8508F" w:rsidRDefault="00146C38" w:rsidP="00641B2B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/>
          </w:tcPr>
          <w:p w14:paraId="1DEFA13F" w14:textId="77777777" w:rsidR="00146C38" w:rsidRPr="00F8508F" w:rsidRDefault="00146C38" w:rsidP="00641B2B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</w:p>
        </w:tc>
        <w:tc>
          <w:tcPr>
            <w:tcW w:w="3900" w:type="dxa"/>
            <w:shd w:val="clear" w:color="auto" w:fill="D9D9D9"/>
          </w:tcPr>
          <w:p w14:paraId="0D09B30D" w14:textId="77777777" w:rsidR="00146C38" w:rsidRPr="00F8508F" w:rsidRDefault="00146C38" w:rsidP="00641B2B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Week 3</w:t>
            </w:r>
          </w:p>
        </w:tc>
      </w:tr>
      <w:tr w:rsidR="00D72917" w:rsidRPr="00F8508F" w14:paraId="4BB2991F" w14:textId="77777777" w:rsidTr="00641B2B">
        <w:tc>
          <w:tcPr>
            <w:tcW w:w="3900" w:type="dxa"/>
          </w:tcPr>
          <w:p w14:paraId="5049B233" w14:textId="77777777" w:rsidR="00427110" w:rsidRDefault="00427110" w:rsidP="00D72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BD56FE" w14:textId="2680D573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251D17" w:rsidRPr="00251D1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51D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 w:rsidR="00251D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51D17" w:rsidRPr="00251D1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7DBF2E8E" w14:textId="5A89EA75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PARADISE SC</w:t>
            </w:r>
            <w:r w:rsidRPr="00251D1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251D17" w:rsidRPr="00251D1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251D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  HI RUSH</w:t>
            </w:r>
            <w:r w:rsidR="00251D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51D17" w:rsidRPr="00251D1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2A69E716" w14:textId="300D6F91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HSC BULLS</w:t>
            </w:r>
            <w:r w:rsidRPr="00251D1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251D17" w:rsidRPr="00251D1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51D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251D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51D17" w:rsidRPr="00251D1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0A425207" w14:textId="6B42A8C4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251D17" w:rsidRPr="00251D1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251D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251D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51D17" w:rsidRPr="00251D1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2"/>
          </w:tcPr>
          <w:p w14:paraId="65F0E2E8" w14:textId="7CAB6132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BULLS JUNIORS  </w:t>
            </w:r>
            <w:r w:rsidR="002709C3" w:rsidRPr="002709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709C3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D7291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  PARADISE SC</w:t>
            </w:r>
            <w:r w:rsidR="002709C3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2709C3" w:rsidRPr="002709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14:paraId="653DD557" w14:textId="36C13C91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VAIETE SC  </w:t>
            </w:r>
            <w:r w:rsidR="002709C3" w:rsidRPr="002709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2709C3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D7291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  HI RUSH</w:t>
            </w:r>
            <w:r w:rsidR="002709C3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2709C3" w:rsidRPr="002709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29C99D9B" w14:textId="0CB7BA7B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r w:rsidR="005269E8" w:rsidRPr="008744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5269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  HI RUSH</w:t>
            </w:r>
            <w:r w:rsidR="005269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269E8" w:rsidRPr="008744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36B0131C" w14:textId="6C9F835E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</w:t>
            </w:r>
            <w:r w:rsidRPr="008744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7448F" w:rsidRPr="008744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8744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8744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7448F" w:rsidRPr="008744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1BD9DDCF" w14:textId="2FBD9A12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4A5BB8" w:rsidRPr="004A5B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4A5B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4A5B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A5BB8" w:rsidRPr="004A5B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C00D748" w14:textId="558BC99E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</w:t>
            </w:r>
            <w:r w:rsidRPr="008744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7448F" w:rsidRPr="008744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8744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8744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7448F" w:rsidRPr="008744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3900" w:type="dxa"/>
          </w:tcPr>
          <w:p w14:paraId="3F2587B1" w14:textId="77777777" w:rsidR="00427110" w:rsidRDefault="00427110" w:rsidP="00D72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C3822D" w14:textId="642DC73B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</w:t>
            </w:r>
            <w:r w:rsidR="00A5215A" w:rsidRPr="00A521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HSC BULLS</w:t>
            </w:r>
            <w:r w:rsidR="00A521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5215A" w:rsidRPr="00A521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165A946" w14:textId="63466FC2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</w:t>
            </w:r>
            <w:r w:rsidR="00191CFD" w:rsidRPr="00191C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LANIKAI TUESDAY</w:t>
            </w:r>
            <w:r w:rsidR="00191C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91CFD" w:rsidRPr="00191C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41BD3B8" w14:textId="007C4B6D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</w:t>
            </w:r>
            <w:r w:rsidR="00C052C8" w:rsidRPr="00C052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DAWGS FC</w:t>
            </w:r>
            <w:r w:rsidR="00C052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052C8" w:rsidRPr="00C052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0E61742D" w14:textId="15AF13CF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="009C4907" w:rsidRPr="009C49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9C49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 w:rsidR="009C49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C4907" w:rsidRPr="009C49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C49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C4907" w:rsidRPr="009C49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9C4907" w:rsidRPr="009C49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9C4907" w:rsidRPr="009C490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D72917" w:rsidRPr="00F8508F" w14:paraId="56ED8932" w14:textId="77777777" w:rsidTr="00641B2B">
        <w:tc>
          <w:tcPr>
            <w:tcW w:w="3900" w:type="dxa"/>
            <w:shd w:val="clear" w:color="auto" w:fill="D9D9D9"/>
          </w:tcPr>
          <w:p w14:paraId="1DA90BA3" w14:textId="77777777" w:rsidR="00D72917" w:rsidRPr="00D72917" w:rsidRDefault="00D72917" w:rsidP="00D72917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D72917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Week 4</w:t>
            </w:r>
          </w:p>
        </w:tc>
        <w:tc>
          <w:tcPr>
            <w:tcW w:w="3900" w:type="dxa"/>
            <w:gridSpan w:val="2"/>
            <w:shd w:val="clear" w:color="auto" w:fill="D9D9D9"/>
          </w:tcPr>
          <w:p w14:paraId="793029BA" w14:textId="77777777" w:rsidR="00D72917" w:rsidRPr="00D72917" w:rsidRDefault="00D72917" w:rsidP="00D72917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D72917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Week 5</w:t>
            </w:r>
          </w:p>
        </w:tc>
        <w:tc>
          <w:tcPr>
            <w:tcW w:w="3900" w:type="dxa"/>
            <w:shd w:val="clear" w:color="auto" w:fill="D9D9D9"/>
          </w:tcPr>
          <w:p w14:paraId="47BDC9A5" w14:textId="77777777" w:rsidR="00D72917" w:rsidRPr="00D72917" w:rsidRDefault="00D72917" w:rsidP="00D72917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D72917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Week 6</w:t>
            </w:r>
          </w:p>
        </w:tc>
      </w:tr>
      <w:tr w:rsidR="00D72917" w:rsidRPr="00F8508F" w14:paraId="2EBC383C" w14:textId="77777777" w:rsidTr="00641B2B">
        <w:tc>
          <w:tcPr>
            <w:tcW w:w="3900" w:type="dxa"/>
          </w:tcPr>
          <w:p w14:paraId="4D409771" w14:textId="5731D08C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="00263451" w:rsidRPr="002634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2634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2634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63451" w:rsidRPr="002634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1FEA11E" w14:textId="33031148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</w:t>
            </w:r>
            <w:r w:rsidRPr="002634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63451" w:rsidRPr="002634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634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2634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63451" w:rsidRPr="002634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6077D849" w14:textId="6B047C35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263451" w:rsidRPr="002634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634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2634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63451" w:rsidRPr="002634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0B1A651A" w14:textId="5E65AFD8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r w:rsidR="00263451" w:rsidRPr="002634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2634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2634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63451" w:rsidRPr="002634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900" w:type="dxa"/>
            <w:gridSpan w:val="2"/>
          </w:tcPr>
          <w:p w14:paraId="34C8A416" w14:textId="7A483118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96152D" w:rsidRPr="009615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r w:rsidR="009615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9615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6152D" w:rsidRPr="009615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04BA1EF" w14:textId="41E98664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96152D" w:rsidRPr="009615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615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 w:rsidR="009615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6152D" w:rsidRPr="009615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408FFB4E" w14:textId="62CEB9C6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96152D" w:rsidRPr="009615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615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9615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152D" w:rsidRPr="009615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14:paraId="39F22B79" w14:textId="1CAE0069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96152D" w:rsidRPr="009615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9615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  HI RUSH</w:t>
            </w:r>
            <w:r w:rsidR="009615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6152D" w:rsidRPr="009615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14:paraId="5B4D5414" w14:textId="52135E89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</w:t>
            </w:r>
            <w:r w:rsidRPr="007F2B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F2B69" w:rsidRPr="007F2B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F2B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7F2B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F2B69" w:rsidRPr="007F2B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14:paraId="409F59F5" w14:textId="3B2F819A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7F2B69" w:rsidRPr="007F2B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F2B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7F2B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F2B69" w:rsidRPr="007F2B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3C4AEBEA" w14:textId="64D3DB5C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</w:t>
            </w:r>
            <w:r w:rsidRPr="007F2B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F2B69" w:rsidRPr="007F2B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7F2B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7F2B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F2B69" w:rsidRPr="007F2B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0BD969CB" w14:textId="38983F28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="007F2B69" w:rsidRPr="007F2B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r w:rsidR="007F2B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7F2B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F2B69" w:rsidRPr="007F2B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D72917" w:rsidRPr="00F8508F" w14:paraId="5E945531" w14:textId="77777777" w:rsidTr="00641B2B">
        <w:tc>
          <w:tcPr>
            <w:tcW w:w="3900" w:type="dxa"/>
            <w:shd w:val="clear" w:color="auto" w:fill="D9D9D9"/>
          </w:tcPr>
          <w:p w14:paraId="05C62513" w14:textId="77777777" w:rsidR="00D72917" w:rsidRPr="00D72917" w:rsidRDefault="00D72917" w:rsidP="00D72917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D72917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Week 7</w:t>
            </w:r>
          </w:p>
        </w:tc>
        <w:tc>
          <w:tcPr>
            <w:tcW w:w="3900" w:type="dxa"/>
            <w:gridSpan w:val="2"/>
            <w:shd w:val="clear" w:color="auto" w:fill="D9D9D9"/>
          </w:tcPr>
          <w:p w14:paraId="1D890420" w14:textId="77777777" w:rsidR="00D72917" w:rsidRPr="00D72917" w:rsidRDefault="00D72917" w:rsidP="00D72917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D72917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Week 8</w:t>
            </w:r>
          </w:p>
        </w:tc>
        <w:tc>
          <w:tcPr>
            <w:tcW w:w="3900" w:type="dxa"/>
            <w:shd w:val="clear" w:color="auto" w:fill="D9D9D9"/>
          </w:tcPr>
          <w:p w14:paraId="2C6FF846" w14:textId="441D9C08" w:rsidR="00D72917" w:rsidRPr="00D72917" w:rsidRDefault="00D72917" w:rsidP="00D72917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D72917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Week 9</w:t>
            </w:r>
            <w:r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 xml:space="preserve"> </w:t>
            </w:r>
            <w:r w:rsidRPr="00F8508F">
              <w:rPr>
                <w:rStyle w:val="Textoennegrita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</w:tr>
      <w:tr w:rsidR="00D72917" w:rsidRPr="00F8508F" w14:paraId="01D9FE46" w14:textId="77777777" w:rsidTr="00641B2B">
        <w:tc>
          <w:tcPr>
            <w:tcW w:w="3900" w:type="dxa"/>
          </w:tcPr>
          <w:p w14:paraId="018F34A4" w14:textId="77777777" w:rsidR="00427110" w:rsidRDefault="00427110" w:rsidP="009E0B99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  <w:p w14:paraId="1BCE85CE" w14:textId="1D8690B2" w:rsidR="009E0B99" w:rsidRPr="009E0B99" w:rsidRDefault="009E0B99" w:rsidP="009E0B99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9E0B9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BULLS JUNIORS  </w:t>
            </w:r>
            <w:r w:rsidR="00642F09" w:rsidRPr="00642F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642F0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9E0B9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  LANIKAI TUESDAY</w:t>
            </w:r>
            <w:r w:rsidR="00642F0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642F09" w:rsidRPr="00642F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10B1DD49" w14:textId="1D3B8107" w:rsidR="009E0B99" w:rsidRPr="009E0B99" w:rsidRDefault="009E0B99" w:rsidP="009E0B99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9E0B9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DAWGS FC  </w:t>
            </w:r>
            <w:r w:rsidR="00642F09" w:rsidRPr="00642F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="00642F0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9E0B9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  HI RUSH</w:t>
            </w:r>
            <w:r w:rsidR="00642F0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642F09" w:rsidRPr="00642F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A697A2F" w14:textId="06F7C981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642F09" w:rsidRPr="00642F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42F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  HI RUSH</w:t>
            </w:r>
            <w:r w:rsidR="00642F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42F09" w:rsidRPr="00642F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0B811952" w14:textId="58957E14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FC25EA" w:rsidRPr="00FC25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C25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FC25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C25EA" w:rsidRPr="00FC25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2B513C3" w14:textId="4EE43674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FC25EA" w:rsidRPr="00FC25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C25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 w:rsidR="00FC25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C25EA" w:rsidRPr="00FC25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10C6047E" w14:textId="6821763A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FC25EA" w:rsidRPr="00FC25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C25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FC25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C25EA" w:rsidRPr="00FC25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2"/>
          </w:tcPr>
          <w:p w14:paraId="272E8D26" w14:textId="77777777" w:rsidR="00427110" w:rsidRDefault="00427110" w:rsidP="009E0B99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  <w:p w14:paraId="010AF15B" w14:textId="0861F829" w:rsidR="009E0B99" w:rsidRPr="009E0B99" w:rsidRDefault="009E0B99" w:rsidP="009E0B99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9E0B9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RUSH LATIN HFC  -  BULLS JUNIORS</w:t>
            </w:r>
            <w:r w:rsidR="00FC25EA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FC25EA" w:rsidRPr="00FC25E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PP)</w:t>
            </w:r>
          </w:p>
          <w:p w14:paraId="746DD522" w14:textId="515C1B3A" w:rsidR="009E0B99" w:rsidRPr="009E0B99" w:rsidRDefault="009E0B99" w:rsidP="009E0B99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9E0B9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LANIKAI TUESDAY  -  HI RUSH</w:t>
            </w:r>
            <w:r w:rsidR="00FC25EA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FC25EA" w:rsidRPr="00FC25E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PP)</w:t>
            </w:r>
          </w:p>
          <w:p w14:paraId="7C8D9F10" w14:textId="5A04E3A2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8F0DF0" w:rsidRPr="008F0DF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8F0D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8F0D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F0DF0" w:rsidRPr="008F0DF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601C31B4" w14:textId="5D46CEE8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r w:rsidR="00136CC2" w:rsidRPr="008F0DF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136C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136C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36CC2" w:rsidRPr="008F0DF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34ABC133" w14:textId="6113D0B5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 </w:t>
            </w:r>
            <w:r w:rsidR="00136CC2" w:rsidRPr="008F0DF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36C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136C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36CC2" w:rsidRPr="008F0DF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5B61D815" w14:textId="7E89DA91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136CC2" w:rsidRPr="008F0DF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136C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136C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36CC2" w:rsidRPr="008F0DF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14:paraId="469DFD51" w14:textId="5E3B7DDD" w:rsidR="009E0B99" w:rsidRPr="009E0B99" w:rsidRDefault="009E0B99" w:rsidP="00D72917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9E0B9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DAWGS FC  </w:t>
            </w:r>
            <w:r w:rsidR="002D1DDF" w:rsidRPr="002D1D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2D1DD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9E0B9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  BULLS JUNIORS</w:t>
            </w:r>
            <w:r w:rsidR="002D1DD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2D1DDF" w:rsidRPr="002D1D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D1DD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2D1DDF" w:rsidRPr="002D1DD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2D1DDF" w:rsidRPr="002D1D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2D1DDF" w:rsidRPr="002D1DD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357E3B60" w14:textId="4EA24EDE" w:rsidR="009E0B99" w:rsidRPr="009E0B99" w:rsidRDefault="009E0B99" w:rsidP="009E0B99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9E0B9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HI RUSH  </w:t>
            </w:r>
            <w:r w:rsidR="002D1DDF" w:rsidRPr="002D1D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2D1DD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9E0B9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  HSC BULLS</w:t>
            </w:r>
            <w:r w:rsidR="002D1DD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2D1DDF" w:rsidRPr="002D1D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781CBEC" w14:textId="28207D5A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PARADISE SC</w:t>
            </w:r>
            <w:r w:rsidR="002D1D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D1DDF" w:rsidRPr="002D1D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2D1D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vs-</w:t>
            </w:r>
            <w:r w:rsidR="008D18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ORTH SHORE</w:t>
            </w:r>
            <w:r w:rsidR="002D1D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D1DDF" w:rsidRPr="002D1D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</w:t>
            </w:r>
            <w:r w:rsidR="002D1DD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)</w:t>
            </w:r>
          </w:p>
          <w:p w14:paraId="45A95785" w14:textId="6D5F17B2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DAWGS FC</w:t>
            </w:r>
            <w:r w:rsidR="002D1D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D1DDF" w:rsidRPr="002D1D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9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vs-</w:t>
            </w:r>
            <w:r w:rsidR="008D18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OCA WEST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2D1DD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2D1DDF" w:rsidRPr="002D1D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D1DD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</w:t>
            </w:r>
            <w:r w:rsidR="002D1DD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)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57D8DEB0" w14:textId="08F0A7C6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BULLS JRS</w:t>
            </w:r>
            <w:r w:rsidR="002D1D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D1DDF" w:rsidRPr="002D1D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v-</w:t>
            </w:r>
            <w:r w:rsidR="008D18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OCCER TEAM FC</w:t>
            </w:r>
            <w:r w:rsidR="002D1D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D1DDF" w:rsidRPr="002D1D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2D1D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D1DDF" w:rsidRPr="002D1DD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2D1DDF" w:rsidRPr="002D1D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2D1DDF" w:rsidRPr="002D1DD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</w:t>
            </w:r>
            <w:r w:rsidR="002D1DD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)</w:t>
            </w:r>
          </w:p>
          <w:p w14:paraId="35E3F6C8" w14:textId="6931D2B0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HSC BULLS</w:t>
            </w:r>
            <w:r w:rsidR="002D1D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D1DDF" w:rsidRPr="00CE12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vs-</w:t>
            </w:r>
            <w:r w:rsidR="008D18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IETE OPEN</w:t>
            </w:r>
            <w:r w:rsidR="002D1D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D1DDF" w:rsidRPr="00CE12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CE12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</w:t>
            </w:r>
            <w:r w:rsidR="002D1DD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D)</w:t>
            </w:r>
          </w:p>
          <w:p w14:paraId="2856D77A" w14:textId="16A58AE5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LANIKAI T</w:t>
            </w:r>
            <w:r w:rsidR="008F0DF0">
              <w:rPr>
                <w:rFonts w:ascii="Arial" w:hAnsi="Arial" w:cs="Arial"/>
                <w:b/>
                <w:bCs/>
                <w:sz w:val="16"/>
                <w:szCs w:val="16"/>
              </w:rPr>
              <w:t>ues</w:t>
            </w:r>
            <w:r w:rsidR="002D1D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="002D1DDF" w:rsidRPr="00CE12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D1D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D1DDF" w:rsidRPr="00CE12F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2D1DDF" w:rsidRPr="00CE12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2D1DDF" w:rsidRPr="00CE12F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</w:t>
            </w:r>
            <w:r w:rsidR="008F0DF0">
              <w:rPr>
                <w:rFonts w:ascii="Arial" w:hAnsi="Arial" w:cs="Arial"/>
                <w:b/>
                <w:bCs/>
                <w:sz w:val="16"/>
                <w:szCs w:val="16"/>
              </w:rPr>
              <w:t>MILILANI Fus</w:t>
            </w:r>
            <w:r w:rsidR="00CE12F8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2D1D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D1DDF" w:rsidRPr="00CE12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D1D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D1DDF" w:rsidRPr="00CE12F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2D1DDF" w:rsidRPr="00CE12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D1DDF" w:rsidRPr="00CE12F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</w:t>
            </w:r>
            <w:r w:rsidR="002D1DD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E)</w:t>
            </w:r>
          </w:p>
          <w:p w14:paraId="269536CB" w14:textId="21CE3BED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VAIETE SC</w:t>
            </w:r>
            <w:r w:rsidR="00CE12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E12F8" w:rsidRPr="00CE12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CE12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vs-</w:t>
            </w:r>
            <w:r w:rsidR="008D18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NIKAI THURSDAY</w:t>
            </w:r>
            <w:r w:rsidR="00CE12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E12F8" w:rsidRPr="00CE12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</w:t>
            </w:r>
            <w:r w:rsidR="002D1DD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)</w:t>
            </w:r>
          </w:p>
          <w:p w14:paraId="5D980269" w14:textId="60429CB7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HI RUSH</w:t>
            </w:r>
            <w:r w:rsidR="00CE12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E12F8" w:rsidRPr="00CE12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vs-</w:t>
            </w:r>
            <w:r w:rsidR="008D18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TOKED FC</w:t>
            </w:r>
            <w:r w:rsidR="00CE12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E12F8" w:rsidRPr="00CE12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</w:t>
            </w:r>
            <w:r w:rsidR="002D1DD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G)</w:t>
            </w:r>
          </w:p>
          <w:p w14:paraId="3E9C00DD" w14:textId="0E54F2EC" w:rsidR="00D72917" w:rsidRPr="00D72917" w:rsidRDefault="00D72917" w:rsidP="00D7291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RUSH LATIN HFC</w:t>
            </w:r>
            <w:r w:rsidR="00CE12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E12F8" w:rsidRPr="00CE12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vs-</w:t>
            </w:r>
            <w:r w:rsidR="008D18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PUKA BUMS</w:t>
            </w:r>
            <w:r w:rsidR="00CE12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E12F8" w:rsidRPr="00CE12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</w:t>
            </w:r>
            <w:r w:rsidR="002D1DD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)</w:t>
            </w:r>
          </w:p>
        </w:tc>
      </w:tr>
      <w:tr w:rsidR="00D72917" w:rsidRPr="00F8508F" w14:paraId="0D143561" w14:textId="77777777" w:rsidTr="007C697E">
        <w:tc>
          <w:tcPr>
            <w:tcW w:w="3900" w:type="dxa"/>
            <w:shd w:val="clear" w:color="auto" w:fill="D9D9D9"/>
          </w:tcPr>
          <w:p w14:paraId="22FC6AB2" w14:textId="7911E392" w:rsidR="00D72917" w:rsidRPr="00F8508F" w:rsidRDefault="00D72917" w:rsidP="00D72917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 xml:space="preserve">Week 10 </w:t>
            </w:r>
          </w:p>
        </w:tc>
        <w:tc>
          <w:tcPr>
            <w:tcW w:w="3900" w:type="dxa"/>
            <w:gridSpan w:val="2"/>
            <w:shd w:val="clear" w:color="auto" w:fill="D9D9D9"/>
          </w:tcPr>
          <w:p w14:paraId="4895E909" w14:textId="77777777" w:rsidR="00D72917" w:rsidRPr="00F8508F" w:rsidRDefault="00D72917" w:rsidP="00D72917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Week 11</w:t>
            </w:r>
          </w:p>
        </w:tc>
        <w:tc>
          <w:tcPr>
            <w:tcW w:w="3900" w:type="dxa"/>
            <w:shd w:val="clear" w:color="auto" w:fill="D9D9D9"/>
          </w:tcPr>
          <w:p w14:paraId="3A19DBDB" w14:textId="77777777" w:rsidR="00D72917" w:rsidRPr="00F8508F" w:rsidRDefault="00D72917" w:rsidP="00D72917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Week 12</w:t>
            </w:r>
          </w:p>
        </w:tc>
      </w:tr>
      <w:tr w:rsidR="009E0B99" w:rsidRPr="00F8508F" w14:paraId="418E07DD" w14:textId="77777777" w:rsidTr="007C697E">
        <w:tc>
          <w:tcPr>
            <w:tcW w:w="3900" w:type="dxa"/>
          </w:tcPr>
          <w:p w14:paraId="4255361A" w14:textId="37C04151" w:rsidR="009E0B99" w:rsidRPr="009E0B99" w:rsidRDefault="009E0B99" w:rsidP="009E0B99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9E0B9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HI RUSH  -  BULLS JUNIORS</w:t>
            </w:r>
            <w:r w:rsidR="00983EA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983EA0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(PP</w:t>
            </w:r>
            <w:r w:rsidR="00983EA0"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)</w:t>
            </w:r>
            <w:r w:rsidR="00983EA0"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r w:rsidR="00375DCF">
              <w:rPr>
                <w:rFonts w:ascii="Arial" w:hAnsi="Arial" w:cs="Arial"/>
                <w:b/>
                <w:bCs/>
                <w:sz w:val="15"/>
                <w:szCs w:val="15"/>
              </w:rPr>
              <w:t>(week19)</w:t>
            </w:r>
          </w:p>
          <w:p w14:paraId="0AA0DE27" w14:textId="5D059EAD" w:rsidR="009E0B99" w:rsidRPr="00D72917" w:rsidRDefault="009E0B99" w:rsidP="009E0B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="006359F7" w:rsidRPr="006359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6359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6359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359F7" w:rsidRPr="006359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5877396F" w14:textId="1778AD49" w:rsidR="009E0B99" w:rsidRPr="00D72917" w:rsidRDefault="009E0B99" w:rsidP="009E0B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HI RUSH  -  RUSH LATIN HFC</w:t>
            </w:r>
            <w:r w:rsidR="00983E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3EA0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(PP</w:t>
            </w:r>
            <w:r w:rsidR="00983EA0"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)</w:t>
            </w:r>
            <w:r w:rsidR="00983EA0"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r w:rsidR="00375DCF">
              <w:rPr>
                <w:rFonts w:ascii="Arial" w:hAnsi="Arial" w:cs="Arial"/>
                <w:b/>
                <w:bCs/>
                <w:sz w:val="15"/>
                <w:szCs w:val="15"/>
              </w:rPr>
              <w:t>(week 18)</w:t>
            </w:r>
          </w:p>
          <w:p w14:paraId="70E34B29" w14:textId="0FA49B18" w:rsidR="009E0B99" w:rsidRPr="00D72917" w:rsidRDefault="009E0B99" w:rsidP="009E0B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BULLS JUNIORS  -  HSC BULLS</w:t>
            </w:r>
            <w:r w:rsidR="00983E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3EA0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(PP</w:t>
            </w:r>
            <w:r w:rsidR="00983EA0"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)</w:t>
            </w:r>
            <w:r w:rsidR="00983EA0"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r w:rsidR="00375DCF">
              <w:rPr>
                <w:rFonts w:ascii="Arial" w:hAnsi="Arial" w:cs="Arial"/>
                <w:b/>
                <w:bCs/>
                <w:sz w:val="15"/>
                <w:szCs w:val="15"/>
              </w:rPr>
              <w:t>(week 18)</w:t>
            </w:r>
          </w:p>
          <w:p w14:paraId="003529DD" w14:textId="0D387D39" w:rsidR="009E0B99" w:rsidRPr="00F928CC" w:rsidRDefault="009E0B99" w:rsidP="006359F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6359F7" w:rsidRPr="006359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6359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6359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359F7" w:rsidRPr="006359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900" w:type="dxa"/>
            <w:gridSpan w:val="2"/>
          </w:tcPr>
          <w:p w14:paraId="2EEF61D5" w14:textId="77777777" w:rsidR="00427110" w:rsidRDefault="00427110" w:rsidP="009E0B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8744F9C" w14:textId="5541CABB" w:rsidR="009E0B99" w:rsidRPr="00D72917" w:rsidRDefault="009E0B99" w:rsidP="009E0B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 </w:t>
            </w:r>
            <w:r w:rsidR="004E37E2" w:rsidRPr="004E37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E37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4E37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E37E2" w:rsidRPr="004E37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</w:t>
            </w:r>
          </w:p>
          <w:p w14:paraId="411EC5A6" w14:textId="6E7757B3" w:rsidR="009E0B99" w:rsidRPr="00D72917" w:rsidRDefault="009E0B99" w:rsidP="009E0B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4E37E2" w:rsidRPr="004E37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E37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4E37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E37E2" w:rsidRPr="004E37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2B473917" w14:textId="0656595B" w:rsidR="009E0B99" w:rsidRPr="00FD42A3" w:rsidRDefault="009E0B99" w:rsidP="009E0B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</w:tcPr>
          <w:p w14:paraId="11BCC050" w14:textId="77777777" w:rsidR="00427110" w:rsidRDefault="00427110" w:rsidP="009E0B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1A7E5C6" w14:textId="3C318DBB" w:rsidR="009E0B99" w:rsidRPr="00D72917" w:rsidRDefault="009E0B99" w:rsidP="009E0B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234800" w:rsidRPr="002348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2348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 w:rsidR="002348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34800" w:rsidRPr="002348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43A239BE" w14:textId="1DF8E982" w:rsidR="009E0B99" w:rsidRPr="00FD42A3" w:rsidRDefault="009E0B99" w:rsidP="009E0B9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234800" w:rsidRPr="002348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348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2348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34800" w:rsidRPr="0023480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  <w:tr w:rsidR="009E0B99" w:rsidRPr="00F8508F" w14:paraId="6C92B096" w14:textId="77777777" w:rsidTr="007C697E">
        <w:tc>
          <w:tcPr>
            <w:tcW w:w="3900" w:type="dxa"/>
            <w:shd w:val="clear" w:color="auto" w:fill="D9D9D9"/>
          </w:tcPr>
          <w:p w14:paraId="00D07AF6" w14:textId="77777777" w:rsidR="009E0B99" w:rsidRPr="00F8508F" w:rsidRDefault="009E0B99" w:rsidP="009E0B99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 xml:space="preserve">Week 13 </w:t>
            </w:r>
            <w:r w:rsidRPr="00F8508F">
              <w:rPr>
                <w:rStyle w:val="Textoennegrita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  <w:tc>
          <w:tcPr>
            <w:tcW w:w="3900" w:type="dxa"/>
            <w:gridSpan w:val="2"/>
            <w:shd w:val="clear" w:color="auto" w:fill="D9D9D9"/>
          </w:tcPr>
          <w:p w14:paraId="5909E264" w14:textId="77777777" w:rsidR="009E0B99" w:rsidRPr="00F8508F" w:rsidRDefault="009E0B99" w:rsidP="009E0B99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Week 14</w:t>
            </w:r>
          </w:p>
        </w:tc>
        <w:tc>
          <w:tcPr>
            <w:tcW w:w="3900" w:type="dxa"/>
            <w:shd w:val="clear" w:color="auto" w:fill="D9D9D9"/>
          </w:tcPr>
          <w:p w14:paraId="6B3F0AEA" w14:textId="77777777" w:rsidR="009E0B99" w:rsidRPr="00F8508F" w:rsidRDefault="009E0B99" w:rsidP="009E0B99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Winter Break</w:t>
            </w:r>
          </w:p>
        </w:tc>
      </w:tr>
      <w:tr w:rsidR="009E0B99" w:rsidRPr="00F8508F" w14:paraId="487C000A" w14:textId="77777777" w:rsidTr="007C697E">
        <w:tc>
          <w:tcPr>
            <w:tcW w:w="3900" w:type="dxa"/>
          </w:tcPr>
          <w:p w14:paraId="43B8E8A6" w14:textId="77777777" w:rsidR="009E0B99" w:rsidRDefault="009E0B99" w:rsidP="009E0B9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  <w:p w14:paraId="5CA95647" w14:textId="652C7621" w:rsidR="009C2D3B" w:rsidRPr="00D72917" w:rsidRDefault="002D1DDF" w:rsidP="009C2D3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D1D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ARADISE SC</w:t>
            </w:r>
            <w:r w:rsidR="0017448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74483" w:rsidRPr="00174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5 </w:t>
            </w:r>
            <w:r w:rsidR="00142073" w:rsidRPr="002D1D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-</w:t>
            </w:r>
            <w:r w:rsidRPr="002D1D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7448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D1D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OCCER TEAM FC</w:t>
            </w:r>
            <w:r w:rsidR="0017448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74483" w:rsidRPr="00174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4207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9C2D3B"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14207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I</w:t>
            </w:r>
            <w:r w:rsidR="001909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="009C2D3B"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675FBA6E" w14:textId="1DC5C121" w:rsidR="009C2D3B" w:rsidRPr="00D72917" w:rsidRDefault="002D1DDF" w:rsidP="009C2D3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D1D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AWGS FC</w:t>
            </w:r>
            <w:r w:rsidR="0017448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74483" w:rsidRPr="00174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="0017448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42073" w:rsidRPr="002D1D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-vs-</w:t>
            </w:r>
            <w:r w:rsidR="0017448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D1D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HSC BULLS</w:t>
            </w:r>
            <w:r w:rsidR="0017448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74483" w:rsidRPr="00174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174483" w:rsidRPr="001744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174483" w:rsidRPr="00174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174483" w:rsidRPr="001744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) </w:t>
            </w:r>
            <w:r w:rsidR="00142073" w:rsidRPr="001744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9C2D3B"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14207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J</w:t>
            </w:r>
            <w:r w:rsidR="001909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="009C2D3B"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5E800997" w14:textId="53A5D2CA" w:rsidR="009C2D3B" w:rsidRPr="00D72917" w:rsidRDefault="002D1DDF" w:rsidP="009C2D3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D1D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ANIKAI TUESDAY</w:t>
            </w:r>
            <w:r w:rsidR="0017448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74483" w:rsidRPr="00174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  <w:r w:rsidR="0017448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42073" w:rsidRPr="002D1D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-vs-</w:t>
            </w:r>
            <w:r w:rsidRPr="002D1D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VAIETE SC</w:t>
            </w:r>
            <w:r w:rsidR="0017448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74483" w:rsidRPr="00174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4207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9C2D3B"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14207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K</w:t>
            </w:r>
            <w:r w:rsidR="001909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="009C2D3B"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7BAA5E9D" w14:textId="6F526D91" w:rsidR="009C2D3B" w:rsidRPr="00FD42A3" w:rsidRDefault="002D1DDF" w:rsidP="009C2D3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D1D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TOKED FC</w:t>
            </w:r>
            <w:r w:rsidR="00142073" w:rsidRPr="002D1D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74483" w:rsidRPr="00174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="0017448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42073" w:rsidRPr="002D1D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vs-</w:t>
            </w:r>
            <w:r w:rsidRPr="002D1D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RUSH LATIN HFC</w:t>
            </w:r>
            <w:r w:rsidR="0017448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74483" w:rsidRPr="00174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14207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9C2D3B"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14207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</w:t>
            </w:r>
            <w:r w:rsidR="001909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="009C2D3B"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3900" w:type="dxa"/>
            <w:gridSpan w:val="2"/>
          </w:tcPr>
          <w:p w14:paraId="31298A32" w14:textId="77777777" w:rsidR="00427110" w:rsidRDefault="00427110" w:rsidP="009E0B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E4316E0" w14:textId="6FB530C3" w:rsidR="009E0B99" w:rsidRPr="00D72917" w:rsidRDefault="009E0B99" w:rsidP="009E0B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7077A9" w:rsidRPr="007077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077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7077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077A9" w:rsidRPr="007077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ED17282" w14:textId="0455633E" w:rsidR="009E0B99" w:rsidRPr="00D72917" w:rsidRDefault="009E0B99" w:rsidP="009E0B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LATIN HFC </w:t>
            </w:r>
            <w:r w:rsidRPr="007077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077A9" w:rsidRPr="007077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="007077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7077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077A9" w:rsidRPr="007077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79E54A86" w14:textId="6A3E68FF" w:rsidR="009E0B99" w:rsidRPr="00F825F0" w:rsidRDefault="009E0B99" w:rsidP="009E0B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PARADISE SC</w:t>
            </w:r>
            <w:r w:rsidRPr="007077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7077A9" w:rsidRPr="007077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7077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72917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7077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077A9" w:rsidRPr="007077A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900" w:type="dxa"/>
            <w:shd w:val="clear" w:color="auto" w:fill="00CC00"/>
          </w:tcPr>
          <w:p w14:paraId="669A7A67" w14:textId="77777777" w:rsidR="009E0B99" w:rsidRPr="00F8508F" w:rsidRDefault="009E0B99" w:rsidP="009E0B99">
            <w:pPr>
              <w:jc w:val="center"/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</w:pP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 xml:space="preserve">Y 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O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L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I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D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Y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S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</w:p>
          <w:p w14:paraId="1069DE26" w14:textId="4F56A84B" w:rsidR="009E0B99" w:rsidRPr="009147B9" w:rsidRDefault="009E0B99" w:rsidP="009E0B9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Season Resumes Sunday January 7 &amp; 14</w:t>
            </w:r>
            <w:r w:rsidRPr="00F8508F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, 20</w:t>
            </w: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24</w:t>
            </w:r>
          </w:p>
        </w:tc>
      </w:tr>
      <w:tr w:rsidR="009E0B99" w:rsidRPr="00F8508F" w14:paraId="04FCB23A" w14:textId="77777777" w:rsidTr="007C697E">
        <w:trPr>
          <w:trHeight w:val="48"/>
        </w:trPr>
        <w:tc>
          <w:tcPr>
            <w:tcW w:w="3900" w:type="dxa"/>
            <w:shd w:val="clear" w:color="auto" w:fill="D9D9D9"/>
          </w:tcPr>
          <w:p w14:paraId="2327C0CC" w14:textId="2734243B" w:rsidR="009E0B99" w:rsidRPr="00F8508F" w:rsidRDefault="009E0B99" w:rsidP="009E0B99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bookmarkStart w:id="0" w:name="_Hlk125201881"/>
            <w:r w:rsidRPr="00F8508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Week 1</w:t>
            </w:r>
            <w:r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4</w:t>
            </w:r>
            <w:r w:rsidRPr="00F8508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00" w:type="dxa"/>
            <w:gridSpan w:val="2"/>
            <w:shd w:val="clear" w:color="auto" w:fill="D9D9D9"/>
          </w:tcPr>
          <w:p w14:paraId="471C1DDD" w14:textId="4BAEEC84" w:rsidR="009E0B99" w:rsidRPr="00F8508F" w:rsidRDefault="009E0B99" w:rsidP="009E0B99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3900" w:type="dxa"/>
            <w:shd w:val="clear" w:color="auto" w:fill="D9D9D9"/>
          </w:tcPr>
          <w:p w14:paraId="1CB27344" w14:textId="7439B280" w:rsidR="009E0B99" w:rsidRPr="00F8508F" w:rsidRDefault="009E0B99" w:rsidP="009E0B99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16</w:t>
            </w:r>
          </w:p>
        </w:tc>
      </w:tr>
      <w:bookmarkEnd w:id="0"/>
      <w:tr w:rsidR="00427110" w:rsidRPr="00F8508F" w14:paraId="351AB60F" w14:textId="77777777" w:rsidTr="007C697E">
        <w:tc>
          <w:tcPr>
            <w:tcW w:w="3900" w:type="dxa"/>
          </w:tcPr>
          <w:p w14:paraId="572FE81C" w14:textId="23E60CF0" w:rsidR="00427110" w:rsidRPr="00BF00D1" w:rsidRDefault="00427110" w:rsidP="004271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0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964CE4" w:rsidRPr="00964C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964C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F00D1">
              <w:rPr>
                <w:rFonts w:ascii="Arial" w:hAnsi="Arial" w:cs="Arial"/>
                <w:b/>
                <w:bCs/>
                <w:sz w:val="16"/>
                <w:szCs w:val="16"/>
              </w:rPr>
              <w:t>-  PARADISE SC</w:t>
            </w:r>
            <w:r w:rsidR="00964C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64CE4" w:rsidRPr="00964C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174D85D0" w14:textId="3A4B06DD" w:rsidR="00427110" w:rsidRPr="00146C38" w:rsidRDefault="00427110" w:rsidP="004271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0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</w:t>
            </w:r>
            <w:r w:rsidRPr="00964C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64CE4" w:rsidRPr="00964C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64C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F00D1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 w:rsidR="00964C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64CE4" w:rsidRPr="00964C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900" w:type="dxa"/>
            <w:gridSpan w:val="2"/>
          </w:tcPr>
          <w:p w14:paraId="648C9602" w14:textId="4F4CCEBB" w:rsidR="00427110" w:rsidRPr="00377C3A" w:rsidRDefault="00427110" w:rsidP="004271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RADISE SC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91F82" w:rsidRPr="00A91F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A91F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WGS FC</w:t>
            </w:r>
            <w:r w:rsidR="00A91F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91F82" w:rsidRPr="00A91F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10E1E042" w14:textId="0DA2F84D" w:rsidR="00427110" w:rsidRPr="00FD42A3" w:rsidRDefault="00427110" w:rsidP="004271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NIKAI TUESDAY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0650F" w:rsidRPr="009065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9065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IETE SC</w:t>
            </w:r>
            <w:r w:rsidR="009065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0650F" w:rsidRPr="0090650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14:paraId="088E2A7E" w14:textId="608EC386" w:rsidR="00427110" w:rsidRPr="00377C3A" w:rsidRDefault="00427110" w:rsidP="004271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NIKAI TUESDAY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57408" w:rsidRPr="00E5740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574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LATIN HFC</w:t>
            </w:r>
            <w:r w:rsidR="00E574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57408" w:rsidRPr="00E5740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401D0A23" w14:textId="7A8E905E" w:rsidR="00427110" w:rsidRPr="001205C0" w:rsidRDefault="00427110" w:rsidP="00C553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SC BULLS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57408" w:rsidRPr="00E5740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574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WGS FC</w:t>
            </w:r>
            <w:r w:rsidR="00E574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57408" w:rsidRPr="00E5740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427110" w:rsidRPr="00F8508F" w14:paraId="62F9AA0E" w14:textId="77777777" w:rsidTr="00641B2B">
        <w:tc>
          <w:tcPr>
            <w:tcW w:w="3900" w:type="dxa"/>
            <w:shd w:val="clear" w:color="auto" w:fill="D9D9D9"/>
          </w:tcPr>
          <w:p w14:paraId="3083BA44" w14:textId="09F8CCFE" w:rsidR="00427110" w:rsidRPr="00F8508F" w:rsidRDefault="00427110" w:rsidP="00427110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17</w:t>
            </w:r>
            <w:r w:rsidR="00375DC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 xml:space="preserve"> </w:t>
            </w:r>
            <w:r w:rsidR="00375DCF" w:rsidRPr="00F8508F">
              <w:rPr>
                <w:rStyle w:val="Textoennegrita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  <w:tc>
          <w:tcPr>
            <w:tcW w:w="3900" w:type="dxa"/>
            <w:gridSpan w:val="2"/>
            <w:shd w:val="clear" w:color="auto" w:fill="D9D9D9"/>
          </w:tcPr>
          <w:p w14:paraId="488D7DAC" w14:textId="57C06FCF" w:rsidR="00427110" w:rsidRPr="00F8508F" w:rsidRDefault="00427110" w:rsidP="00427110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3900" w:type="dxa"/>
            <w:shd w:val="clear" w:color="auto" w:fill="D9D9D9"/>
          </w:tcPr>
          <w:p w14:paraId="771B0772" w14:textId="537618B1" w:rsidR="00427110" w:rsidRPr="00F8508F" w:rsidRDefault="00427110" w:rsidP="00427110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19</w:t>
            </w:r>
            <w:r w:rsidR="00375DCF" w:rsidRPr="00F8508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 xml:space="preserve"> </w:t>
            </w:r>
            <w:r w:rsidR="00375DCF" w:rsidRPr="00F8508F">
              <w:rPr>
                <w:rStyle w:val="Textoennegrita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</w:tr>
      <w:tr w:rsidR="00375DCF" w:rsidRPr="00B83B57" w14:paraId="31853F62" w14:textId="77777777" w:rsidTr="00641B2B">
        <w:tc>
          <w:tcPr>
            <w:tcW w:w="3900" w:type="dxa"/>
          </w:tcPr>
          <w:p w14:paraId="0F304D5A" w14:textId="77777777" w:rsidR="00375DCF" w:rsidRPr="00D72917" w:rsidRDefault="00375DCF" w:rsidP="00375DC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lastRenderedPageBreak/>
              <w:t xml:space="preserve">  </w:t>
            </w:r>
            <w:r w:rsidRPr="002D1D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OCCER TEAM FC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F571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 </w:t>
            </w:r>
            <w:r w:rsidRPr="002D1D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ARADISE SC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571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I2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4B143DA0" w14:textId="77777777" w:rsidR="00375DCF" w:rsidRPr="00D72917" w:rsidRDefault="00375DCF" w:rsidP="00375DC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74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2D1D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571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  </w:t>
            </w:r>
            <w:r w:rsidRPr="002D1D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AWGS FC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F571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(Game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J2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628D0B59" w14:textId="77777777" w:rsidR="00375DCF" w:rsidRPr="00D72917" w:rsidRDefault="00375DCF" w:rsidP="00375DC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74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2D1D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VAIETE SC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571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 </w:t>
            </w:r>
            <w:r w:rsidRPr="002D1D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ANIKAI TUESDAY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571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K2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56F65263" w14:textId="57F94892" w:rsidR="00375DCF" w:rsidRPr="00E33820" w:rsidRDefault="00375DCF" w:rsidP="00375D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1D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74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2D1D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LATIN HFC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571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</w:t>
            </w:r>
            <w:r w:rsidRPr="002D1D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TOKED FC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571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2</w:t>
            </w:r>
            <w:r w:rsidRPr="00D7291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3900" w:type="dxa"/>
            <w:gridSpan w:val="2"/>
          </w:tcPr>
          <w:p w14:paraId="695232B1" w14:textId="77777777" w:rsidR="00375DCF" w:rsidRPr="00377C3A" w:rsidRDefault="00375DCF" w:rsidP="00375D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WGS FC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266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Pr="00D266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16FACD6" w14:textId="77777777" w:rsidR="00375DCF" w:rsidRDefault="00375DCF" w:rsidP="00375DC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NIKAI TUESDAY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266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Pr="00D2662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705F9795" w14:textId="77777777" w:rsidR="00375DCF" w:rsidRDefault="00375DCF" w:rsidP="00375DC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29569360" w14:textId="5FB1FFF9" w:rsidR="00375DCF" w:rsidRPr="00375DCF" w:rsidRDefault="00375DCF" w:rsidP="00375DCF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375DC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BULLS JUNIORS  </w:t>
            </w:r>
            <w:r w:rsidRPr="00375D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375DC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-  HSC BULLS  </w:t>
            </w:r>
            <w:r w:rsidRPr="00375D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0E44DF3F" w14:textId="6C9C982A" w:rsidR="00375DCF" w:rsidRPr="00375DCF" w:rsidRDefault="00375DCF" w:rsidP="00375DCF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375DC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HI RUSH</w:t>
            </w:r>
            <w:r w:rsidRPr="00375D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0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375DC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-  RUSH LATIN HFC 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375D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375DC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375D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375DC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3900" w:type="dxa"/>
          </w:tcPr>
          <w:p w14:paraId="53746BA8" w14:textId="15B2B06B" w:rsidR="00F5333F" w:rsidRPr="00F5333F" w:rsidRDefault="00F5333F" w:rsidP="00375DCF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F5333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DAWGS FC  </w:t>
            </w:r>
            <w:r w:rsidRPr="007C2AA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F5333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-  HI RUSH  </w:t>
            </w:r>
            <w:r w:rsidRPr="007C2AA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E0A9FDD" w14:textId="6C23C872" w:rsidR="00F5333F" w:rsidRPr="00F5333F" w:rsidRDefault="00F5333F" w:rsidP="00375DCF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F5333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BULLS JUNIORS  </w:t>
            </w:r>
            <w:r w:rsidRPr="007C2AA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F5333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-  LANIKAI TUESDAY  </w:t>
            </w:r>
            <w:r w:rsidRPr="007C2AA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40340E53" w14:textId="210B8EDD" w:rsidR="00375DCF" w:rsidRDefault="00375DCF" w:rsidP="00375D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287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OBLEDO CUP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AF287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Game N1)</w:t>
            </w:r>
          </w:p>
          <w:p w14:paraId="2816665D" w14:textId="5FB0F5E6" w:rsidR="00375DCF" w:rsidRPr="00685C03" w:rsidRDefault="001E5EA0" w:rsidP="00375DC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k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375DCF" w:rsidRPr="002D1D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ANIKAI TUESDAY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E5EA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75DCF" w:rsidRPr="00AF28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="00375DCF"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w</w:t>
            </w:r>
            <w:r w:rsidR="00375DC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</w:t>
            </w:r>
            <w:r w:rsidR="00375DCF" w:rsidRPr="002D1D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LATIN FC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E5EA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7E61B9F3" w14:textId="77777777" w:rsidR="00375DCF" w:rsidRDefault="00375DCF" w:rsidP="00375D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287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OBLEDO CUP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M1)</w:t>
            </w:r>
          </w:p>
          <w:p w14:paraId="5D65212B" w14:textId="726CF81F" w:rsidR="00375DCF" w:rsidRDefault="00375DCF" w:rsidP="00375DC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F287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I</w:t>
            </w:r>
            <w:r w:rsidRPr="002D1D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PARADISE SC</w:t>
            </w:r>
            <w:r w:rsidR="001E5EA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E5EA0" w:rsidRPr="001E5EA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AF287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v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wJ </w:t>
            </w:r>
            <w:r w:rsidRPr="002D1D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AWGS FC</w:t>
            </w:r>
            <w:r w:rsidR="001E5EA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E5EA0" w:rsidRPr="001E5EA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88DC32C" w14:textId="0EA6B089" w:rsidR="00375DCF" w:rsidRPr="001205C0" w:rsidRDefault="00375DCF" w:rsidP="00375D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 </w:t>
            </w:r>
            <w:r w:rsidR="007C2AA7" w:rsidRPr="008D5C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C2AA7" w:rsidRPr="008D5CC7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7C2A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7C2A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C2AA7" w:rsidRPr="008D5C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375DCF" w:rsidRPr="00F8508F" w14:paraId="4F1B6120" w14:textId="77777777" w:rsidTr="00512255">
        <w:tc>
          <w:tcPr>
            <w:tcW w:w="3900" w:type="dxa"/>
            <w:shd w:val="clear" w:color="auto" w:fill="D9D9D9"/>
          </w:tcPr>
          <w:p w14:paraId="62681799" w14:textId="77777777" w:rsidR="00375DCF" w:rsidRPr="00F8508F" w:rsidRDefault="00375DCF" w:rsidP="00512255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20</w:t>
            </w:r>
            <w:r w:rsidRPr="00F8508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00" w:type="dxa"/>
            <w:gridSpan w:val="2"/>
            <w:shd w:val="clear" w:color="auto" w:fill="D9D9D9"/>
          </w:tcPr>
          <w:p w14:paraId="4E5E22CC" w14:textId="77777777" w:rsidR="00375DCF" w:rsidRPr="00F8508F" w:rsidRDefault="00375DCF" w:rsidP="00512255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3900" w:type="dxa"/>
            <w:shd w:val="clear" w:color="auto" w:fill="D9D9D9"/>
          </w:tcPr>
          <w:p w14:paraId="0C69BA43" w14:textId="5491A105" w:rsidR="00375DCF" w:rsidRPr="00F8508F" w:rsidRDefault="00375DCF" w:rsidP="00512255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22</w:t>
            </w:r>
          </w:p>
        </w:tc>
      </w:tr>
      <w:tr w:rsidR="00375DCF" w:rsidRPr="00B83B57" w14:paraId="13D59845" w14:textId="77777777" w:rsidTr="00641B2B">
        <w:tc>
          <w:tcPr>
            <w:tcW w:w="3900" w:type="dxa"/>
          </w:tcPr>
          <w:p w14:paraId="19934F38" w14:textId="48F3E869" w:rsidR="00375DCF" w:rsidRPr="001909A1" w:rsidRDefault="00375DCF" w:rsidP="00375D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1342B3" w:rsidRPr="001342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1342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909A1"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1342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342B3" w:rsidRPr="001342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="001342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342B3" w:rsidRPr="001342B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1342B3" w:rsidRPr="001342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1342B3" w:rsidRPr="001342B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4352DCA7" w14:textId="60A956F6" w:rsidR="00375DCF" w:rsidRPr="001909A1" w:rsidRDefault="00375DCF" w:rsidP="00375D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SC  </w:t>
            </w:r>
            <w:r w:rsidR="001342B3" w:rsidRPr="001342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1342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909A1">
              <w:rPr>
                <w:rFonts w:ascii="Arial" w:hAnsi="Arial" w:cs="Arial"/>
                <w:b/>
                <w:bCs/>
                <w:sz w:val="16"/>
                <w:szCs w:val="16"/>
              </w:rPr>
              <w:t>-  RUSH LATIN HFC</w:t>
            </w:r>
            <w:r w:rsidR="001342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342B3" w:rsidRPr="001342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342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342B3" w:rsidRPr="001342B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1342B3" w:rsidRPr="001342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1342B3" w:rsidRPr="001342B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5CE7CD2E" w14:textId="1C36CCD9" w:rsidR="00375DCF" w:rsidRPr="001909A1" w:rsidRDefault="00375DCF" w:rsidP="00375D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9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 </w:t>
            </w:r>
            <w:r w:rsidR="001342B3" w:rsidRPr="001342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342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909A1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1342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342B3" w:rsidRPr="001342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4CC3DD93" w14:textId="58086B23" w:rsidR="00375DCF" w:rsidRDefault="00375DCF" w:rsidP="00375DC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909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1342B3" w:rsidRPr="001342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1342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909A1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1342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342B3" w:rsidRPr="001342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2"/>
          </w:tcPr>
          <w:p w14:paraId="636FB2AC" w14:textId="6532E472" w:rsidR="00375DCF" w:rsidRPr="00377C3A" w:rsidRDefault="00375DCF" w:rsidP="00375D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NIKAI TUESDAY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415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CC11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SC BULLS</w:t>
            </w:r>
            <w:r w:rsidR="00CC11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415D6" w:rsidRPr="00CC11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C11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C11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C1154" w:rsidRPr="001342B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CC1154" w:rsidRPr="001342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CC1154" w:rsidRPr="001342B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4F266479" w14:textId="078769F1" w:rsidR="00375DCF" w:rsidRDefault="00375DCF" w:rsidP="00375D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LATIN HFC</w:t>
            </w:r>
            <w:r w:rsidR="00CC11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C1154" w:rsidRPr="00CC11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CC11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WGS FC</w:t>
            </w:r>
            <w:r w:rsidR="00CC11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C11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CC11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C1154" w:rsidRPr="001342B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CC1154" w:rsidRPr="001342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CC1154" w:rsidRPr="001342B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0EE956B1" w14:textId="3C29F7B4" w:rsidR="00375DCF" w:rsidRPr="00377C3A" w:rsidRDefault="00375DCF" w:rsidP="00375D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RADISE SC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C1154" w:rsidRPr="00CC11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C11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LLS JUNIORS</w:t>
            </w:r>
            <w:r w:rsidR="00CC11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C1154" w:rsidRPr="00CC11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1183A34" w14:textId="1B502C7D" w:rsidR="00375DCF" w:rsidRDefault="00375DCF" w:rsidP="00375D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I RUSH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C1154" w:rsidRPr="00CC11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C11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IETE SC</w:t>
            </w:r>
            <w:r w:rsidR="00CC11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C11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CC11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C1154" w:rsidRPr="001342B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CC1154" w:rsidRPr="001342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CC1154" w:rsidRPr="001342B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3900" w:type="dxa"/>
          </w:tcPr>
          <w:p w14:paraId="218BF750" w14:textId="0F809D91" w:rsidR="00456647" w:rsidRPr="00456647" w:rsidRDefault="00456647" w:rsidP="00456647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45664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HI RUSH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4566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45664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-  HSC BULLS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74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1744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1744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1744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)  </w:t>
            </w:r>
          </w:p>
          <w:p w14:paraId="28471E5A" w14:textId="1C1A7531" w:rsidR="00456647" w:rsidRDefault="00456647" w:rsidP="00375D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0B9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RUSH LATIN HFC  </w:t>
            </w:r>
            <w:r w:rsidRPr="004566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9E0B9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  BULLS JUNIORS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4566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26469057" w14:textId="0502E930" w:rsidR="00375DCF" w:rsidRPr="00377C3A" w:rsidRDefault="00375DCF" w:rsidP="00375D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WGS FC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B327B" w:rsidRPr="00F020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DB32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NIKAI TUESDAY</w:t>
            </w:r>
            <w:r w:rsidR="00DB32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B327B" w:rsidRPr="00F020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7C1C146C" w14:textId="20711E1A" w:rsidR="00375DCF" w:rsidRPr="00377C3A" w:rsidRDefault="00375DCF" w:rsidP="00375D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SC BULLS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B327B" w:rsidRPr="00F020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B32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LATIN HFC</w:t>
            </w:r>
            <w:r w:rsidR="00DB32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B327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="00DB32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B327B" w:rsidRPr="001342B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DB327B" w:rsidRPr="001342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DB327B" w:rsidRPr="001342B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5C4863A0" w14:textId="4806C657" w:rsidR="00375DCF" w:rsidRPr="00377C3A" w:rsidRDefault="00375DCF" w:rsidP="00375D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IETE SC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B327B" w:rsidRPr="00F020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B32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RADISE SC</w:t>
            </w:r>
            <w:r w:rsidR="00DB32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B327B" w:rsidRPr="00F020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697DA2A6" w14:textId="7F3170FC" w:rsidR="00375DCF" w:rsidRPr="001909A1" w:rsidRDefault="00375DCF" w:rsidP="00375D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LLS JUNIORS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020B0" w:rsidRPr="00F020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020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I RUSH</w:t>
            </w:r>
            <w:r w:rsidR="00F020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020B0" w:rsidRPr="00F020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375DCF" w:rsidRPr="00F8508F" w14:paraId="339ECBC9" w14:textId="77777777" w:rsidTr="00641B2B">
        <w:tc>
          <w:tcPr>
            <w:tcW w:w="3900" w:type="dxa"/>
            <w:shd w:val="clear" w:color="auto" w:fill="D9D9D9"/>
          </w:tcPr>
          <w:p w14:paraId="6439C0C2" w14:textId="0BFCAA0F" w:rsidR="00375DCF" w:rsidRPr="00F8508F" w:rsidRDefault="00375DCF" w:rsidP="00375DCF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23</w:t>
            </w:r>
            <w:r w:rsidRPr="00F8508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 xml:space="preserve"> </w:t>
            </w:r>
            <w:r w:rsidRPr="00F8508F">
              <w:rPr>
                <w:rStyle w:val="Textoennegrita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  <w:tc>
          <w:tcPr>
            <w:tcW w:w="3900" w:type="dxa"/>
            <w:gridSpan w:val="2"/>
            <w:shd w:val="clear" w:color="auto" w:fill="D9D9D9"/>
          </w:tcPr>
          <w:p w14:paraId="16A4C784" w14:textId="7DBA2A36" w:rsidR="00375DCF" w:rsidRPr="00F8508F" w:rsidRDefault="00375DCF" w:rsidP="00375DCF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3900" w:type="dxa"/>
            <w:shd w:val="clear" w:color="auto" w:fill="D9D9D9"/>
          </w:tcPr>
          <w:p w14:paraId="4A86E227" w14:textId="72F3BF3E" w:rsidR="00375DCF" w:rsidRPr="00F8508F" w:rsidRDefault="00375DCF" w:rsidP="00375DCF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  <w:r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5</w:t>
            </w:r>
          </w:p>
        </w:tc>
      </w:tr>
      <w:tr w:rsidR="00375DCF" w:rsidRPr="00FD42A3" w14:paraId="748E2C79" w14:textId="77777777" w:rsidTr="00641B2B">
        <w:tc>
          <w:tcPr>
            <w:tcW w:w="3900" w:type="dxa"/>
          </w:tcPr>
          <w:p w14:paraId="36291356" w14:textId="32413741" w:rsidR="00375DCF" w:rsidRPr="00C55332" w:rsidRDefault="00375DCF" w:rsidP="00375DCF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C55332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PARADISE SC  </w:t>
            </w:r>
            <w:r w:rsidR="00DE0A8C" w:rsidRPr="00DE0A8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r w:rsidR="00DE0A8C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C55332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-  HI RUSH</w:t>
            </w:r>
            <w:r w:rsidR="00DE0A8C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DE0A8C" w:rsidRPr="00DE0A8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0D7A5A7" w14:textId="05EA958E" w:rsidR="00375DCF" w:rsidRPr="0078588F" w:rsidRDefault="00375DCF" w:rsidP="00375DC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55332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BULLS JUNIORS </w:t>
            </w:r>
            <w:r w:rsidR="007858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C55332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-  VAIETE SC</w:t>
            </w:r>
            <w:r w:rsidR="0078588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7858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D297E01" w14:textId="77777777" w:rsidR="00375DCF" w:rsidRDefault="00375DCF" w:rsidP="00375D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E8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OBLEDO CU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M2)</w:t>
            </w:r>
          </w:p>
          <w:p w14:paraId="2BD3B01A" w14:textId="7F745F77" w:rsidR="00375DCF" w:rsidRPr="0042359F" w:rsidRDefault="00375DCF" w:rsidP="00375DC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wJ </w:t>
            </w:r>
            <w:r w:rsidRPr="002D1D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AWGS FC</w:t>
            </w:r>
            <w:r w:rsidR="004235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4235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vs-  wI </w:t>
            </w:r>
            <w:r w:rsidRPr="002D1D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ARADISE SC</w:t>
            </w:r>
            <w:r w:rsidR="004235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4235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31790B6" w14:textId="77777777" w:rsidR="00375DCF" w:rsidRDefault="00375DCF" w:rsidP="00375D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3E8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OBLEDO CU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N2)</w:t>
            </w:r>
          </w:p>
          <w:p w14:paraId="73E655EA" w14:textId="4DA4170B" w:rsidR="00375DCF" w:rsidRPr="0042359F" w:rsidRDefault="00375DCF" w:rsidP="00375DC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L</w:t>
            </w:r>
            <w:r w:rsidRPr="002D1D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RUSH LATIN HFC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4235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685C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 wK</w:t>
            </w:r>
            <w:r w:rsidRPr="002D1D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ANIKAI TUESDAY</w:t>
            </w:r>
            <w:r w:rsidR="0042359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4235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2"/>
          </w:tcPr>
          <w:p w14:paraId="68E8B0EF" w14:textId="77777777" w:rsidR="00375DCF" w:rsidRDefault="00375DCF" w:rsidP="00375D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53FB4BA" w14:textId="45690F53" w:rsidR="00375DCF" w:rsidRPr="00652F35" w:rsidRDefault="00375DCF" w:rsidP="00375DC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NIKAI TUESDAY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52F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LLS JUNIORS</w:t>
            </w:r>
            <w:r w:rsidR="00652F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52F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80548DF" w14:textId="6F65A527" w:rsidR="00375DCF" w:rsidRPr="00182E43" w:rsidRDefault="00375DCF" w:rsidP="00375DC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LATIN HFC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82E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IETE SC</w:t>
            </w:r>
            <w:r w:rsidR="00182E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82E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372961A" w14:textId="00EACB2F" w:rsidR="00375DCF" w:rsidRPr="009E3146" w:rsidRDefault="00375DCF" w:rsidP="00375DC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RADISE SC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E31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SC BULLS</w:t>
            </w:r>
            <w:r w:rsidR="009E31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E31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14:paraId="7D1DC746" w14:textId="66E3669F" w:rsidR="00375DCF" w:rsidRPr="00A7737D" w:rsidRDefault="00375DCF" w:rsidP="00375DC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55332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RUSH LATIN HFC </w:t>
            </w:r>
            <w:r w:rsidR="00A773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C55332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-  HI RUSH</w:t>
            </w:r>
            <w:r w:rsidR="0015365C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A773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A72C58F" w14:textId="660E9382" w:rsidR="00375DCF" w:rsidRPr="00CE563D" w:rsidRDefault="00375DCF" w:rsidP="00375DC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55332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HSC BULLS </w:t>
            </w:r>
            <w:r w:rsidR="00CE56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C55332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-  BULLS JUNIORS</w:t>
            </w:r>
            <w:r w:rsidR="00CE563D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CE56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  <w:p w14:paraId="2011E5FA" w14:textId="77777777" w:rsidR="00375DCF" w:rsidRPr="00377C3A" w:rsidRDefault="00375DCF" w:rsidP="00375D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SC BULLS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I RUSH</w:t>
            </w:r>
          </w:p>
          <w:p w14:paraId="69B0785E" w14:textId="2C624C98" w:rsidR="00375DCF" w:rsidRPr="00B31AD1" w:rsidRDefault="00375DCF" w:rsidP="00375DC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IETE SC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31A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NIKAI TUESDAY</w:t>
            </w:r>
            <w:r w:rsidR="006638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31A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3206921B" w14:textId="77777777" w:rsidR="00375DCF" w:rsidRPr="00377C3A" w:rsidRDefault="00375DCF" w:rsidP="00375D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LLS JUNIORS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LATIN HFC</w:t>
            </w:r>
          </w:p>
          <w:p w14:paraId="62085412" w14:textId="67DF9656" w:rsidR="00375DCF" w:rsidRPr="0049011E" w:rsidRDefault="00375DCF" w:rsidP="00375DC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WGS FC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901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377C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RADISE SC</w:t>
            </w:r>
            <w:r w:rsidR="004901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901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</w:tr>
      <w:tr w:rsidR="00375DCF" w:rsidRPr="00F8508F" w14:paraId="296B6FAC" w14:textId="77777777" w:rsidTr="00641B2B">
        <w:trPr>
          <w:trHeight w:val="32"/>
        </w:trPr>
        <w:tc>
          <w:tcPr>
            <w:tcW w:w="5490" w:type="dxa"/>
            <w:gridSpan w:val="2"/>
            <w:shd w:val="clear" w:color="auto" w:fill="D9D9D9"/>
          </w:tcPr>
          <w:p w14:paraId="6EF3DA5A" w14:textId="096A9F34" w:rsidR="00375DCF" w:rsidRPr="00F8508F" w:rsidRDefault="00375DCF" w:rsidP="00375DCF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  <w:r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5</w:t>
            </w:r>
            <w:r w:rsidRPr="00F8508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 xml:space="preserve"> </w:t>
            </w:r>
            <w:r w:rsidRPr="00F8508F">
              <w:rPr>
                <w:rStyle w:val="Textoennegrita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  <w:tc>
          <w:tcPr>
            <w:tcW w:w="6210" w:type="dxa"/>
            <w:gridSpan w:val="2"/>
            <w:shd w:val="clear" w:color="auto" w:fill="D9D9D9"/>
          </w:tcPr>
          <w:p w14:paraId="1C0C92E1" w14:textId="09F66EB9" w:rsidR="00375DCF" w:rsidRPr="00F8508F" w:rsidRDefault="00375DCF" w:rsidP="00375DCF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PLAYOFFS</w:t>
            </w:r>
          </w:p>
        </w:tc>
      </w:tr>
      <w:tr w:rsidR="00375DCF" w:rsidRPr="00F8508F" w14:paraId="54BE85D8" w14:textId="77777777" w:rsidTr="00641B2B">
        <w:tc>
          <w:tcPr>
            <w:tcW w:w="5490" w:type="dxa"/>
            <w:gridSpan w:val="2"/>
          </w:tcPr>
          <w:p w14:paraId="1DE6F35A" w14:textId="7C937DAE" w:rsidR="00375DCF" w:rsidRPr="00E33934" w:rsidRDefault="00375DCF" w:rsidP="00375DC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</w:pPr>
          </w:p>
          <w:p w14:paraId="4E12BDF8" w14:textId="77777777" w:rsidR="00375DCF" w:rsidRPr="00E33934" w:rsidRDefault="00375DCF" w:rsidP="00375DC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</w:pPr>
          </w:p>
          <w:p w14:paraId="19A7DA3A" w14:textId="5C4AF28A" w:rsidR="00375DCF" w:rsidRPr="005A0EAC" w:rsidRDefault="00375DCF" w:rsidP="00375DC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</w:pPr>
            <w:r w:rsidRPr="005A0EAC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>ROBLEDO CUP FINAL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 xml:space="preserve"> </w:t>
            </w:r>
            <w:r w:rsidRPr="005A0EAC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>(Game O)</w:t>
            </w:r>
          </w:p>
          <w:p w14:paraId="551F4EAB" w14:textId="77777777" w:rsidR="00375DCF" w:rsidRPr="00B2128E" w:rsidRDefault="00375DCF" w:rsidP="00375DC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</w:pPr>
          </w:p>
        </w:tc>
        <w:tc>
          <w:tcPr>
            <w:tcW w:w="6210" w:type="dxa"/>
            <w:gridSpan w:val="2"/>
            <w:shd w:val="clear" w:color="auto" w:fill="auto"/>
          </w:tcPr>
          <w:p w14:paraId="0F453F27" w14:textId="77777777" w:rsidR="00375DCF" w:rsidRPr="00B2128E" w:rsidRDefault="00375DCF" w:rsidP="00375DCF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  <w:lang w:val="es-UY"/>
              </w:rPr>
            </w:pPr>
          </w:p>
          <w:p w14:paraId="6E94747C" w14:textId="77777777" w:rsidR="00375DCF" w:rsidRPr="00F54C23" w:rsidRDefault="00375DCF" w:rsidP="00375DC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4C2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iv I SEMIFINAL1:</w:t>
            </w:r>
          </w:p>
          <w:p w14:paraId="5045B786" w14:textId="34A854F6" w:rsidR="00375DCF" w:rsidRPr="004D1112" w:rsidRDefault="00375DCF" w:rsidP="00375DC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54C2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#1 </w:t>
            </w:r>
            <w:r w:rsidR="004D111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ARADISE SC</w:t>
            </w:r>
            <w:r w:rsidRPr="00F54C2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-vs-  #4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5F1C6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ANIKAI TUESDAY FC</w:t>
            </w:r>
          </w:p>
          <w:p w14:paraId="1D9E80E6" w14:textId="77777777" w:rsidR="00375DCF" w:rsidRPr="00F54C23" w:rsidRDefault="00375DCF" w:rsidP="00375DC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54C2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iv I SEMIFINAL2:</w:t>
            </w:r>
          </w:p>
          <w:p w14:paraId="2D19E04C" w14:textId="71FE528A" w:rsidR="00375DCF" w:rsidRPr="00AA2AA7" w:rsidRDefault="00375DCF" w:rsidP="00375DCF">
            <w:pPr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 w:rsidRPr="00F54C2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2</w:t>
            </w:r>
            <w:r w:rsidRPr="00402D6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A2A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AWGS FC</w:t>
            </w:r>
            <w:r w:rsidRPr="00F54C2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-vs-  #3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AA2AA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USH LATIN HFC</w:t>
            </w:r>
          </w:p>
        </w:tc>
      </w:tr>
      <w:tr w:rsidR="00375DCF" w:rsidRPr="00F8508F" w14:paraId="3D550801" w14:textId="77777777" w:rsidTr="00641B2B">
        <w:trPr>
          <w:trHeight w:val="32"/>
        </w:trPr>
        <w:tc>
          <w:tcPr>
            <w:tcW w:w="11700" w:type="dxa"/>
            <w:gridSpan w:val="4"/>
            <w:shd w:val="clear" w:color="auto" w:fill="D9D9D9"/>
          </w:tcPr>
          <w:p w14:paraId="472A503D" w14:textId="69193B99" w:rsidR="00375DCF" w:rsidRPr="00F8508F" w:rsidRDefault="00375DCF" w:rsidP="00375DCF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CHAMPIONSHIP</w:t>
            </w:r>
          </w:p>
        </w:tc>
      </w:tr>
      <w:tr w:rsidR="00375DCF" w:rsidRPr="00F8508F" w14:paraId="6F75C7AE" w14:textId="77777777" w:rsidTr="00641B2B">
        <w:tc>
          <w:tcPr>
            <w:tcW w:w="11700" w:type="dxa"/>
            <w:gridSpan w:val="4"/>
          </w:tcPr>
          <w:p w14:paraId="4DA452F6" w14:textId="77777777" w:rsidR="00375DCF" w:rsidRPr="00F54C23" w:rsidRDefault="00375DCF" w:rsidP="00375DCF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F54C23">
              <w:rPr>
                <w:rFonts w:ascii="Arial" w:hAnsi="Arial" w:cs="Arial"/>
                <w:b/>
                <w:bCs/>
                <w:color w:val="0000FF"/>
              </w:rPr>
              <w:t>D1 CHAMPIONSHIP</w:t>
            </w:r>
          </w:p>
          <w:p w14:paraId="39E709F5" w14:textId="6DA6EF80" w:rsidR="00375DCF" w:rsidRPr="00F54C23" w:rsidRDefault="00375DCF" w:rsidP="00375DCF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</w:rPr>
              <w:t xml:space="preserve">  </w:t>
            </w:r>
            <w:r w:rsidRPr="00F54C23">
              <w:rPr>
                <w:rFonts w:ascii="Arial" w:hAnsi="Arial"/>
                <w:b/>
                <w:bCs/>
                <w:color w:val="0000FF"/>
              </w:rPr>
              <w:t>-vs-</w:t>
            </w:r>
            <w:r>
              <w:rPr>
                <w:rFonts w:ascii="Arial" w:hAnsi="Arial"/>
                <w:b/>
                <w:bCs/>
                <w:color w:val="0000FF"/>
              </w:rPr>
              <w:t xml:space="preserve">  </w:t>
            </w:r>
          </w:p>
        </w:tc>
      </w:tr>
      <w:tr w:rsidR="00375DCF" w:rsidRPr="00F8508F" w14:paraId="69689A27" w14:textId="77777777" w:rsidTr="00641B2B">
        <w:tc>
          <w:tcPr>
            <w:tcW w:w="11700" w:type="dxa"/>
            <w:gridSpan w:val="4"/>
            <w:shd w:val="clear" w:color="auto" w:fill="D9D9D9"/>
          </w:tcPr>
          <w:p w14:paraId="7A7EB166" w14:textId="77777777" w:rsidR="00375DCF" w:rsidRPr="00F8508F" w:rsidRDefault="00375DCF" w:rsidP="00375DCF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Summer</w:t>
            </w:r>
            <w:r w:rsidRPr="00F8508F"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 xml:space="preserve"> Break</w:t>
            </w:r>
          </w:p>
        </w:tc>
      </w:tr>
      <w:tr w:rsidR="00375DCF" w:rsidRPr="00F8508F" w14:paraId="6EE8D1BA" w14:textId="77777777" w:rsidTr="005F0B28">
        <w:tc>
          <w:tcPr>
            <w:tcW w:w="11700" w:type="dxa"/>
            <w:gridSpan w:val="4"/>
            <w:shd w:val="clear" w:color="auto" w:fill="FF0000"/>
          </w:tcPr>
          <w:p w14:paraId="689F4008" w14:textId="77777777" w:rsidR="00375DCF" w:rsidRPr="00847A5E" w:rsidRDefault="00375DCF" w:rsidP="00375DCF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847A5E">
              <w:rPr>
                <w:rFonts w:ascii="Arial" w:hAnsi="Arial"/>
                <w:b/>
                <w:bCs/>
                <w:color w:val="000099"/>
              </w:rPr>
              <w:t>MAHALO FOR PARTICIPATING</w:t>
            </w:r>
          </w:p>
          <w:p w14:paraId="40686DB7" w14:textId="77777777" w:rsidR="00375DCF" w:rsidRPr="00847A5E" w:rsidRDefault="00375DCF" w:rsidP="00375DCF">
            <w:pPr>
              <w:jc w:val="center"/>
              <w:rPr>
                <w:rFonts w:ascii="Arial" w:hAnsi="Arial"/>
                <w:b/>
                <w:bCs/>
                <w:color w:val="00FFFF"/>
              </w:rPr>
            </w:pPr>
            <w:r w:rsidRPr="00847A5E">
              <w:rPr>
                <w:rFonts w:ascii="Arial" w:hAnsi="Arial"/>
                <w:b/>
                <w:bCs/>
                <w:color w:val="00FFFF"/>
              </w:rPr>
              <w:t>New Season Will Kick-Off</w:t>
            </w:r>
          </w:p>
          <w:p w14:paraId="0145D429" w14:textId="78E54C66" w:rsidR="00375DCF" w:rsidRPr="00F8508F" w:rsidRDefault="00375DCF" w:rsidP="00375DCF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847A5E">
              <w:rPr>
                <w:rFonts w:ascii="Arial" w:hAnsi="Arial"/>
                <w:b/>
                <w:bCs/>
                <w:color w:val="00FFFF"/>
              </w:rPr>
              <w:t xml:space="preserve">On September </w:t>
            </w:r>
            <w:r>
              <w:rPr>
                <w:rFonts w:ascii="Arial" w:hAnsi="Arial"/>
                <w:b/>
                <w:bCs/>
                <w:color w:val="00FFFF"/>
              </w:rPr>
              <w:t>8</w:t>
            </w:r>
            <w:r w:rsidRPr="00847A5E">
              <w:rPr>
                <w:rFonts w:ascii="Arial" w:hAnsi="Arial"/>
                <w:b/>
                <w:bCs/>
                <w:color w:val="00FFFF"/>
              </w:rPr>
              <w:t>th</w:t>
            </w:r>
          </w:p>
        </w:tc>
      </w:tr>
      <w:tr w:rsidR="00375DCF" w:rsidRPr="00F8508F" w14:paraId="0D842FBB" w14:textId="77777777" w:rsidTr="00476DF4">
        <w:tc>
          <w:tcPr>
            <w:tcW w:w="7800" w:type="dxa"/>
            <w:gridSpan w:val="3"/>
            <w:shd w:val="clear" w:color="auto" w:fill="000000"/>
          </w:tcPr>
          <w:p w14:paraId="3C48F10A" w14:textId="77777777" w:rsidR="00375DCF" w:rsidRPr="00F8508F" w:rsidRDefault="00375DCF" w:rsidP="00375DCF">
            <w:pPr>
              <w:jc w:val="center"/>
              <w:rPr>
                <w:rFonts w:ascii="Arial" w:hAnsi="Arial" w:cs="Arial"/>
                <w:b/>
                <w:bCs/>
                <w:color w:val="0000FF"/>
                <w:sz w:val="8"/>
                <w:szCs w:val="8"/>
              </w:rPr>
            </w:pPr>
          </w:p>
        </w:tc>
        <w:tc>
          <w:tcPr>
            <w:tcW w:w="3900" w:type="dxa"/>
            <w:shd w:val="clear" w:color="auto" w:fill="000000"/>
          </w:tcPr>
          <w:p w14:paraId="5553DE4E" w14:textId="77777777" w:rsidR="00375DCF" w:rsidRPr="00F8508F" w:rsidRDefault="00375DCF" w:rsidP="00375DCF">
            <w:pPr>
              <w:jc w:val="center"/>
              <w:rPr>
                <w:rFonts w:ascii="Arial" w:hAnsi="Arial"/>
                <w:b/>
                <w:bCs/>
                <w:color w:val="FF0000"/>
                <w:sz w:val="8"/>
                <w:szCs w:val="8"/>
              </w:rPr>
            </w:pPr>
          </w:p>
        </w:tc>
      </w:tr>
    </w:tbl>
    <w:tbl>
      <w:tblPr>
        <w:tblStyle w:val="Tablaconcuadrcula"/>
        <w:tblW w:w="11700" w:type="dxa"/>
        <w:tblInd w:w="-106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130"/>
        <w:gridCol w:w="6570"/>
      </w:tblGrid>
      <w:tr w:rsidR="00146C38" w14:paraId="275A0B1C" w14:textId="77777777" w:rsidTr="004E7F90">
        <w:tc>
          <w:tcPr>
            <w:tcW w:w="5130" w:type="dxa"/>
            <w:shd w:val="clear" w:color="auto" w:fill="F2F2F2" w:themeFill="background1" w:themeFillShade="F2"/>
          </w:tcPr>
          <w:p w14:paraId="20E54B22" w14:textId="77777777" w:rsidR="00146C38" w:rsidRDefault="00146C38" w:rsidP="0048265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</w:pP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(</w:t>
            </w:r>
            <w:r w:rsidRPr="000560ED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f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) = FORFEIT </w:t>
            </w:r>
            <w:r w:rsidR="004E7F90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    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 (RO)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=  Rained Out </w:t>
            </w:r>
            <w:r w:rsidR="004E7F90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(PP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)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= 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Postponed</w:t>
            </w:r>
          </w:p>
        </w:tc>
        <w:tc>
          <w:tcPr>
            <w:tcW w:w="6570" w:type="dxa"/>
            <w:shd w:val="clear" w:color="auto" w:fill="F2F2F2" w:themeFill="background1" w:themeFillShade="F2"/>
          </w:tcPr>
          <w:p w14:paraId="178012B3" w14:textId="77777777" w:rsidR="00146C38" w:rsidRDefault="00146C38" w:rsidP="0048265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</w:pP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cores listed in 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BLUE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14:paraId="4468FFD9" w14:textId="1D473C25" w:rsidR="00F26DB5" w:rsidRDefault="009147B9" w:rsidP="009147B9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color w:val="0000FF"/>
          <w:sz w:val="16"/>
          <w:szCs w:val="16"/>
        </w:rPr>
      </w:pPr>
      <w:r>
        <w:rPr>
          <w:rStyle w:val="Textoennegrita"/>
          <w:rFonts w:ascii="Arial" w:hAnsi="Arial" w:cs="Arial"/>
          <w:color w:val="0000FF"/>
          <w:sz w:val="16"/>
          <w:szCs w:val="16"/>
        </w:rPr>
        <w:t>*Match Under Review</w:t>
      </w:r>
    </w:p>
    <w:p w14:paraId="7FFEF370" w14:textId="70B4CBF1" w:rsidR="005D4137" w:rsidRDefault="005D4137" w:rsidP="00F26DB5">
      <w:pPr>
        <w:pStyle w:val="NormalWeb"/>
        <w:spacing w:before="0" w:beforeAutospacing="0" w:after="0" w:afterAutospacing="0"/>
        <w:jc w:val="center"/>
        <w:rPr>
          <w:rStyle w:val="Textoennegrita"/>
          <w:rFonts w:cs="Arial"/>
          <w:color w:val="0000FF"/>
          <w:sz w:val="16"/>
          <w:szCs w:val="16"/>
        </w:rPr>
      </w:pPr>
    </w:p>
    <w:p w14:paraId="35D47C2D" w14:textId="77777777" w:rsidR="00AF2876" w:rsidRDefault="00AF2876" w:rsidP="00F26DB5">
      <w:pPr>
        <w:pStyle w:val="NormalWeb"/>
        <w:spacing w:before="0" w:beforeAutospacing="0" w:after="0" w:afterAutospacing="0"/>
        <w:jc w:val="center"/>
        <w:rPr>
          <w:rStyle w:val="Textoennegrita"/>
          <w:rFonts w:cs="Arial"/>
          <w:color w:val="0000FF"/>
          <w:sz w:val="16"/>
          <w:szCs w:val="16"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400"/>
        <w:gridCol w:w="6300"/>
      </w:tblGrid>
      <w:tr w:rsidR="00467D29" w:rsidRPr="00F8508F" w14:paraId="4F9BB9E9" w14:textId="77777777" w:rsidTr="00C33F74">
        <w:trPr>
          <w:trHeight w:val="32"/>
        </w:trPr>
        <w:tc>
          <w:tcPr>
            <w:tcW w:w="5400" w:type="dxa"/>
            <w:shd w:val="clear" w:color="auto" w:fill="D9D9D9"/>
          </w:tcPr>
          <w:p w14:paraId="00E91A7C" w14:textId="2FEF03FF" w:rsidR="00467D29" w:rsidRPr="00F8508F" w:rsidRDefault="00467D29" w:rsidP="00641B2B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bookmarkStart w:id="1" w:name="_Hlk104117336"/>
            <w:r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PROMOTION / RELEGATION PLAY-OFFS</w:t>
            </w:r>
          </w:p>
        </w:tc>
        <w:tc>
          <w:tcPr>
            <w:tcW w:w="6300" w:type="dxa"/>
            <w:shd w:val="clear" w:color="auto" w:fill="D9D9D9"/>
          </w:tcPr>
          <w:p w14:paraId="09A9BBF1" w14:textId="7D694EBD" w:rsidR="00467D29" w:rsidRPr="00F8508F" w:rsidRDefault="00467D29" w:rsidP="00641B2B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Textoennegrita"/>
                <w:rFonts w:ascii="Arial Black" w:hAnsi="Arial Black"/>
                <w:i/>
                <w:iCs/>
                <w:sz w:val="18"/>
                <w:szCs w:val="18"/>
              </w:rPr>
              <w:t>PROMOTION / RELEGATIONS  CHAMPIONSHIP</w:t>
            </w:r>
          </w:p>
        </w:tc>
      </w:tr>
      <w:tr w:rsidR="00467D29" w:rsidRPr="00CA11D1" w14:paraId="311D734C" w14:textId="77777777" w:rsidTr="00C33F74">
        <w:tc>
          <w:tcPr>
            <w:tcW w:w="5400" w:type="dxa"/>
          </w:tcPr>
          <w:p w14:paraId="40211E48" w14:textId="0FC26D74" w:rsidR="00F30482" w:rsidRPr="00CA11D1" w:rsidRDefault="00F30482" w:rsidP="00641B2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6B979434" w14:textId="0FB0E15D" w:rsidR="00467D29" w:rsidRPr="00467D29" w:rsidRDefault="00467D29" w:rsidP="00641B2B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</w:tr>
      <w:bookmarkEnd w:id="1"/>
    </w:tbl>
    <w:p w14:paraId="30B0C786" w14:textId="2D2419DA" w:rsidR="00FD42A3" w:rsidRDefault="00FD42A3" w:rsidP="00D76E2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5"/>
          <w:szCs w:val="15"/>
        </w:rPr>
      </w:pPr>
    </w:p>
    <w:p w14:paraId="5D0081D5" w14:textId="7781A6B6" w:rsidR="00D45891" w:rsidRDefault="00D45891" w:rsidP="00D76E2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5"/>
          <w:szCs w:val="15"/>
        </w:rPr>
      </w:pPr>
    </w:p>
    <w:p w14:paraId="43E58842" w14:textId="77777777" w:rsidR="00D45891" w:rsidRPr="00E33820" w:rsidRDefault="00D45891" w:rsidP="00D76E2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5"/>
          <w:szCs w:val="15"/>
        </w:rPr>
      </w:pPr>
    </w:p>
    <w:sectPr w:rsidR="00D45891" w:rsidRPr="00E33820" w:rsidSect="00086A64">
      <w:pgSz w:w="12240" w:h="15840"/>
      <w:pgMar w:top="1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21A74"/>
    <w:multiLevelType w:val="hybridMultilevel"/>
    <w:tmpl w:val="FE3E1FD4"/>
    <w:lvl w:ilvl="0" w:tplc="A5E263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53451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95"/>
    <w:rsid w:val="0000118E"/>
    <w:rsid w:val="00002688"/>
    <w:rsid w:val="000042CE"/>
    <w:rsid w:val="00004F61"/>
    <w:rsid w:val="00006B05"/>
    <w:rsid w:val="00010B4D"/>
    <w:rsid w:val="000124C9"/>
    <w:rsid w:val="000143D1"/>
    <w:rsid w:val="00020ED5"/>
    <w:rsid w:val="000218FD"/>
    <w:rsid w:val="00022FE1"/>
    <w:rsid w:val="0002672E"/>
    <w:rsid w:val="00027742"/>
    <w:rsid w:val="00027E58"/>
    <w:rsid w:val="00027EFD"/>
    <w:rsid w:val="00031DFE"/>
    <w:rsid w:val="00032765"/>
    <w:rsid w:val="00035091"/>
    <w:rsid w:val="00035B96"/>
    <w:rsid w:val="00035F3C"/>
    <w:rsid w:val="00037732"/>
    <w:rsid w:val="00040AA6"/>
    <w:rsid w:val="0004330E"/>
    <w:rsid w:val="0004420A"/>
    <w:rsid w:val="00044E1E"/>
    <w:rsid w:val="000461AB"/>
    <w:rsid w:val="00047977"/>
    <w:rsid w:val="00052AA2"/>
    <w:rsid w:val="000550E7"/>
    <w:rsid w:val="000560ED"/>
    <w:rsid w:val="0005750E"/>
    <w:rsid w:val="00063537"/>
    <w:rsid w:val="00063BC6"/>
    <w:rsid w:val="00065553"/>
    <w:rsid w:val="000661A4"/>
    <w:rsid w:val="000668B0"/>
    <w:rsid w:val="000674CE"/>
    <w:rsid w:val="000676E3"/>
    <w:rsid w:val="00070B21"/>
    <w:rsid w:val="00070B9B"/>
    <w:rsid w:val="0007118E"/>
    <w:rsid w:val="00081DEC"/>
    <w:rsid w:val="00086A64"/>
    <w:rsid w:val="00087D67"/>
    <w:rsid w:val="00095424"/>
    <w:rsid w:val="000964CA"/>
    <w:rsid w:val="000A1993"/>
    <w:rsid w:val="000A2B16"/>
    <w:rsid w:val="000A2F2A"/>
    <w:rsid w:val="000A58FE"/>
    <w:rsid w:val="000B3AD6"/>
    <w:rsid w:val="000B4C43"/>
    <w:rsid w:val="000B5108"/>
    <w:rsid w:val="000B56A4"/>
    <w:rsid w:val="000C0137"/>
    <w:rsid w:val="000C7020"/>
    <w:rsid w:val="000C726B"/>
    <w:rsid w:val="000D0FDB"/>
    <w:rsid w:val="000D202F"/>
    <w:rsid w:val="000D33CD"/>
    <w:rsid w:val="000D3C63"/>
    <w:rsid w:val="000D3D33"/>
    <w:rsid w:val="000D3E5A"/>
    <w:rsid w:val="000D4911"/>
    <w:rsid w:val="000E1ACA"/>
    <w:rsid w:val="000E229A"/>
    <w:rsid w:val="000E2ADE"/>
    <w:rsid w:val="000E2C83"/>
    <w:rsid w:val="000E4644"/>
    <w:rsid w:val="000E467B"/>
    <w:rsid w:val="000E7A53"/>
    <w:rsid w:val="000F06BF"/>
    <w:rsid w:val="000F2FA2"/>
    <w:rsid w:val="000F525C"/>
    <w:rsid w:val="000F707B"/>
    <w:rsid w:val="00102002"/>
    <w:rsid w:val="00103B33"/>
    <w:rsid w:val="00105F0A"/>
    <w:rsid w:val="0010722E"/>
    <w:rsid w:val="00110A3A"/>
    <w:rsid w:val="00111303"/>
    <w:rsid w:val="001114E1"/>
    <w:rsid w:val="00111D00"/>
    <w:rsid w:val="00113292"/>
    <w:rsid w:val="001205C0"/>
    <w:rsid w:val="00120BFA"/>
    <w:rsid w:val="00126033"/>
    <w:rsid w:val="001279FF"/>
    <w:rsid w:val="0013343F"/>
    <w:rsid w:val="00133DDC"/>
    <w:rsid w:val="001342B3"/>
    <w:rsid w:val="0013646E"/>
    <w:rsid w:val="00136CAF"/>
    <w:rsid w:val="00136CC2"/>
    <w:rsid w:val="00137E47"/>
    <w:rsid w:val="001408A2"/>
    <w:rsid w:val="00142073"/>
    <w:rsid w:val="001428C1"/>
    <w:rsid w:val="00143367"/>
    <w:rsid w:val="00146C38"/>
    <w:rsid w:val="001479F2"/>
    <w:rsid w:val="00152BAA"/>
    <w:rsid w:val="0015333F"/>
    <w:rsid w:val="0015365C"/>
    <w:rsid w:val="00154931"/>
    <w:rsid w:val="00154AB0"/>
    <w:rsid w:val="00156119"/>
    <w:rsid w:val="00156513"/>
    <w:rsid w:val="00161621"/>
    <w:rsid w:val="00162BFE"/>
    <w:rsid w:val="00167CBA"/>
    <w:rsid w:val="0017047F"/>
    <w:rsid w:val="001710A6"/>
    <w:rsid w:val="001721E0"/>
    <w:rsid w:val="00173917"/>
    <w:rsid w:val="00173E1C"/>
    <w:rsid w:val="00174483"/>
    <w:rsid w:val="0017788B"/>
    <w:rsid w:val="00182853"/>
    <w:rsid w:val="00182E43"/>
    <w:rsid w:val="0018303B"/>
    <w:rsid w:val="00183153"/>
    <w:rsid w:val="00185819"/>
    <w:rsid w:val="00185B50"/>
    <w:rsid w:val="001864E8"/>
    <w:rsid w:val="001909A1"/>
    <w:rsid w:val="00191CFD"/>
    <w:rsid w:val="001949E4"/>
    <w:rsid w:val="00194EB0"/>
    <w:rsid w:val="00194F53"/>
    <w:rsid w:val="0019522A"/>
    <w:rsid w:val="00196C6C"/>
    <w:rsid w:val="001A2BC3"/>
    <w:rsid w:val="001A393E"/>
    <w:rsid w:val="001B3EE1"/>
    <w:rsid w:val="001B7A72"/>
    <w:rsid w:val="001B7F61"/>
    <w:rsid w:val="001C2201"/>
    <w:rsid w:val="001C3E8C"/>
    <w:rsid w:val="001C4B73"/>
    <w:rsid w:val="001C5D99"/>
    <w:rsid w:val="001C7875"/>
    <w:rsid w:val="001C7A36"/>
    <w:rsid w:val="001D1371"/>
    <w:rsid w:val="001D2D62"/>
    <w:rsid w:val="001D3F4C"/>
    <w:rsid w:val="001E276B"/>
    <w:rsid w:val="001E5239"/>
    <w:rsid w:val="001E5EA0"/>
    <w:rsid w:val="001F0F34"/>
    <w:rsid w:val="001F174E"/>
    <w:rsid w:val="001F2476"/>
    <w:rsid w:val="001F2B88"/>
    <w:rsid w:val="001F2D71"/>
    <w:rsid w:val="001F31DE"/>
    <w:rsid w:val="001F522F"/>
    <w:rsid w:val="001F7653"/>
    <w:rsid w:val="001F7A22"/>
    <w:rsid w:val="00200130"/>
    <w:rsid w:val="00201936"/>
    <w:rsid w:val="002115B9"/>
    <w:rsid w:val="0021279B"/>
    <w:rsid w:val="002136EB"/>
    <w:rsid w:val="00216B48"/>
    <w:rsid w:val="002172E4"/>
    <w:rsid w:val="0022073E"/>
    <w:rsid w:val="0022092E"/>
    <w:rsid w:val="00220FB2"/>
    <w:rsid w:val="0022285D"/>
    <w:rsid w:val="00223F8C"/>
    <w:rsid w:val="00224163"/>
    <w:rsid w:val="002262C3"/>
    <w:rsid w:val="00227AF3"/>
    <w:rsid w:val="00230262"/>
    <w:rsid w:val="0023070B"/>
    <w:rsid w:val="002308E5"/>
    <w:rsid w:val="00230F65"/>
    <w:rsid w:val="00232162"/>
    <w:rsid w:val="00232C78"/>
    <w:rsid w:val="00234800"/>
    <w:rsid w:val="0024034D"/>
    <w:rsid w:val="002464F9"/>
    <w:rsid w:val="002507CB"/>
    <w:rsid w:val="00250F6F"/>
    <w:rsid w:val="00251D17"/>
    <w:rsid w:val="00251F55"/>
    <w:rsid w:val="00253766"/>
    <w:rsid w:val="0025410D"/>
    <w:rsid w:val="00254C54"/>
    <w:rsid w:val="002552DB"/>
    <w:rsid w:val="00255693"/>
    <w:rsid w:val="00256295"/>
    <w:rsid w:val="00256747"/>
    <w:rsid w:val="002620D9"/>
    <w:rsid w:val="00263451"/>
    <w:rsid w:val="002647C1"/>
    <w:rsid w:val="00265E57"/>
    <w:rsid w:val="00266090"/>
    <w:rsid w:val="0027082B"/>
    <w:rsid w:val="002709C3"/>
    <w:rsid w:val="002722EA"/>
    <w:rsid w:val="00273A38"/>
    <w:rsid w:val="00273E2B"/>
    <w:rsid w:val="002753C7"/>
    <w:rsid w:val="002813C0"/>
    <w:rsid w:val="0028506A"/>
    <w:rsid w:val="00287FD9"/>
    <w:rsid w:val="0029276D"/>
    <w:rsid w:val="00292FF4"/>
    <w:rsid w:val="002A1818"/>
    <w:rsid w:val="002A190C"/>
    <w:rsid w:val="002A6F1E"/>
    <w:rsid w:val="002A6F64"/>
    <w:rsid w:val="002B18AA"/>
    <w:rsid w:val="002B1E39"/>
    <w:rsid w:val="002B1FF7"/>
    <w:rsid w:val="002B2C4A"/>
    <w:rsid w:val="002B4BA4"/>
    <w:rsid w:val="002B5381"/>
    <w:rsid w:val="002B5F2C"/>
    <w:rsid w:val="002B5F53"/>
    <w:rsid w:val="002B6821"/>
    <w:rsid w:val="002B6CCA"/>
    <w:rsid w:val="002B72A0"/>
    <w:rsid w:val="002C3D3B"/>
    <w:rsid w:val="002C7CB1"/>
    <w:rsid w:val="002D058B"/>
    <w:rsid w:val="002D0A01"/>
    <w:rsid w:val="002D1DDF"/>
    <w:rsid w:val="002D30BE"/>
    <w:rsid w:val="002D426F"/>
    <w:rsid w:val="002D4795"/>
    <w:rsid w:val="002D5490"/>
    <w:rsid w:val="002D5A80"/>
    <w:rsid w:val="002D6DB9"/>
    <w:rsid w:val="002E2189"/>
    <w:rsid w:val="002E2522"/>
    <w:rsid w:val="002E375F"/>
    <w:rsid w:val="002E3A1D"/>
    <w:rsid w:val="002E4FB4"/>
    <w:rsid w:val="002E53E3"/>
    <w:rsid w:val="002E7690"/>
    <w:rsid w:val="002F0783"/>
    <w:rsid w:val="002F203F"/>
    <w:rsid w:val="002F2DB7"/>
    <w:rsid w:val="0030020F"/>
    <w:rsid w:val="003013F7"/>
    <w:rsid w:val="003046EB"/>
    <w:rsid w:val="0030470A"/>
    <w:rsid w:val="003075F2"/>
    <w:rsid w:val="00312844"/>
    <w:rsid w:val="00317422"/>
    <w:rsid w:val="0031775E"/>
    <w:rsid w:val="003312A0"/>
    <w:rsid w:val="003344DC"/>
    <w:rsid w:val="00335033"/>
    <w:rsid w:val="00335046"/>
    <w:rsid w:val="003359D5"/>
    <w:rsid w:val="003360FF"/>
    <w:rsid w:val="003367BE"/>
    <w:rsid w:val="003371F7"/>
    <w:rsid w:val="003422E6"/>
    <w:rsid w:val="0034312C"/>
    <w:rsid w:val="00344FF4"/>
    <w:rsid w:val="003520F1"/>
    <w:rsid w:val="003536BA"/>
    <w:rsid w:val="00353989"/>
    <w:rsid w:val="003542A2"/>
    <w:rsid w:val="00355FE3"/>
    <w:rsid w:val="00360987"/>
    <w:rsid w:val="003621E8"/>
    <w:rsid w:val="003624EF"/>
    <w:rsid w:val="0036250D"/>
    <w:rsid w:val="00362ED0"/>
    <w:rsid w:val="003655A2"/>
    <w:rsid w:val="00367F3D"/>
    <w:rsid w:val="00374118"/>
    <w:rsid w:val="003748F3"/>
    <w:rsid w:val="00374AFF"/>
    <w:rsid w:val="0037500D"/>
    <w:rsid w:val="00375806"/>
    <w:rsid w:val="00375A4A"/>
    <w:rsid w:val="00375DCF"/>
    <w:rsid w:val="00381CCC"/>
    <w:rsid w:val="00383702"/>
    <w:rsid w:val="00383A82"/>
    <w:rsid w:val="0038453B"/>
    <w:rsid w:val="00384E02"/>
    <w:rsid w:val="00385D63"/>
    <w:rsid w:val="0038682D"/>
    <w:rsid w:val="00391350"/>
    <w:rsid w:val="00393424"/>
    <w:rsid w:val="00395302"/>
    <w:rsid w:val="00395E9E"/>
    <w:rsid w:val="0039691E"/>
    <w:rsid w:val="003A03B5"/>
    <w:rsid w:val="003A4A99"/>
    <w:rsid w:val="003B1086"/>
    <w:rsid w:val="003B1AEF"/>
    <w:rsid w:val="003B2ED0"/>
    <w:rsid w:val="003C12E9"/>
    <w:rsid w:val="003C23B7"/>
    <w:rsid w:val="003C23F4"/>
    <w:rsid w:val="003D0B42"/>
    <w:rsid w:val="003D221F"/>
    <w:rsid w:val="003D4007"/>
    <w:rsid w:val="003D4FA3"/>
    <w:rsid w:val="003E0576"/>
    <w:rsid w:val="003E4439"/>
    <w:rsid w:val="003E5A4F"/>
    <w:rsid w:val="003F050A"/>
    <w:rsid w:val="003F1FFB"/>
    <w:rsid w:val="003F255E"/>
    <w:rsid w:val="003F56A6"/>
    <w:rsid w:val="003F7B95"/>
    <w:rsid w:val="00400599"/>
    <w:rsid w:val="00400E75"/>
    <w:rsid w:val="0040146E"/>
    <w:rsid w:val="00402D51"/>
    <w:rsid w:val="00402D6B"/>
    <w:rsid w:val="00403C5C"/>
    <w:rsid w:val="00406DC9"/>
    <w:rsid w:val="00407C55"/>
    <w:rsid w:val="00413B51"/>
    <w:rsid w:val="0041483E"/>
    <w:rsid w:val="00415B0F"/>
    <w:rsid w:val="00416AD4"/>
    <w:rsid w:val="00417815"/>
    <w:rsid w:val="0042359F"/>
    <w:rsid w:val="00424001"/>
    <w:rsid w:val="00427110"/>
    <w:rsid w:val="00431699"/>
    <w:rsid w:val="004350A0"/>
    <w:rsid w:val="00436C66"/>
    <w:rsid w:val="00437705"/>
    <w:rsid w:val="004415D6"/>
    <w:rsid w:val="00441E30"/>
    <w:rsid w:val="00442C00"/>
    <w:rsid w:val="004477D9"/>
    <w:rsid w:val="004523BE"/>
    <w:rsid w:val="00454CFA"/>
    <w:rsid w:val="00456647"/>
    <w:rsid w:val="004574C8"/>
    <w:rsid w:val="0045777B"/>
    <w:rsid w:val="004600B5"/>
    <w:rsid w:val="00460D7A"/>
    <w:rsid w:val="004632E3"/>
    <w:rsid w:val="00463498"/>
    <w:rsid w:val="00463C68"/>
    <w:rsid w:val="00464100"/>
    <w:rsid w:val="00464A63"/>
    <w:rsid w:val="00464CC9"/>
    <w:rsid w:val="00467D29"/>
    <w:rsid w:val="0047142B"/>
    <w:rsid w:val="00471F9C"/>
    <w:rsid w:val="00476A69"/>
    <w:rsid w:val="00476DF4"/>
    <w:rsid w:val="00477EE6"/>
    <w:rsid w:val="00480D44"/>
    <w:rsid w:val="00481722"/>
    <w:rsid w:val="00482654"/>
    <w:rsid w:val="00482DDF"/>
    <w:rsid w:val="00484A1A"/>
    <w:rsid w:val="0048672C"/>
    <w:rsid w:val="0048764B"/>
    <w:rsid w:val="0049011E"/>
    <w:rsid w:val="00490D4E"/>
    <w:rsid w:val="0049205C"/>
    <w:rsid w:val="004922A2"/>
    <w:rsid w:val="004950B6"/>
    <w:rsid w:val="00497606"/>
    <w:rsid w:val="004A45A5"/>
    <w:rsid w:val="004A5BB8"/>
    <w:rsid w:val="004A6C8A"/>
    <w:rsid w:val="004A6CF2"/>
    <w:rsid w:val="004C0F9D"/>
    <w:rsid w:val="004C1D75"/>
    <w:rsid w:val="004C22B5"/>
    <w:rsid w:val="004C3AF1"/>
    <w:rsid w:val="004C718C"/>
    <w:rsid w:val="004C7227"/>
    <w:rsid w:val="004C7BD0"/>
    <w:rsid w:val="004D1112"/>
    <w:rsid w:val="004D1198"/>
    <w:rsid w:val="004D3457"/>
    <w:rsid w:val="004D3805"/>
    <w:rsid w:val="004D3A56"/>
    <w:rsid w:val="004E0703"/>
    <w:rsid w:val="004E135C"/>
    <w:rsid w:val="004E37E2"/>
    <w:rsid w:val="004E5BC9"/>
    <w:rsid w:val="004E7F90"/>
    <w:rsid w:val="004F01C0"/>
    <w:rsid w:val="004F02EA"/>
    <w:rsid w:val="004F4177"/>
    <w:rsid w:val="004F5935"/>
    <w:rsid w:val="004F779B"/>
    <w:rsid w:val="0050288D"/>
    <w:rsid w:val="00503182"/>
    <w:rsid w:val="00506889"/>
    <w:rsid w:val="00507376"/>
    <w:rsid w:val="00510B89"/>
    <w:rsid w:val="005124C8"/>
    <w:rsid w:val="00512C16"/>
    <w:rsid w:val="005179C7"/>
    <w:rsid w:val="00522478"/>
    <w:rsid w:val="0052479C"/>
    <w:rsid w:val="005259DE"/>
    <w:rsid w:val="005269E8"/>
    <w:rsid w:val="00527436"/>
    <w:rsid w:val="00530518"/>
    <w:rsid w:val="005305C2"/>
    <w:rsid w:val="00531654"/>
    <w:rsid w:val="00531855"/>
    <w:rsid w:val="0053289C"/>
    <w:rsid w:val="005357A5"/>
    <w:rsid w:val="00535D85"/>
    <w:rsid w:val="005402F8"/>
    <w:rsid w:val="00541AE1"/>
    <w:rsid w:val="00545225"/>
    <w:rsid w:val="00547E80"/>
    <w:rsid w:val="00547FF4"/>
    <w:rsid w:val="005519F9"/>
    <w:rsid w:val="00552A24"/>
    <w:rsid w:val="005546D4"/>
    <w:rsid w:val="00554836"/>
    <w:rsid w:val="005554DF"/>
    <w:rsid w:val="00557B9C"/>
    <w:rsid w:val="0056197F"/>
    <w:rsid w:val="005640E5"/>
    <w:rsid w:val="00565829"/>
    <w:rsid w:val="00566243"/>
    <w:rsid w:val="005674C0"/>
    <w:rsid w:val="005678CE"/>
    <w:rsid w:val="00570922"/>
    <w:rsid w:val="0057131E"/>
    <w:rsid w:val="0057174F"/>
    <w:rsid w:val="00575267"/>
    <w:rsid w:val="00576D86"/>
    <w:rsid w:val="0057789D"/>
    <w:rsid w:val="005821B5"/>
    <w:rsid w:val="0058609E"/>
    <w:rsid w:val="005906B5"/>
    <w:rsid w:val="005929E6"/>
    <w:rsid w:val="00594342"/>
    <w:rsid w:val="005970B7"/>
    <w:rsid w:val="00597721"/>
    <w:rsid w:val="00597D84"/>
    <w:rsid w:val="005A0E1C"/>
    <w:rsid w:val="005A0EAC"/>
    <w:rsid w:val="005A263F"/>
    <w:rsid w:val="005A3037"/>
    <w:rsid w:val="005A3BAD"/>
    <w:rsid w:val="005A4F90"/>
    <w:rsid w:val="005B01B8"/>
    <w:rsid w:val="005B0720"/>
    <w:rsid w:val="005B4792"/>
    <w:rsid w:val="005C51CD"/>
    <w:rsid w:val="005C7122"/>
    <w:rsid w:val="005C74A4"/>
    <w:rsid w:val="005D1C2D"/>
    <w:rsid w:val="005D4137"/>
    <w:rsid w:val="005D504C"/>
    <w:rsid w:val="005D5FEE"/>
    <w:rsid w:val="005E2E17"/>
    <w:rsid w:val="005E4330"/>
    <w:rsid w:val="005E58EB"/>
    <w:rsid w:val="005F0B28"/>
    <w:rsid w:val="005F1401"/>
    <w:rsid w:val="005F1C68"/>
    <w:rsid w:val="005F1F87"/>
    <w:rsid w:val="005F3B68"/>
    <w:rsid w:val="005F55C3"/>
    <w:rsid w:val="005F64FE"/>
    <w:rsid w:val="005F696C"/>
    <w:rsid w:val="0060157A"/>
    <w:rsid w:val="006015BC"/>
    <w:rsid w:val="006025C1"/>
    <w:rsid w:val="006038F3"/>
    <w:rsid w:val="00604C90"/>
    <w:rsid w:val="00611BE6"/>
    <w:rsid w:val="006160FF"/>
    <w:rsid w:val="00620FC8"/>
    <w:rsid w:val="00621A70"/>
    <w:rsid w:val="00622483"/>
    <w:rsid w:val="00624E89"/>
    <w:rsid w:val="00625A34"/>
    <w:rsid w:val="00626E84"/>
    <w:rsid w:val="0063045D"/>
    <w:rsid w:val="0063137B"/>
    <w:rsid w:val="006326CA"/>
    <w:rsid w:val="00632F16"/>
    <w:rsid w:val="00633DAF"/>
    <w:rsid w:val="006359F7"/>
    <w:rsid w:val="006412B4"/>
    <w:rsid w:val="00641A1F"/>
    <w:rsid w:val="00641B2B"/>
    <w:rsid w:val="00642B4B"/>
    <w:rsid w:val="00642F09"/>
    <w:rsid w:val="0064394C"/>
    <w:rsid w:val="006441EE"/>
    <w:rsid w:val="00644D26"/>
    <w:rsid w:val="006451B5"/>
    <w:rsid w:val="00650742"/>
    <w:rsid w:val="00652F35"/>
    <w:rsid w:val="006558CC"/>
    <w:rsid w:val="00657D88"/>
    <w:rsid w:val="00657EDF"/>
    <w:rsid w:val="00663805"/>
    <w:rsid w:val="0066432C"/>
    <w:rsid w:val="00664646"/>
    <w:rsid w:val="00667D2E"/>
    <w:rsid w:val="00676218"/>
    <w:rsid w:val="00677809"/>
    <w:rsid w:val="006803A0"/>
    <w:rsid w:val="00682524"/>
    <w:rsid w:val="00682A94"/>
    <w:rsid w:val="00684633"/>
    <w:rsid w:val="006855CB"/>
    <w:rsid w:val="00686ED9"/>
    <w:rsid w:val="00690EA4"/>
    <w:rsid w:val="00691AED"/>
    <w:rsid w:val="00693B5F"/>
    <w:rsid w:val="00693B75"/>
    <w:rsid w:val="006954F4"/>
    <w:rsid w:val="00696AED"/>
    <w:rsid w:val="006A0146"/>
    <w:rsid w:val="006A10D8"/>
    <w:rsid w:val="006A2B2C"/>
    <w:rsid w:val="006A3E95"/>
    <w:rsid w:val="006B1832"/>
    <w:rsid w:val="006B2325"/>
    <w:rsid w:val="006B2444"/>
    <w:rsid w:val="006B2BBC"/>
    <w:rsid w:val="006B2D9C"/>
    <w:rsid w:val="006B566C"/>
    <w:rsid w:val="006B5974"/>
    <w:rsid w:val="006B5997"/>
    <w:rsid w:val="006B5C16"/>
    <w:rsid w:val="006B6C81"/>
    <w:rsid w:val="006C6D98"/>
    <w:rsid w:val="006C7127"/>
    <w:rsid w:val="006D0BC2"/>
    <w:rsid w:val="006D5FEC"/>
    <w:rsid w:val="006E08B7"/>
    <w:rsid w:val="006E1C52"/>
    <w:rsid w:val="006E27F1"/>
    <w:rsid w:val="006F08CC"/>
    <w:rsid w:val="006F0A91"/>
    <w:rsid w:val="006F0B49"/>
    <w:rsid w:val="006F118C"/>
    <w:rsid w:val="006F5651"/>
    <w:rsid w:val="006F5966"/>
    <w:rsid w:val="006F5C78"/>
    <w:rsid w:val="00700014"/>
    <w:rsid w:val="00701831"/>
    <w:rsid w:val="0070345A"/>
    <w:rsid w:val="00704C8E"/>
    <w:rsid w:val="007077A9"/>
    <w:rsid w:val="00711B60"/>
    <w:rsid w:val="007128FA"/>
    <w:rsid w:val="00713CF8"/>
    <w:rsid w:val="00714267"/>
    <w:rsid w:val="007160ED"/>
    <w:rsid w:val="007170BF"/>
    <w:rsid w:val="00717E06"/>
    <w:rsid w:val="00720994"/>
    <w:rsid w:val="007209F3"/>
    <w:rsid w:val="007237B0"/>
    <w:rsid w:val="007256C7"/>
    <w:rsid w:val="0073171D"/>
    <w:rsid w:val="00733217"/>
    <w:rsid w:val="00733342"/>
    <w:rsid w:val="00735C81"/>
    <w:rsid w:val="0073729B"/>
    <w:rsid w:val="0074319B"/>
    <w:rsid w:val="00745922"/>
    <w:rsid w:val="00747E1D"/>
    <w:rsid w:val="00756DA9"/>
    <w:rsid w:val="00762FF5"/>
    <w:rsid w:val="0076495D"/>
    <w:rsid w:val="00765EC6"/>
    <w:rsid w:val="007714D7"/>
    <w:rsid w:val="00773963"/>
    <w:rsid w:val="00777C08"/>
    <w:rsid w:val="00777F16"/>
    <w:rsid w:val="00781443"/>
    <w:rsid w:val="00784A4A"/>
    <w:rsid w:val="0078588F"/>
    <w:rsid w:val="00785C5F"/>
    <w:rsid w:val="0078731F"/>
    <w:rsid w:val="00790A4C"/>
    <w:rsid w:val="00792055"/>
    <w:rsid w:val="0079239E"/>
    <w:rsid w:val="00794491"/>
    <w:rsid w:val="007976A2"/>
    <w:rsid w:val="007A1EA1"/>
    <w:rsid w:val="007A29D6"/>
    <w:rsid w:val="007A4E84"/>
    <w:rsid w:val="007A59BA"/>
    <w:rsid w:val="007A6E7B"/>
    <w:rsid w:val="007B10B4"/>
    <w:rsid w:val="007B2672"/>
    <w:rsid w:val="007B31BB"/>
    <w:rsid w:val="007B5E3D"/>
    <w:rsid w:val="007B620D"/>
    <w:rsid w:val="007C24C5"/>
    <w:rsid w:val="007C2AA7"/>
    <w:rsid w:val="007C3F82"/>
    <w:rsid w:val="007C555C"/>
    <w:rsid w:val="007C697E"/>
    <w:rsid w:val="007D037C"/>
    <w:rsid w:val="007D1809"/>
    <w:rsid w:val="007D3187"/>
    <w:rsid w:val="007D3BC2"/>
    <w:rsid w:val="007D6345"/>
    <w:rsid w:val="007D7FCE"/>
    <w:rsid w:val="007E252E"/>
    <w:rsid w:val="007F1EAD"/>
    <w:rsid w:val="007F2B69"/>
    <w:rsid w:val="007F39AC"/>
    <w:rsid w:val="00800EB7"/>
    <w:rsid w:val="00801807"/>
    <w:rsid w:val="0081091C"/>
    <w:rsid w:val="00812875"/>
    <w:rsid w:val="00812C2B"/>
    <w:rsid w:val="00813CFA"/>
    <w:rsid w:val="00814D06"/>
    <w:rsid w:val="008214F5"/>
    <w:rsid w:val="00824CFA"/>
    <w:rsid w:val="00825DEF"/>
    <w:rsid w:val="00826527"/>
    <w:rsid w:val="00832BEC"/>
    <w:rsid w:val="008331A9"/>
    <w:rsid w:val="00833480"/>
    <w:rsid w:val="008374DC"/>
    <w:rsid w:val="008401BE"/>
    <w:rsid w:val="00843BE3"/>
    <w:rsid w:val="008506F8"/>
    <w:rsid w:val="0085078D"/>
    <w:rsid w:val="00851A78"/>
    <w:rsid w:val="00852B34"/>
    <w:rsid w:val="00853A4B"/>
    <w:rsid w:val="00854EC1"/>
    <w:rsid w:val="008550F1"/>
    <w:rsid w:val="008629FB"/>
    <w:rsid w:val="00863A5B"/>
    <w:rsid w:val="00864A29"/>
    <w:rsid w:val="00864AE7"/>
    <w:rsid w:val="00866608"/>
    <w:rsid w:val="00866879"/>
    <w:rsid w:val="00866D8A"/>
    <w:rsid w:val="008718E6"/>
    <w:rsid w:val="00872A5F"/>
    <w:rsid w:val="0087448F"/>
    <w:rsid w:val="0087472D"/>
    <w:rsid w:val="00874DB8"/>
    <w:rsid w:val="008769CC"/>
    <w:rsid w:val="008801BC"/>
    <w:rsid w:val="008830D1"/>
    <w:rsid w:val="00885515"/>
    <w:rsid w:val="008857B2"/>
    <w:rsid w:val="008861FC"/>
    <w:rsid w:val="00886B67"/>
    <w:rsid w:val="00892198"/>
    <w:rsid w:val="00892CF4"/>
    <w:rsid w:val="008951BC"/>
    <w:rsid w:val="008974A7"/>
    <w:rsid w:val="008976E3"/>
    <w:rsid w:val="008A26F9"/>
    <w:rsid w:val="008A37F8"/>
    <w:rsid w:val="008A37FB"/>
    <w:rsid w:val="008A3B67"/>
    <w:rsid w:val="008A431A"/>
    <w:rsid w:val="008A5B4B"/>
    <w:rsid w:val="008A7B39"/>
    <w:rsid w:val="008B03F4"/>
    <w:rsid w:val="008B1763"/>
    <w:rsid w:val="008B1A8F"/>
    <w:rsid w:val="008B6A03"/>
    <w:rsid w:val="008B78A0"/>
    <w:rsid w:val="008B7E4F"/>
    <w:rsid w:val="008C0A5C"/>
    <w:rsid w:val="008C0B18"/>
    <w:rsid w:val="008C3149"/>
    <w:rsid w:val="008C5381"/>
    <w:rsid w:val="008C6C0D"/>
    <w:rsid w:val="008D0DBD"/>
    <w:rsid w:val="008D1896"/>
    <w:rsid w:val="008D5CC7"/>
    <w:rsid w:val="008D5F3A"/>
    <w:rsid w:val="008E17A4"/>
    <w:rsid w:val="008E2A97"/>
    <w:rsid w:val="008F0DF0"/>
    <w:rsid w:val="008F0F4D"/>
    <w:rsid w:val="008F1E33"/>
    <w:rsid w:val="008F600A"/>
    <w:rsid w:val="008F70BD"/>
    <w:rsid w:val="008F7CF0"/>
    <w:rsid w:val="00900CDD"/>
    <w:rsid w:val="0090277D"/>
    <w:rsid w:val="00902C55"/>
    <w:rsid w:val="00904DF2"/>
    <w:rsid w:val="00905933"/>
    <w:rsid w:val="0090650F"/>
    <w:rsid w:val="00912BEA"/>
    <w:rsid w:val="009131A7"/>
    <w:rsid w:val="0091347D"/>
    <w:rsid w:val="00913AE3"/>
    <w:rsid w:val="009147B9"/>
    <w:rsid w:val="0091539E"/>
    <w:rsid w:val="009157F0"/>
    <w:rsid w:val="0091661E"/>
    <w:rsid w:val="00916AF7"/>
    <w:rsid w:val="009226D3"/>
    <w:rsid w:val="00922D08"/>
    <w:rsid w:val="00922D50"/>
    <w:rsid w:val="00923E20"/>
    <w:rsid w:val="00924331"/>
    <w:rsid w:val="00926473"/>
    <w:rsid w:val="0092745E"/>
    <w:rsid w:val="009324B4"/>
    <w:rsid w:val="009418DA"/>
    <w:rsid w:val="00944982"/>
    <w:rsid w:val="009449B1"/>
    <w:rsid w:val="00945327"/>
    <w:rsid w:val="00947FDC"/>
    <w:rsid w:val="00954E6B"/>
    <w:rsid w:val="0095694C"/>
    <w:rsid w:val="009611BB"/>
    <w:rsid w:val="0096152D"/>
    <w:rsid w:val="00964CE4"/>
    <w:rsid w:val="0096732A"/>
    <w:rsid w:val="00970710"/>
    <w:rsid w:val="009707BF"/>
    <w:rsid w:val="00970A6F"/>
    <w:rsid w:val="00970DBE"/>
    <w:rsid w:val="009711C2"/>
    <w:rsid w:val="009751FD"/>
    <w:rsid w:val="00976970"/>
    <w:rsid w:val="0097765A"/>
    <w:rsid w:val="00977F55"/>
    <w:rsid w:val="00980740"/>
    <w:rsid w:val="00980CD0"/>
    <w:rsid w:val="00983EA0"/>
    <w:rsid w:val="00984E20"/>
    <w:rsid w:val="0099160F"/>
    <w:rsid w:val="0099486A"/>
    <w:rsid w:val="00994AFD"/>
    <w:rsid w:val="009A0B4B"/>
    <w:rsid w:val="009A5372"/>
    <w:rsid w:val="009A68D3"/>
    <w:rsid w:val="009B4178"/>
    <w:rsid w:val="009B5F4F"/>
    <w:rsid w:val="009B6233"/>
    <w:rsid w:val="009B6E1B"/>
    <w:rsid w:val="009C1E28"/>
    <w:rsid w:val="009C29A1"/>
    <w:rsid w:val="009C2D3B"/>
    <w:rsid w:val="009C4428"/>
    <w:rsid w:val="009C4907"/>
    <w:rsid w:val="009D0FB7"/>
    <w:rsid w:val="009D4206"/>
    <w:rsid w:val="009D4915"/>
    <w:rsid w:val="009D5051"/>
    <w:rsid w:val="009D5437"/>
    <w:rsid w:val="009D5AB1"/>
    <w:rsid w:val="009D680D"/>
    <w:rsid w:val="009E00EC"/>
    <w:rsid w:val="009E0297"/>
    <w:rsid w:val="009E0B99"/>
    <w:rsid w:val="009E3146"/>
    <w:rsid w:val="009E404D"/>
    <w:rsid w:val="009E6329"/>
    <w:rsid w:val="009F1B32"/>
    <w:rsid w:val="009F2E0A"/>
    <w:rsid w:val="009F3120"/>
    <w:rsid w:val="009F43E1"/>
    <w:rsid w:val="009F6609"/>
    <w:rsid w:val="009F6DE6"/>
    <w:rsid w:val="009F6E35"/>
    <w:rsid w:val="00A00E4E"/>
    <w:rsid w:val="00A020C1"/>
    <w:rsid w:val="00A02C3D"/>
    <w:rsid w:val="00A0310D"/>
    <w:rsid w:val="00A07EC9"/>
    <w:rsid w:val="00A10904"/>
    <w:rsid w:val="00A10CC8"/>
    <w:rsid w:val="00A13AEE"/>
    <w:rsid w:val="00A14BD4"/>
    <w:rsid w:val="00A14CE4"/>
    <w:rsid w:val="00A14E48"/>
    <w:rsid w:val="00A17326"/>
    <w:rsid w:val="00A209AE"/>
    <w:rsid w:val="00A20B23"/>
    <w:rsid w:val="00A2231F"/>
    <w:rsid w:val="00A2249B"/>
    <w:rsid w:val="00A307E7"/>
    <w:rsid w:val="00A319DC"/>
    <w:rsid w:val="00A36009"/>
    <w:rsid w:val="00A36C04"/>
    <w:rsid w:val="00A40409"/>
    <w:rsid w:val="00A40996"/>
    <w:rsid w:val="00A4301F"/>
    <w:rsid w:val="00A435C4"/>
    <w:rsid w:val="00A446D7"/>
    <w:rsid w:val="00A459FA"/>
    <w:rsid w:val="00A470CA"/>
    <w:rsid w:val="00A5215A"/>
    <w:rsid w:val="00A53C42"/>
    <w:rsid w:val="00A5499D"/>
    <w:rsid w:val="00A57CDC"/>
    <w:rsid w:val="00A61794"/>
    <w:rsid w:val="00A61869"/>
    <w:rsid w:val="00A65587"/>
    <w:rsid w:val="00A66A88"/>
    <w:rsid w:val="00A66FCB"/>
    <w:rsid w:val="00A6751B"/>
    <w:rsid w:val="00A7184F"/>
    <w:rsid w:val="00A72EB8"/>
    <w:rsid w:val="00A73844"/>
    <w:rsid w:val="00A75741"/>
    <w:rsid w:val="00A75CCC"/>
    <w:rsid w:val="00A7702D"/>
    <w:rsid w:val="00A7737D"/>
    <w:rsid w:val="00A85C4F"/>
    <w:rsid w:val="00A86266"/>
    <w:rsid w:val="00A90BE5"/>
    <w:rsid w:val="00A91F82"/>
    <w:rsid w:val="00A921BD"/>
    <w:rsid w:val="00A97C40"/>
    <w:rsid w:val="00AA0A48"/>
    <w:rsid w:val="00AA0F14"/>
    <w:rsid w:val="00AA2AA7"/>
    <w:rsid w:val="00AA542C"/>
    <w:rsid w:val="00AA5D73"/>
    <w:rsid w:val="00AA7411"/>
    <w:rsid w:val="00AB1107"/>
    <w:rsid w:val="00AB3A20"/>
    <w:rsid w:val="00AB4AA9"/>
    <w:rsid w:val="00AB4E80"/>
    <w:rsid w:val="00AB511E"/>
    <w:rsid w:val="00AB6686"/>
    <w:rsid w:val="00AB6BE1"/>
    <w:rsid w:val="00AB6E79"/>
    <w:rsid w:val="00AB7D5B"/>
    <w:rsid w:val="00AB7EAB"/>
    <w:rsid w:val="00AC0974"/>
    <w:rsid w:val="00AC0BB7"/>
    <w:rsid w:val="00AC5574"/>
    <w:rsid w:val="00AD0277"/>
    <w:rsid w:val="00AD43EE"/>
    <w:rsid w:val="00AD4679"/>
    <w:rsid w:val="00AD4DAD"/>
    <w:rsid w:val="00AE11CD"/>
    <w:rsid w:val="00AE1C21"/>
    <w:rsid w:val="00AE332C"/>
    <w:rsid w:val="00AE3634"/>
    <w:rsid w:val="00AE4720"/>
    <w:rsid w:val="00AE4AB2"/>
    <w:rsid w:val="00AE5AF6"/>
    <w:rsid w:val="00AE611F"/>
    <w:rsid w:val="00AE6239"/>
    <w:rsid w:val="00AE6E6A"/>
    <w:rsid w:val="00AE7E0D"/>
    <w:rsid w:val="00AF0DA1"/>
    <w:rsid w:val="00AF1010"/>
    <w:rsid w:val="00AF162B"/>
    <w:rsid w:val="00AF21D2"/>
    <w:rsid w:val="00AF2384"/>
    <w:rsid w:val="00AF2876"/>
    <w:rsid w:val="00AF42B6"/>
    <w:rsid w:val="00AF454F"/>
    <w:rsid w:val="00AF520D"/>
    <w:rsid w:val="00AF5DFA"/>
    <w:rsid w:val="00B03E8B"/>
    <w:rsid w:val="00B0567B"/>
    <w:rsid w:val="00B06C13"/>
    <w:rsid w:val="00B079B9"/>
    <w:rsid w:val="00B11D86"/>
    <w:rsid w:val="00B120C2"/>
    <w:rsid w:val="00B12698"/>
    <w:rsid w:val="00B13927"/>
    <w:rsid w:val="00B1462F"/>
    <w:rsid w:val="00B14C50"/>
    <w:rsid w:val="00B157B9"/>
    <w:rsid w:val="00B20F74"/>
    <w:rsid w:val="00B2128E"/>
    <w:rsid w:val="00B31AD1"/>
    <w:rsid w:val="00B32616"/>
    <w:rsid w:val="00B33165"/>
    <w:rsid w:val="00B33CEC"/>
    <w:rsid w:val="00B375B4"/>
    <w:rsid w:val="00B4022A"/>
    <w:rsid w:val="00B405F8"/>
    <w:rsid w:val="00B4089B"/>
    <w:rsid w:val="00B42504"/>
    <w:rsid w:val="00B436D2"/>
    <w:rsid w:val="00B43853"/>
    <w:rsid w:val="00B44582"/>
    <w:rsid w:val="00B44BD4"/>
    <w:rsid w:val="00B44F62"/>
    <w:rsid w:val="00B50CFF"/>
    <w:rsid w:val="00B54829"/>
    <w:rsid w:val="00B55B19"/>
    <w:rsid w:val="00B60E0A"/>
    <w:rsid w:val="00B622FD"/>
    <w:rsid w:val="00B62753"/>
    <w:rsid w:val="00B64262"/>
    <w:rsid w:val="00B64F21"/>
    <w:rsid w:val="00B66308"/>
    <w:rsid w:val="00B66D0B"/>
    <w:rsid w:val="00B74879"/>
    <w:rsid w:val="00B74B96"/>
    <w:rsid w:val="00B77A61"/>
    <w:rsid w:val="00B77E9B"/>
    <w:rsid w:val="00B82B9A"/>
    <w:rsid w:val="00B83180"/>
    <w:rsid w:val="00B83B57"/>
    <w:rsid w:val="00B865FB"/>
    <w:rsid w:val="00B9100C"/>
    <w:rsid w:val="00B97EDD"/>
    <w:rsid w:val="00B97EE3"/>
    <w:rsid w:val="00BA1B81"/>
    <w:rsid w:val="00BA4A1D"/>
    <w:rsid w:val="00BA58F8"/>
    <w:rsid w:val="00BA5948"/>
    <w:rsid w:val="00BA7543"/>
    <w:rsid w:val="00BA7573"/>
    <w:rsid w:val="00BB45C0"/>
    <w:rsid w:val="00BC3518"/>
    <w:rsid w:val="00BC3709"/>
    <w:rsid w:val="00BC3E07"/>
    <w:rsid w:val="00BD0675"/>
    <w:rsid w:val="00BD2516"/>
    <w:rsid w:val="00BD4306"/>
    <w:rsid w:val="00BD4E9E"/>
    <w:rsid w:val="00BD5293"/>
    <w:rsid w:val="00BD5E51"/>
    <w:rsid w:val="00BD6960"/>
    <w:rsid w:val="00BD6D2F"/>
    <w:rsid w:val="00BD71FD"/>
    <w:rsid w:val="00BE0144"/>
    <w:rsid w:val="00BE05F1"/>
    <w:rsid w:val="00BE247F"/>
    <w:rsid w:val="00BE3A43"/>
    <w:rsid w:val="00BE4238"/>
    <w:rsid w:val="00BE6401"/>
    <w:rsid w:val="00BE697F"/>
    <w:rsid w:val="00BF0FFA"/>
    <w:rsid w:val="00BF2E16"/>
    <w:rsid w:val="00BF3567"/>
    <w:rsid w:val="00BF3E67"/>
    <w:rsid w:val="00BF5A04"/>
    <w:rsid w:val="00BF6508"/>
    <w:rsid w:val="00C00A48"/>
    <w:rsid w:val="00C02A9F"/>
    <w:rsid w:val="00C04896"/>
    <w:rsid w:val="00C052C8"/>
    <w:rsid w:val="00C053E1"/>
    <w:rsid w:val="00C06381"/>
    <w:rsid w:val="00C07385"/>
    <w:rsid w:val="00C07493"/>
    <w:rsid w:val="00C159E6"/>
    <w:rsid w:val="00C163CB"/>
    <w:rsid w:val="00C20E78"/>
    <w:rsid w:val="00C21596"/>
    <w:rsid w:val="00C22D8C"/>
    <w:rsid w:val="00C23227"/>
    <w:rsid w:val="00C249D3"/>
    <w:rsid w:val="00C2572C"/>
    <w:rsid w:val="00C274FB"/>
    <w:rsid w:val="00C31394"/>
    <w:rsid w:val="00C32BAA"/>
    <w:rsid w:val="00C33F74"/>
    <w:rsid w:val="00C34ED1"/>
    <w:rsid w:val="00C36394"/>
    <w:rsid w:val="00C37085"/>
    <w:rsid w:val="00C44E16"/>
    <w:rsid w:val="00C50993"/>
    <w:rsid w:val="00C5102A"/>
    <w:rsid w:val="00C51D8D"/>
    <w:rsid w:val="00C523F8"/>
    <w:rsid w:val="00C52BB7"/>
    <w:rsid w:val="00C5386B"/>
    <w:rsid w:val="00C54CD3"/>
    <w:rsid w:val="00C55332"/>
    <w:rsid w:val="00C554DE"/>
    <w:rsid w:val="00C55690"/>
    <w:rsid w:val="00C564BD"/>
    <w:rsid w:val="00C606AC"/>
    <w:rsid w:val="00C61274"/>
    <w:rsid w:val="00C616CC"/>
    <w:rsid w:val="00C629BF"/>
    <w:rsid w:val="00C62CC2"/>
    <w:rsid w:val="00C62E5E"/>
    <w:rsid w:val="00C64145"/>
    <w:rsid w:val="00C65D2B"/>
    <w:rsid w:val="00C66689"/>
    <w:rsid w:val="00C706D0"/>
    <w:rsid w:val="00C7650D"/>
    <w:rsid w:val="00C811E2"/>
    <w:rsid w:val="00C8256B"/>
    <w:rsid w:val="00C82E13"/>
    <w:rsid w:val="00C84F0A"/>
    <w:rsid w:val="00C863C0"/>
    <w:rsid w:val="00C86B5A"/>
    <w:rsid w:val="00C87423"/>
    <w:rsid w:val="00C914C2"/>
    <w:rsid w:val="00C9171C"/>
    <w:rsid w:val="00C91B96"/>
    <w:rsid w:val="00C9256B"/>
    <w:rsid w:val="00C936CE"/>
    <w:rsid w:val="00C93E90"/>
    <w:rsid w:val="00C947A8"/>
    <w:rsid w:val="00C94DD5"/>
    <w:rsid w:val="00C968A7"/>
    <w:rsid w:val="00C9789E"/>
    <w:rsid w:val="00C97D8D"/>
    <w:rsid w:val="00C97FDA"/>
    <w:rsid w:val="00CA0838"/>
    <w:rsid w:val="00CA11D1"/>
    <w:rsid w:val="00CA4DA8"/>
    <w:rsid w:val="00CA718B"/>
    <w:rsid w:val="00CB0C47"/>
    <w:rsid w:val="00CB5F28"/>
    <w:rsid w:val="00CB7295"/>
    <w:rsid w:val="00CC09F6"/>
    <w:rsid w:val="00CC0A2B"/>
    <w:rsid w:val="00CC1154"/>
    <w:rsid w:val="00CC3D5E"/>
    <w:rsid w:val="00CC5C82"/>
    <w:rsid w:val="00CD0253"/>
    <w:rsid w:val="00CD04A6"/>
    <w:rsid w:val="00CD1B66"/>
    <w:rsid w:val="00CD2367"/>
    <w:rsid w:val="00CD4BA0"/>
    <w:rsid w:val="00CD5066"/>
    <w:rsid w:val="00CD5378"/>
    <w:rsid w:val="00CD72E0"/>
    <w:rsid w:val="00CE1197"/>
    <w:rsid w:val="00CE12F8"/>
    <w:rsid w:val="00CE2183"/>
    <w:rsid w:val="00CE4DCA"/>
    <w:rsid w:val="00CE563D"/>
    <w:rsid w:val="00CE6A38"/>
    <w:rsid w:val="00CE7D63"/>
    <w:rsid w:val="00CF08AB"/>
    <w:rsid w:val="00CF162D"/>
    <w:rsid w:val="00CF234A"/>
    <w:rsid w:val="00CF3CF3"/>
    <w:rsid w:val="00CF5718"/>
    <w:rsid w:val="00CF60CC"/>
    <w:rsid w:val="00D021DC"/>
    <w:rsid w:val="00D06FBF"/>
    <w:rsid w:val="00D112A2"/>
    <w:rsid w:val="00D1262B"/>
    <w:rsid w:val="00D1276E"/>
    <w:rsid w:val="00D13616"/>
    <w:rsid w:val="00D13B7B"/>
    <w:rsid w:val="00D14B00"/>
    <w:rsid w:val="00D15930"/>
    <w:rsid w:val="00D1601E"/>
    <w:rsid w:val="00D21674"/>
    <w:rsid w:val="00D224FE"/>
    <w:rsid w:val="00D22D8B"/>
    <w:rsid w:val="00D22F5D"/>
    <w:rsid w:val="00D23A2E"/>
    <w:rsid w:val="00D23FBE"/>
    <w:rsid w:val="00D256F9"/>
    <w:rsid w:val="00D26623"/>
    <w:rsid w:val="00D302C1"/>
    <w:rsid w:val="00D322EE"/>
    <w:rsid w:val="00D34429"/>
    <w:rsid w:val="00D35D34"/>
    <w:rsid w:val="00D36FF9"/>
    <w:rsid w:val="00D4515A"/>
    <w:rsid w:val="00D45242"/>
    <w:rsid w:val="00D45891"/>
    <w:rsid w:val="00D51423"/>
    <w:rsid w:val="00D51663"/>
    <w:rsid w:val="00D51D9D"/>
    <w:rsid w:val="00D52879"/>
    <w:rsid w:val="00D577C4"/>
    <w:rsid w:val="00D63A81"/>
    <w:rsid w:val="00D63B4E"/>
    <w:rsid w:val="00D64CBD"/>
    <w:rsid w:val="00D67C97"/>
    <w:rsid w:val="00D67F30"/>
    <w:rsid w:val="00D72917"/>
    <w:rsid w:val="00D72F5A"/>
    <w:rsid w:val="00D73E7E"/>
    <w:rsid w:val="00D74EA9"/>
    <w:rsid w:val="00D757D2"/>
    <w:rsid w:val="00D765A6"/>
    <w:rsid w:val="00D76E2D"/>
    <w:rsid w:val="00D77094"/>
    <w:rsid w:val="00D774A2"/>
    <w:rsid w:val="00D77765"/>
    <w:rsid w:val="00D8251D"/>
    <w:rsid w:val="00D83005"/>
    <w:rsid w:val="00D83097"/>
    <w:rsid w:val="00D86518"/>
    <w:rsid w:val="00D931AF"/>
    <w:rsid w:val="00D938C8"/>
    <w:rsid w:val="00D93B18"/>
    <w:rsid w:val="00D93F61"/>
    <w:rsid w:val="00DA365C"/>
    <w:rsid w:val="00DA7567"/>
    <w:rsid w:val="00DB0D59"/>
    <w:rsid w:val="00DB0DEF"/>
    <w:rsid w:val="00DB23BB"/>
    <w:rsid w:val="00DB327B"/>
    <w:rsid w:val="00DB4DFD"/>
    <w:rsid w:val="00DB5AA1"/>
    <w:rsid w:val="00DC0856"/>
    <w:rsid w:val="00DC2376"/>
    <w:rsid w:val="00DC47AC"/>
    <w:rsid w:val="00DC4811"/>
    <w:rsid w:val="00DC6DA4"/>
    <w:rsid w:val="00DC7648"/>
    <w:rsid w:val="00DC77ED"/>
    <w:rsid w:val="00DD15B6"/>
    <w:rsid w:val="00DD29DE"/>
    <w:rsid w:val="00DD383C"/>
    <w:rsid w:val="00DE0576"/>
    <w:rsid w:val="00DE0A8C"/>
    <w:rsid w:val="00DE1D81"/>
    <w:rsid w:val="00DE2384"/>
    <w:rsid w:val="00DE4F4A"/>
    <w:rsid w:val="00DE56DC"/>
    <w:rsid w:val="00DF1E71"/>
    <w:rsid w:val="00DF5094"/>
    <w:rsid w:val="00E05B95"/>
    <w:rsid w:val="00E0694E"/>
    <w:rsid w:val="00E0758C"/>
    <w:rsid w:val="00E12068"/>
    <w:rsid w:val="00E161BC"/>
    <w:rsid w:val="00E1678B"/>
    <w:rsid w:val="00E17F9F"/>
    <w:rsid w:val="00E21FC9"/>
    <w:rsid w:val="00E229B5"/>
    <w:rsid w:val="00E25201"/>
    <w:rsid w:val="00E27E13"/>
    <w:rsid w:val="00E30473"/>
    <w:rsid w:val="00E320BD"/>
    <w:rsid w:val="00E33820"/>
    <w:rsid w:val="00E33934"/>
    <w:rsid w:val="00E34BA9"/>
    <w:rsid w:val="00E4104B"/>
    <w:rsid w:val="00E44B78"/>
    <w:rsid w:val="00E4532A"/>
    <w:rsid w:val="00E55349"/>
    <w:rsid w:val="00E57408"/>
    <w:rsid w:val="00E619B9"/>
    <w:rsid w:val="00E62574"/>
    <w:rsid w:val="00E6435E"/>
    <w:rsid w:val="00E702CB"/>
    <w:rsid w:val="00E72FBD"/>
    <w:rsid w:val="00E760B3"/>
    <w:rsid w:val="00E80D08"/>
    <w:rsid w:val="00E8149A"/>
    <w:rsid w:val="00E82762"/>
    <w:rsid w:val="00E82879"/>
    <w:rsid w:val="00E83B8A"/>
    <w:rsid w:val="00E84075"/>
    <w:rsid w:val="00E90485"/>
    <w:rsid w:val="00E90BBD"/>
    <w:rsid w:val="00E911C4"/>
    <w:rsid w:val="00E9173F"/>
    <w:rsid w:val="00E9412A"/>
    <w:rsid w:val="00E942A9"/>
    <w:rsid w:val="00E960F9"/>
    <w:rsid w:val="00EA0B16"/>
    <w:rsid w:val="00EA3CAB"/>
    <w:rsid w:val="00EA3DA3"/>
    <w:rsid w:val="00EA5CB6"/>
    <w:rsid w:val="00EA7586"/>
    <w:rsid w:val="00EA7D5E"/>
    <w:rsid w:val="00EB0259"/>
    <w:rsid w:val="00EB2AB1"/>
    <w:rsid w:val="00EB47EA"/>
    <w:rsid w:val="00EC0DD6"/>
    <w:rsid w:val="00EC2570"/>
    <w:rsid w:val="00EC3D17"/>
    <w:rsid w:val="00EC439E"/>
    <w:rsid w:val="00EC49B6"/>
    <w:rsid w:val="00EC698F"/>
    <w:rsid w:val="00EC6B83"/>
    <w:rsid w:val="00ED1E73"/>
    <w:rsid w:val="00ED23FD"/>
    <w:rsid w:val="00ED31B7"/>
    <w:rsid w:val="00ED3637"/>
    <w:rsid w:val="00ED5480"/>
    <w:rsid w:val="00ED652D"/>
    <w:rsid w:val="00EE3304"/>
    <w:rsid w:val="00EE4B00"/>
    <w:rsid w:val="00EE7B2B"/>
    <w:rsid w:val="00EF1470"/>
    <w:rsid w:val="00EF35DF"/>
    <w:rsid w:val="00EF3CA7"/>
    <w:rsid w:val="00F00CCE"/>
    <w:rsid w:val="00F020B0"/>
    <w:rsid w:val="00F038C1"/>
    <w:rsid w:val="00F04604"/>
    <w:rsid w:val="00F060C9"/>
    <w:rsid w:val="00F06503"/>
    <w:rsid w:val="00F07034"/>
    <w:rsid w:val="00F10D4A"/>
    <w:rsid w:val="00F139DF"/>
    <w:rsid w:val="00F1521C"/>
    <w:rsid w:val="00F16122"/>
    <w:rsid w:val="00F16998"/>
    <w:rsid w:val="00F20301"/>
    <w:rsid w:val="00F2052F"/>
    <w:rsid w:val="00F20AF0"/>
    <w:rsid w:val="00F20B98"/>
    <w:rsid w:val="00F226ED"/>
    <w:rsid w:val="00F251E9"/>
    <w:rsid w:val="00F257B1"/>
    <w:rsid w:val="00F26DB5"/>
    <w:rsid w:val="00F2787C"/>
    <w:rsid w:val="00F27D6B"/>
    <w:rsid w:val="00F30482"/>
    <w:rsid w:val="00F304DB"/>
    <w:rsid w:val="00F32D1B"/>
    <w:rsid w:val="00F33286"/>
    <w:rsid w:val="00F33338"/>
    <w:rsid w:val="00F33AEB"/>
    <w:rsid w:val="00F35364"/>
    <w:rsid w:val="00F3625D"/>
    <w:rsid w:val="00F4166A"/>
    <w:rsid w:val="00F41E90"/>
    <w:rsid w:val="00F426F4"/>
    <w:rsid w:val="00F52C2C"/>
    <w:rsid w:val="00F5333F"/>
    <w:rsid w:val="00F54A3B"/>
    <w:rsid w:val="00F54C23"/>
    <w:rsid w:val="00F56B17"/>
    <w:rsid w:val="00F56D84"/>
    <w:rsid w:val="00F571DE"/>
    <w:rsid w:val="00F57B11"/>
    <w:rsid w:val="00F60EAF"/>
    <w:rsid w:val="00F6272C"/>
    <w:rsid w:val="00F6537F"/>
    <w:rsid w:val="00F73662"/>
    <w:rsid w:val="00F73B09"/>
    <w:rsid w:val="00F7465C"/>
    <w:rsid w:val="00F825F0"/>
    <w:rsid w:val="00F82721"/>
    <w:rsid w:val="00F8417A"/>
    <w:rsid w:val="00F84B00"/>
    <w:rsid w:val="00F8508F"/>
    <w:rsid w:val="00F86194"/>
    <w:rsid w:val="00F864D3"/>
    <w:rsid w:val="00F87FBB"/>
    <w:rsid w:val="00F913B2"/>
    <w:rsid w:val="00F928CC"/>
    <w:rsid w:val="00F962AB"/>
    <w:rsid w:val="00FA0DB6"/>
    <w:rsid w:val="00FA0DC4"/>
    <w:rsid w:val="00FA0FA5"/>
    <w:rsid w:val="00FA37D3"/>
    <w:rsid w:val="00FA3E17"/>
    <w:rsid w:val="00FA5D88"/>
    <w:rsid w:val="00FA6AEF"/>
    <w:rsid w:val="00FA6ED1"/>
    <w:rsid w:val="00FB022A"/>
    <w:rsid w:val="00FB061D"/>
    <w:rsid w:val="00FB0ED0"/>
    <w:rsid w:val="00FB0EFC"/>
    <w:rsid w:val="00FB12BF"/>
    <w:rsid w:val="00FB29C5"/>
    <w:rsid w:val="00FB2E09"/>
    <w:rsid w:val="00FB460D"/>
    <w:rsid w:val="00FB6846"/>
    <w:rsid w:val="00FB77D7"/>
    <w:rsid w:val="00FC25EA"/>
    <w:rsid w:val="00FC3255"/>
    <w:rsid w:val="00FC394B"/>
    <w:rsid w:val="00FC444C"/>
    <w:rsid w:val="00FC6434"/>
    <w:rsid w:val="00FC662B"/>
    <w:rsid w:val="00FD2C51"/>
    <w:rsid w:val="00FD2F20"/>
    <w:rsid w:val="00FD3442"/>
    <w:rsid w:val="00FD401A"/>
    <w:rsid w:val="00FD42A3"/>
    <w:rsid w:val="00FD4E28"/>
    <w:rsid w:val="00FD5AFC"/>
    <w:rsid w:val="00FD5D23"/>
    <w:rsid w:val="00FE1735"/>
    <w:rsid w:val="00FE18FF"/>
    <w:rsid w:val="00FE1A17"/>
    <w:rsid w:val="00FE2861"/>
    <w:rsid w:val="00FE64F8"/>
    <w:rsid w:val="00FE7821"/>
    <w:rsid w:val="00FF01A1"/>
    <w:rsid w:val="00FF160D"/>
    <w:rsid w:val="00FF2195"/>
    <w:rsid w:val="00FF4ABC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C7272C"/>
  <w15:docId w15:val="{A5BC0E13-65BC-4365-AE0F-BC65A069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44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7976A2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45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9"/>
    <w:qFormat/>
    <w:rsid w:val="007976A2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445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7976A2"/>
    <w:rPr>
      <w:rFonts w:ascii="Times New Roman" w:hAnsi="Times New Roman" w:cs="Times New Roman"/>
      <w:b/>
      <w:b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9"/>
    <w:rsid w:val="007976A2"/>
    <w:rPr>
      <w:rFonts w:ascii="Arial" w:hAnsi="Arial" w:cs="Arial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99"/>
    <w:qFormat/>
    <w:rsid w:val="00FF2195"/>
    <w:rPr>
      <w:b/>
      <w:bCs/>
    </w:rPr>
  </w:style>
  <w:style w:type="table" w:styleId="Tablaconcuadrcula">
    <w:name w:val="Table Grid"/>
    <w:basedOn w:val="Tablanormal"/>
    <w:uiPriority w:val="39"/>
    <w:rsid w:val="00F4166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92745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rsid w:val="00F962AB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962AB"/>
    <w:rPr>
      <w:rFonts w:ascii="Arial" w:hAnsi="Arial" w:cs="Arial"/>
      <w:b/>
      <w:bCs/>
      <w:i/>
      <w:iCs/>
      <w:color w:val="FFFF0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44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45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44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44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03542-0174-42FE-BC5F-D5A16A54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subject/>
  <dc:creator>Owner</dc:creator>
  <cp:keywords/>
  <dc:description/>
  <cp:lastModifiedBy>fran bolioli</cp:lastModifiedBy>
  <cp:revision>37</cp:revision>
  <dcterms:created xsi:type="dcterms:W3CDTF">2024-04-08T01:46:00Z</dcterms:created>
  <dcterms:modified xsi:type="dcterms:W3CDTF">2024-05-03T01:17:00Z</dcterms:modified>
</cp:coreProperties>
</file>